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054" w:tblpY="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550"/>
      </w:tblGrid>
      <w:tr w:rsidR="001335FE" w:rsidRPr="00BB272E" w:rsidTr="000E7E14">
        <w:tc>
          <w:tcPr>
            <w:tcW w:w="5070" w:type="dxa"/>
          </w:tcPr>
          <w:p w:rsidR="001335FE" w:rsidRPr="00BB272E" w:rsidRDefault="000E7E14" w:rsidP="000E7E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 на Педагогическом совет</w:t>
            </w:r>
            <w:r w:rsidR="001335FE" w:rsidRPr="00BB27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  <w:p w:rsidR="001335FE" w:rsidRPr="00BB272E" w:rsidRDefault="001335FE" w:rsidP="000E7E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7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бюджетного                                                                                                      </w:t>
            </w:r>
          </w:p>
          <w:p w:rsidR="001335FE" w:rsidRPr="00BB272E" w:rsidRDefault="001335FE" w:rsidP="000E7E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7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школьного образовательного                                            учреждения «Детский сад компенсирующего вида для детей с нарушением слуха № 7  «НАДЕЖДА»                           </w:t>
            </w:r>
          </w:p>
          <w:p w:rsidR="00BB272E" w:rsidRDefault="001335FE" w:rsidP="000E7E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7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 №_______                        </w:t>
            </w:r>
          </w:p>
          <w:p w:rsidR="001335FE" w:rsidRDefault="00BB272E" w:rsidP="000E7E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7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1335FE" w:rsidRPr="00BB272E"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____________201</w:t>
            </w:r>
            <w:r w:rsidR="00FC3A1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1335FE" w:rsidRPr="00BB27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 </w:t>
            </w:r>
          </w:p>
          <w:p w:rsidR="00BB272E" w:rsidRPr="00BB272E" w:rsidRDefault="00BB272E" w:rsidP="000E7E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1335FE" w:rsidRPr="00BB272E" w:rsidRDefault="001335FE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7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:rsidR="001335FE" w:rsidRPr="00BB272E" w:rsidRDefault="001335FE" w:rsidP="000E7E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72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МБДОУ д/с №7 «НАДЕЖДА»</w:t>
            </w:r>
          </w:p>
          <w:p w:rsidR="001335FE" w:rsidRPr="00BB272E" w:rsidRDefault="00BB272E" w:rsidP="000E7E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72E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 __________________</w:t>
            </w:r>
          </w:p>
          <w:p w:rsidR="001335FE" w:rsidRPr="00BB272E" w:rsidRDefault="00BB272E" w:rsidP="000E7E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72E">
              <w:rPr>
                <w:rFonts w:ascii="Times New Roman" w:eastAsia="Times New Roman" w:hAnsi="Times New Roman" w:cs="Times New Roman"/>
                <w:sz w:val="28"/>
                <w:szCs w:val="28"/>
              </w:rPr>
              <w:t>от «___»______________</w:t>
            </w:r>
            <w:r w:rsidR="001335FE" w:rsidRPr="00BB272E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FC3A1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1335FE" w:rsidRPr="00BB27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                                                                     </w:t>
            </w:r>
          </w:p>
          <w:p w:rsidR="001335FE" w:rsidRPr="00BB272E" w:rsidRDefault="001335FE" w:rsidP="000E7E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7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  </w:t>
            </w:r>
            <w:proofErr w:type="spellStart"/>
            <w:r w:rsidRPr="00BB272E">
              <w:rPr>
                <w:rFonts w:ascii="Times New Roman" w:eastAsia="Times New Roman" w:hAnsi="Times New Roman" w:cs="Times New Roman"/>
                <w:sz w:val="28"/>
                <w:szCs w:val="28"/>
              </w:rPr>
              <w:t>Л.К.Сафран</w:t>
            </w:r>
            <w:proofErr w:type="spellEnd"/>
          </w:p>
          <w:p w:rsidR="001335FE" w:rsidRPr="00BB272E" w:rsidRDefault="001335FE" w:rsidP="000E7E14">
            <w:pPr>
              <w:spacing w:after="0" w:line="240" w:lineRule="auto"/>
              <w:ind w:left="83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335FE" w:rsidRPr="00BB272E" w:rsidRDefault="001335FE" w:rsidP="000E7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35FE" w:rsidRPr="00BB272E" w:rsidRDefault="001335FE" w:rsidP="000E7E14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</w:rPr>
      </w:pPr>
    </w:p>
    <w:p w:rsidR="001335FE" w:rsidRPr="00BB272E" w:rsidRDefault="001335FE" w:rsidP="000E7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35FE" w:rsidRDefault="001335FE" w:rsidP="000E7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7E14" w:rsidRDefault="000E7E14" w:rsidP="000E7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7E14" w:rsidRDefault="000E7E14" w:rsidP="000E7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7E14" w:rsidRDefault="000E7E14" w:rsidP="000E7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7E14" w:rsidRDefault="000E7E14" w:rsidP="000E7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7E14" w:rsidRDefault="000E7E14" w:rsidP="000E7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7E14" w:rsidRDefault="000E7E14" w:rsidP="000E7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7E14" w:rsidRDefault="000E7E14" w:rsidP="000E7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7E14" w:rsidRDefault="000E7E14" w:rsidP="000E7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7E14" w:rsidRDefault="000E7E14" w:rsidP="000E7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35FE" w:rsidRPr="00BB272E" w:rsidRDefault="001335FE" w:rsidP="000E7E14">
      <w:pPr>
        <w:keepNext/>
        <w:keepLines/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B272E">
        <w:rPr>
          <w:rFonts w:ascii="Times New Roman" w:eastAsia="Calibri" w:hAnsi="Times New Roman" w:cs="Times New Roman"/>
          <w:b/>
          <w:bCs/>
          <w:sz w:val="28"/>
          <w:szCs w:val="28"/>
        </w:rPr>
        <w:t>ГОДОВОЙ ПЛАН РАБОТЫ</w:t>
      </w:r>
    </w:p>
    <w:p w:rsidR="001335FE" w:rsidRPr="00BB272E" w:rsidRDefault="001335FE" w:rsidP="000E7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272E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бюджетного дошкольного образовательного учреждения</w:t>
      </w:r>
    </w:p>
    <w:p w:rsidR="001335FE" w:rsidRDefault="001335FE" w:rsidP="000E7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272E">
        <w:rPr>
          <w:rFonts w:ascii="Times New Roman" w:eastAsia="Times New Roman" w:hAnsi="Times New Roman" w:cs="Times New Roman"/>
          <w:b/>
          <w:bCs/>
          <w:sz w:val="28"/>
          <w:szCs w:val="28"/>
        </w:rPr>
        <w:t>«Детский сад компенсирующего вида для детей с нарушением слуха №7 «НАДЕЖДА»</w:t>
      </w:r>
    </w:p>
    <w:p w:rsidR="000E7E14" w:rsidRPr="00BB272E" w:rsidRDefault="000E7E14" w:rsidP="000E7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35FE" w:rsidRPr="00BB272E" w:rsidRDefault="001335FE" w:rsidP="000E7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272E">
        <w:rPr>
          <w:rFonts w:ascii="Times New Roman" w:eastAsia="Times New Roman" w:hAnsi="Times New Roman" w:cs="Times New Roman"/>
          <w:b/>
          <w:bCs/>
          <w:sz w:val="28"/>
          <w:szCs w:val="28"/>
        </w:rPr>
        <w:t>201</w:t>
      </w:r>
      <w:r w:rsidR="00FC3A17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BB27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201</w:t>
      </w:r>
      <w:r w:rsidR="00FC3A17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BB27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1335FE" w:rsidRPr="00BB272E" w:rsidRDefault="001335FE" w:rsidP="000E7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35FE" w:rsidRPr="00BB272E" w:rsidRDefault="001335FE" w:rsidP="000E7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35FE" w:rsidRPr="00BB272E" w:rsidRDefault="001335FE" w:rsidP="000E7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35FE" w:rsidRDefault="001335FE" w:rsidP="000E7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7E14" w:rsidRDefault="000E7E14" w:rsidP="000E7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7E14" w:rsidRDefault="000E7E14" w:rsidP="000E7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7E14" w:rsidRDefault="000E7E14" w:rsidP="000E7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7E14" w:rsidRDefault="000E7E14" w:rsidP="000E7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7E14" w:rsidRDefault="000E7E14" w:rsidP="000E7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7E14" w:rsidRDefault="000E7E14" w:rsidP="000E7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7E14" w:rsidRDefault="000E7E14" w:rsidP="000E7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7E14" w:rsidRPr="00BB272E" w:rsidRDefault="000E7E14" w:rsidP="000E7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35FE" w:rsidRPr="00BB272E" w:rsidRDefault="001335FE" w:rsidP="000E7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7E14" w:rsidRDefault="000E7E14" w:rsidP="000E7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7E14" w:rsidRDefault="000E7E14" w:rsidP="000E7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35FE" w:rsidRPr="00BB272E" w:rsidRDefault="001335FE" w:rsidP="000E7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272E">
        <w:rPr>
          <w:rFonts w:ascii="Times New Roman" w:eastAsia="Times New Roman" w:hAnsi="Times New Roman" w:cs="Times New Roman"/>
          <w:b/>
          <w:bCs/>
          <w:sz w:val="28"/>
          <w:szCs w:val="28"/>
        </w:rPr>
        <w:t>г.Реутов, 201</w:t>
      </w:r>
      <w:r w:rsidR="004B4C92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BB272E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</w:p>
    <w:p w:rsidR="001335FE" w:rsidRPr="00BB272E" w:rsidRDefault="001335FE" w:rsidP="000E7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2C4F" w:rsidRPr="00741CDD" w:rsidRDefault="006B2C4F" w:rsidP="000E7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CD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Годовой план муниципального </w:t>
      </w:r>
      <w:r w:rsidR="00D105EE" w:rsidRPr="00741CDD">
        <w:rPr>
          <w:rFonts w:ascii="Times New Roman" w:eastAsia="Times New Roman" w:hAnsi="Times New Roman" w:cs="Times New Roman"/>
          <w:spacing w:val="6"/>
          <w:sz w:val="24"/>
          <w:szCs w:val="24"/>
        </w:rPr>
        <w:t>бюджетного</w:t>
      </w:r>
      <w:r w:rsidRPr="00741CD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 дошкольного образовательного учреждения «</w:t>
      </w:r>
      <w:r w:rsidR="0022084C" w:rsidRPr="00741CDD">
        <w:rPr>
          <w:rFonts w:ascii="Times New Roman" w:eastAsia="Times New Roman" w:hAnsi="Times New Roman" w:cs="Times New Roman"/>
          <w:spacing w:val="6"/>
          <w:sz w:val="24"/>
          <w:szCs w:val="24"/>
        </w:rPr>
        <w:t>Д</w:t>
      </w:r>
      <w:r w:rsidR="00D105EE" w:rsidRPr="00741CDD">
        <w:rPr>
          <w:rFonts w:ascii="Times New Roman" w:eastAsia="Times New Roman" w:hAnsi="Times New Roman" w:cs="Times New Roman"/>
          <w:spacing w:val="6"/>
          <w:sz w:val="24"/>
          <w:szCs w:val="24"/>
        </w:rPr>
        <w:t>етский сад</w:t>
      </w:r>
      <w:r w:rsidRPr="00741CD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D105EE" w:rsidRPr="00741CD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компенсирующего вида для детей с нарушением слуха №7 «НАДЕЖДА» </w:t>
      </w:r>
      <w:r w:rsidRPr="00741CD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(далее по тексту </w:t>
      </w:r>
      <w:proofErr w:type="gramStart"/>
      <w:r w:rsidR="0022084C" w:rsidRPr="00741CDD">
        <w:rPr>
          <w:rFonts w:ascii="Times New Roman" w:eastAsia="Times New Roman" w:hAnsi="Times New Roman" w:cs="Times New Roman"/>
          <w:spacing w:val="6"/>
          <w:sz w:val="24"/>
          <w:szCs w:val="24"/>
        </w:rPr>
        <w:t>-У</w:t>
      </w:r>
      <w:proofErr w:type="gramEnd"/>
      <w:r w:rsidR="0022084C" w:rsidRPr="00741CDD">
        <w:rPr>
          <w:rFonts w:ascii="Times New Roman" w:eastAsia="Times New Roman" w:hAnsi="Times New Roman" w:cs="Times New Roman"/>
          <w:spacing w:val="6"/>
          <w:sz w:val="24"/>
          <w:szCs w:val="24"/>
        </w:rPr>
        <w:t>чреждение</w:t>
      </w:r>
      <w:r w:rsidRPr="00741CD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) является нормативным документом, регламентирующим организацию образовательного процесса с учетом специфики </w:t>
      </w:r>
      <w:r w:rsidR="0022084C" w:rsidRPr="00741CDD">
        <w:rPr>
          <w:rFonts w:ascii="Times New Roman" w:eastAsia="Times New Roman" w:hAnsi="Times New Roman" w:cs="Times New Roman"/>
          <w:spacing w:val="6"/>
          <w:sz w:val="24"/>
          <w:szCs w:val="24"/>
        </w:rPr>
        <w:t>Учреждения</w:t>
      </w:r>
      <w:r w:rsidRPr="00741CD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, учебно-методического, кадрового и материально-технического оснащения. </w:t>
      </w:r>
    </w:p>
    <w:p w:rsidR="006B2C4F" w:rsidRPr="00741CDD" w:rsidRDefault="006B2C4F" w:rsidP="000E7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CD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Нормативной базой для составления годового плана </w:t>
      </w:r>
      <w:r w:rsidR="0022084C" w:rsidRPr="00741CDD">
        <w:rPr>
          <w:rFonts w:ascii="Times New Roman" w:eastAsia="Times New Roman" w:hAnsi="Times New Roman" w:cs="Times New Roman"/>
          <w:spacing w:val="6"/>
          <w:sz w:val="24"/>
          <w:szCs w:val="24"/>
        </w:rPr>
        <w:t>Учреждения</w:t>
      </w:r>
      <w:r w:rsidRPr="00741CD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являются: </w:t>
      </w:r>
    </w:p>
    <w:p w:rsidR="006B2C4F" w:rsidRPr="00741CDD" w:rsidRDefault="006B2C4F" w:rsidP="000E7E1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D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Закон Российской Федерации от 26.12.2012г.   «Об образовании» № 273 (п.6. ст.2, п.2.6. ст.32); </w:t>
      </w:r>
    </w:p>
    <w:p w:rsidR="006B2C4F" w:rsidRPr="00741CDD" w:rsidRDefault="006B2C4F" w:rsidP="000E7E1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DD">
        <w:rPr>
          <w:rFonts w:ascii="Times New Roman" w:eastAsia="Times New Roman" w:hAnsi="Times New Roman" w:cs="Times New Roman"/>
          <w:spacing w:val="6"/>
          <w:sz w:val="24"/>
          <w:szCs w:val="24"/>
        </w:rPr>
        <w:t>Приказ Минобразования и науки РФ от 30.08.2013г. № 1014 « Об утверждении Порядка организации и  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6B2C4F" w:rsidRPr="00741CDD" w:rsidRDefault="006B2C4F" w:rsidP="000E7E1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1CDD">
        <w:rPr>
          <w:rFonts w:ascii="Times New Roman" w:eastAsia="Times New Roman" w:hAnsi="Times New Roman" w:cs="Times New Roman"/>
          <w:spacing w:val="6"/>
          <w:sz w:val="24"/>
          <w:szCs w:val="24"/>
        </w:rPr>
        <w:t>СанПин</w:t>
      </w:r>
      <w:proofErr w:type="spellEnd"/>
      <w:r w:rsidRPr="00741CD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(утв. постановлением Главного государственного санитарного врача РФ от 15.05.2013 г. № 26); </w:t>
      </w:r>
    </w:p>
    <w:p w:rsidR="006B2C4F" w:rsidRPr="00741CDD" w:rsidRDefault="006B2C4F" w:rsidP="000E7E1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D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. </w:t>
      </w:r>
    </w:p>
    <w:p w:rsidR="006B2C4F" w:rsidRPr="00741CDD" w:rsidRDefault="006B2C4F" w:rsidP="000E7E1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DD">
        <w:rPr>
          <w:rFonts w:ascii="Times New Roman" w:eastAsia="Times New Roman" w:hAnsi="Times New Roman" w:cs="Times New Roman"/>
          <w:spacing w:val="6"/>
          <w:sz w:val="24"/>
          <w:szCs w:val="24"/>
        </w:rPr>
        <w:t>Устав М</w:t>
      </w:r>
      <w:r w:rsidR="006162A7" w:rsidRPr="00741CDD">
        <w:rPr>
          <w:rFonts w:ascii="Times New Roman" w:eastAsia="Times New Roman" w:hAnsi="Times New Roman" w:cs="Times New Roman"/>
          <w:spacing w:val="6"/>
          <w:sz w:val="24"/>
          <w:szCs w:val="24"/>
        </w:rPr>
        <w:t>Б</w:t>
      </w:r>
      <w:r w:rsidRPr="00741CDD">
        <w:rPr>
          <w:rFonts w:ascii="Times New Roman" w:eastAsia="Times New Roman" w:hAnsi="Times New Roman" w:cs="Times New Roman"/>
          <w:spacing w:val="6"/>
          <w:sz w:val="24"/>
          <w:szCs w:val="24"/>
        </w:rPr>
        <w:t>ДОУ</w:t>
      </w:r>
      <w:r w:rsidR="006162A7" w:rsidRPr="00741CD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д/с №7 «НАДЕЖДА»</w:t>
      </w:r>
      <w:r w:rsidRPr="00741CDD">
        <w:rPr>
          <w:rFonts w:ascii="Times New Roman" w:eastAsia="Times New Roman" w:hAnsi="Times New Roman" w:cs="Times New Roman"/>
          <w:spacing w:val="6"/>
          <w:sz w:val="24"/>
          <w:szCs w:val="24"/>
        </w:rPr>
        <w:t>.</w:t>
      </w:r>
    </w:p>
    <w:p w:rsidR="006B2C4F" w:rsidRPr="00741CDD" w:rsidRDefault="006B2C4F" w:rsidP="000E7E1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DD">
        <w:rPr>
          <w:rFonts w:ascii="Times New Roman" w:eastAsia="Times New Roman" w:hAnsi="Times New Roman" w:cs="Times New Roman"/>
          <w:spacing w:val="6"/>
          <w:sz w:val="24"/>
          <w:szCs w:val="24"/>
        </w:rPr>
        <w:t>Концепция дошкольного воспитания;</w:t>
      </w:r>
    </w:p>
    <w:p w:rsidR="006B2C4F" w:rsidRPr="00741CDD" w:rsidRDefault="006B2C4F" w:rsidP="000E7E1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D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Образовательная программа </w:t>
      </w:r>
      <w:r w:rsidR="006162A7" w:rsidRPr="00741CDD">
        <w:rPr>
          <w:rFonts w:ascii="Times New Roman" w:eastAsia="Times New Roman" w:hAnsi="Times New Roman" w:cs="Times New Roman"/>
          <w:spacing w:val="6"/>
          <w:sz w:val="24"/>
          <w:szCs w:val="24"/>
        </w:rPr>
        <w:t>Учреждения;</w:t>
      </w:r>
    </w:p>
    <w:p w:rsidR="006B2C4F" w:rsidRPr="00741CDD" w:rsidRDefault="006B2C4F" w:rsidP="000E7E1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DD">
        <w:rPr>
          <w:rFonts w:ascii="Times New Roman" w:eastAsia="Times New Roman" w:hAnsi="Times New Roman" w:cs="Times New Roman"/>
          <w:sz w:val="24"/>
          <w:szCs w:val="24"/>
        </w:rPr>
        <w:t xml:space="preserve">Программа дошкольного образования «От рождения до школы», под ред. </w:t>
      </w:r>
      <w:proofErr w:type="spellStart"/>
      <w:r w:rsidRPr="00741CDD">
        <w:rPr>
          <w:rFonts w:ascii="Times New Roman" w:eastAsia="Times New Roman" w:hAnsi="Times New Roman" w:cs="Times New Roman"/>
          <w:sz w:val="24"/>
          <w:szCs w:val="24"/>
        </w:rPr>
        <w:t>Н.Е.Вераксы</w:t>
      </w:r>
      <w:proofErr w:type="spellEnd"/>
      <w:r w:rsidRPr="00741C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1CDD">
        <w:rPr>
          <w:rFonts w:ascii="Times New Roman" w:eastAsia="Times New Roman" w:hAnsi="Times New Roman" w:cs="Times New Roman"/>
          <w:sz w:val="24"/>
          <w:szCs w:val="24"/>
        </w:rPr>
        <w:t>Т.С.Комаровой</w:t>
      </w:r>
      <w:proofErr w:type="spellEnd"/>
      <w:r w:rsidRPr="00741C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1CDD">
        <w:rPr>
          <w:rFonts w:ascii="Times New Roman" w:eastAsia="Times New Roman" w:hAnsi="Times New Roman" w:cs="Times New Roman"/>
          <w:sz w:val="24"/>
          <w:szCs w:val="24"/>
        </w:rPr>
        <w:t>М.А.Васильевой</w:t>
      </w:r>
      <w:proofErr w:type="spellEnd"/>
    </w:p>
    <w:p w:rsidR="006B2C4F" w:rsidRPr="00741CDD" w:rsidRDefault="006B2C4F" w:rsidP="000E7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2C4F" w:rsidRPr="00741CDD" w:rsidRDefault="006B2C4F" w:rsidP="000E7E14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84C" w:rsidRPr="00741CDD" w:rsidRDefault="000E7E14" w:rsidP="000E7E14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ЧЕСКАЯ ТЕМА</w:t>
      </w:r>
    </w:p>
    <w:p w:rsidR="009534CF" w:rsidRPr="00741CDD" w:rsidRDefault="009534CF" w:rsidP="000E7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A17" w:rsidRPr="00741CDD" w:rsidRDefault="00FC3A17" w:rsidP="00FC3A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CDD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в ДОУ условия  для гармоничного развития личности ребенка с учетом его индивидуальных и возрастных возможностей, развивать  творческие и интеллектуальные способности,    обеспечивать эмоциональное  благополучие детей, подготовку к жизни в современном обществе в соответствии с требованиями ФГОС </w:t>
      </w:r>
      <w:proofErr w:type="gramStart"/>
      <w:r w:rsidRPr="00741CDD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</w:p>
    <w:p w:rsidR="000E7E14" w:rsidRPr="00741CDD" w:rsidRDefault="000E7E14" w:rsidP="000E7E14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E14" w:rsidRPr="00741CDD" w:rsidRDefault="000E7E14" w:rsidP="000E7E14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CDD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0267E0" w:rsidRPr="00741CDD" w:rsidRDefault="000267E0" w:rsidP="000E7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3A17" w:rsidRPr="00741CDD" w:rsidRDefault="00FC3A17" w:rsidP="00FC3A17">
      <w:pPr>
        <w:pStyle w:val="a3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CDD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FC3A17" w:rsidRPr="00741CDD" w:rsidRDefault="00FC3A17" w:rsidP="00FC3A1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741CDD">
        <w:rPr>
          <w:rFonts w:ascii="Times New Roman" w:eastAsia="Times New Roman" w:hAnsi="Times New Roman" w:cs="Times New Roman"/>
          <w:sz w:val="24"/>
          <w:szCs w:val="24"/>
        </w:rPr>
        <w:t>Создавать  условия для реализации образовательной программы по ФЭМП.</w:t>
      </w:r>
    </w:p>
    <w:p w:rsidR="00FC3A17" w:rsidRPr="00741CDD" w:rsidRDefault="00FC3A17" w:rsidP="00FC3A17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74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рганизовать развивающую предметно - пространственной среду ДОУ для детской инициативы и творчества в соответствии с требованиями ФГОС ДО </w:t>
      </w:r>
    </w:p>
    <w:p w:rsidR="00FC3A17" w:rsidRPr="00741CDD" w:rsidRDefault="00FC3A17" w:rsidP="00FC3A17">
      <w:pPr>
        <w:pStyle w:val="a3"/>
        <w:numPr>
          <w:ilvl w:val="0"/>
          <w:numId w:val="8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DD">
        <w:rPr>
          <w:rFonts w:ascii="Times New Roman" w:eastAsia="Times New Roman" w:hAnsi="Times New Roman" w:cs="Times New Roman"/>
          <w:sz w:val="24"/>
          <w:szCs w:val="24"/>
        </w:rPr>
        <w:t>Обеспечить психолого-педагогической поддержку семьи и повышение компетентности родителей (законных представителей) в вопросах развития и воспитания, охраны и укрепления здоровья детей.</w:t>
      </w:r>
    </w:p>
    <w:p w:rsidR="00FC3A17" w:rsidRPr="00741CDD" w:rsidRDefault="00FC3A17" w:rsidP="00FC3A1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CDD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работу педагогического коллектива, направленную на экологическое воспитание дошкольников с нарушением слуха, с целью развития их интеллектуальных способностей, познавательного интереса, творческой инициативы. </w:t>
      </w:r>
    </w:p>
    <w:p w:rsidR="009534CF" w:rsidRPr="00BB272E" w:rsidRDefault="009534CF" w:rsidP="000E7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34CF" w:rsidRPr="00BB272E" w:rsidRDefault="009534CF" w:rsidP="000E7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34CF" w:rsidRPr="00BB272E" w:rsidRDefault="009534CF" w:rsidP="000E7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191" w:rsidRPr="00BB272E" w:rsidRDefault="00600191" w:rsidP="000E7E14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3663B5" w:rsidRPr="000E7E14" w:rsidRDefault="009534CF" w:rsidP="000E7E14">
      <w:pPr>
        <w:pStyle w:val="a3"/>
        <w:numPr>
          <w:ilvl w:val="1"/>
          <w:numId w:val="4"/>
        </w:numPr>
        <w:tabs>
          <w:tab w:val="left" w:pos="13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7E14">
        <w:rPr>
          <w:rFonts w:ascii="Times New Roman" w:hAnsi="Times New Roman" w:cs="Times New Roman"/>
          <w:b/>
          <w:sz w:val="32"/>
          <w:szCs w:val="32"/>
        </w:rPr>
        <w:lastRenderedPageBreak/>
        <w:t>Работа с кадрами в течение года</w:t>
      </w:r>
      <w:r w:rsidR="003663B5" w:rsidRPr="000E7E14">
        <w:rPr>
          <w:rFonts w:ascii="Times New Roman" w:hAnsi="Times New Roman" w:cs="Times New Roman"/>
          <w:b/>
          <w:sz w:val="32"/>
          <w:szCs w:val="32"/>
        </w:rPr>
        <w:t>.</w:t>
      </w:r>
      <w:r w:rsidR="003663B5" w:rsidRPr="000E7E1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663B5" w:rsidRPr="00BB272E" w:rsidRDefault="003663B5" w:rsidP="000E7E14">
      <w:pPr>
        <w:pStyle w:val="a3"/>
        <w:tabs>
          <w:tab w:val="left" w:pos="1365"/>
        </w:tabs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9534CF" w:rsidRPr="00BB272E" w:rsidRDefault="003663B5" w:rsidP="000E7E14">
      <w:pPr>
        <w:pStyle w:val="a3"/>
        <w:tabs>
          <w:tab w:val="left" w:pos="1365"/>
        </w:tabs>
        <w:spacing w:after="0" w:line="240" w:lineRule="auto"/>
        <w:ind w:left="1440" w:hanging="1724"/>
        <w:rPr>
          <w:rFonts w:ascii="Times New Roman" w:hAnsi="Times New Roman" w:cs="Times New Roman"/>
          <w:b/>
          <w:sz w:val="24"/>
          <w:szCs w:val="24"/>
        </w:rPr>
      </w:pPr>
      <w:r w:rsidRPr="00BB272E">
        <w:rPr>
          <w:rFonts w:ascii="Times New Roman" w:hAnsi="Times New Roman" w:cs="Times New Roman"/>
          <w:sz w:val="24"/>
          <w:szCs w:val="24"/>
        </w:rPr>
        <w:t>СОВЕРШЕНСТВОВАНИЕ ПЕДАГОГИЧЕСКОГО МАСТЕРСТВА</w:t>
      </w:r>
    </w:p>
    <w:tbl>
      <w:tblPr>
        <w:tblW w:w="0" w:type="auto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"/>
        <w:gridCol w:w="4770"/>
        <w:gridCol w:w="1701"/>
        <w:gridCol w:w="2375"/>
      </w:tblGrid>
      <w:tr w:rsidR="009534CF" w:rsidRPr="00BB272E" w:rsidTr="000814B1">
        <w:trPr>
          <w:trHeight w:val="435"/>
        </w:trPr>
        <w:tc>
          <w:tcPr>
            <w:tcW w:w="933" w:type="dxa"/>
          </w:tcPr>
          <w:p w:rsidR="009534CF" w:rsidRPr="00BB272E" w:rsidRDefault="009534CF" w:rsidP="000E7E14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70" w:type="dxa"/>
          </w:tcPr>
          <w:p w:rsidR="009534CF" w:rsidRPr="00BB272E" w:rsidRDefault="003663B5" w:rsidP="000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9534CF" w:rsidRPr="00BB272E" w:rsidRDefault="009534CF" w:rsidP="000E7E1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75" w:type="dxa"/>
          </w:tcPr>
          <w:p w:rsidR="009534CF" w:rsidRPr="00BB272E" w:rsidRDefault="009534CF" w:rsidP="000E7E14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534CF" w:rsidRPr="00BB272E" w:rsidTr="00741CDD">
        <w:trPr>
          <w:trHeight w:val="1639"/>
        </w:trPr>
        <w:tc>
          <w:tcPr>
            <w:tcW w:w="933" w:type="dxa"/>
          </w:tcPr>
          <w:p w:rsidR="009534CF" w:rsidRPr="00BB272E" w:rsidRDefault="009534CF" w:rsidP="000E7E14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6162A7" w:rsidRPr="00BB272E" w:rsidRDefault="009534CF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r w:rsidR="00600191" w:rsidRPr="00BB272E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на курсы повышения квалификации</w:t>
            </w:r>
            <w:r w:rsidR="00600191" w:rsidRPr="00BB27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62A7" w:rsidRPr="00BB272E" w:rsidRDefault="006162A7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-Бугаеву М.В., воспитателя;</w:t>
            </w:r>
          </w:p>
          <w:p w:rsidR="006162A7" w:rsidRPr="00BB272E" w:rsidRDefault="006162A7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-Фомину Н.В., учителя-дефектолога;</w:t>
            </w:r>
          </w:p>
          <w:p w:rsidR="009534CF" w:rsidRPr="00BB272E" w:rsidRDefault="006162A7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Шацкую</w:t>
            </w:r>
            <w:proofErr w:type="spell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Н.Ю., учителя-дефектолога.</w:t>
            </w:r>
          </w:p>
          <w:p w:rsidR="003663B5" w:rsidRPr="00BB272E" w:rsidRDefault="003663B5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34CF" w:rsidRPr="00BB272E" w:rsidRDefault="006162A7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9534CF" w:rsidRPr="00BB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9534CF" w:rsidRPr="00BB272E" w:rsidRDefault="009534CF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62A7" w:rsidRPr="00BB272E">
              <w:rPr>
                <w:rFonts w:ascii="Times New Roman" w:hAnsi="Times New Roman" w:cs="Times New Roman"/>
                <w:sz w:val="24"/>
                <w:szCs w:val="24"/>
              </w:rPr>
              <w:t>Толшмякова</w:t>
            </w:r>
            <w:proofErr w:type="spellEnd"/>
            <w:r w:rsidR="006162A7"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534CF" w:rsidRPr="00BB272E" w:rsidTr="000814B1">
        <w:trPr>
          <w:trHeight w:val="975"/>
        </w:trPr>
        <w:tc>
          <w:tcPr>
            <w:tcW w:w="933" w:type="dxa"/>
          </w:tcPr>
          <w:p w:rsidR="009534CF" w:rsidRPr="00BB272E" w:rsidRDefault="009534CF" w:rsidP="000E7E14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0" w:type="dxa"/>
          </w:tcPr>
          <w:p w:rsidR="009534CF" w:rsidRPr="00BB272E" w:rsidRDefault="009534CF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="00592169" w:rsidRPr="00BB272E">
              <w:rPr>
                <w:rFonts w:ascii="Times New Roman" w:hAnsi="Times New Roman" w:cs="Times New Roman"/>
                <w:sz w:val="24"/>
                <w:szCs w:val="24"/>
              </w:rPr>
              <w:t>городских педагогических семинаров, в рамках работы ГМО</w:t>
            </w:r>
            <w:r w:rsidR="006B2C4F" w:rsidRPr="00BB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63B5" w:rsidRPr="00BB272E" w:rsidRDefault="003663B5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34CF" w:rsidRPr="00BB272E" w:rsidRDefault="009534CF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9534CF" w:rsidRPr="00BB272E" w:rsidRDefault="009534CF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62A7" w:rsidRPr="00BB272E">
              <w:rPr>
                <w:rFonts w:ascii="Times New Roman" w:hAnsi="Times New Roman" w:cs="Times New Roman"/>
                <w:sz w:val="24"/>
                <w:szCs w:val="24"/>
              </w:rPr>
              <w:t>Толшмякова</w:t>
            </w:r>
            <w:proofErr w:type="spellEnd"/>
            <w:r w:rsidR="006162A7"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534CF" w:rsidRPr="00BB272E" w:rsidTr="000814B1">
        <w:trPr>
          <w:trHeight w:val="298"/>
        </w:trPr>
        <w:tc>
          <w:tcPr>
            <w:tcW w:w="933" w:type="dxa"/>
          </w:tcPr>
          <w:p w:rsidR="009534CF" w:rsidRPr="00BB272E" w:rsidRDefault="009534CF" w:rsidP="000E7E14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0" w:type="dxa"/>
          </w:tcPr>
          <w:p w:rsidR="009534CF" w:rsidRPr="00BB272E" w:rsidRDefault="00FF6BB1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Школа начинающего </w:t>
            </w:r>
            <w:r w:rsidR="006162A7" w:rsidRPr="00BB272E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 w:rsidR="009534CF" w:rsidRPr="00BB27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34CF" w:rsidRPr="00BB272E" w:rsidRDefault="009534CF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-беседа;</w:t>
            </w:r>
          </w:p>
          <w:p w:rsidR="009534CF" w:rsidRPr="00BB272E" w:rsidRDefault="009534CF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-ознакомление с направлением работы, образовательной программой </w:t>
            </w:r>
            <w:r w:rsidR="00592169" w:rsidRPr="00BB272E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34CF" w:rsidRPr="00BB272E" w:rsidRDefault="009534CF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-инструктаж (требования к ведению нормативной документации);</w:t>
            </w:r>
          </w:p>
          <w:p w:rsidR="003663B5" w:rsidRPr="00BB272E" w:rsidRDefault="003663B5" w:rsidP="00741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34CF" w:rsidRPr="00BB272E" w:rsidRDefault="009534CF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FF6BB1" w:rsidRPr="00BB272E" w:rsidRDefault="009534CF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62A7" w:rsidRPr="00BB272E">
              <w:rPr>
                <w:rFonts w:ascii="Times New Roman" w:hAnsi="Times New Roman" w:cs="Times New Roman"/>
                <w:sz w:val="24"/>
                <w:szCs w:val="24"/>
              </w:rPr>
              <w:t>Толшмякова</w:t>
            </w:r>
            <w:proofErr w:type="spellEnd"/>
            <w:r w:rsidR="006162A7"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FF6BB1" w:rsidRPr="00BB272E" w:rsidRDefault="00FF6BB1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BB1" w:rsidRPr="00BB272E" w:rsidRDefault="00FF6BB1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4CF" w:rsidRPr="00BB272E" w:rsidRDefault="009534CF" w:rsidP="000E7E14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63B5" w:rsidRPr="00BB272E" w:rsidRDefault="000267E0" w:rsidP="000E7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272E">
        <w:rPr>
          <w:rFonts w:ascii="Times New Roman" w:eastAsia="Times New Roman" w:hAnsi="Times New Roman" w:cs="Times New Roman"/>
          <w:sz w:val="24"/>
          <w:szCs w:val="24"/>
        </w:rPr>
        <w:t>ПЛАНИРОВАНИЕ РАБОТЫ ПО САМООБРАЗОВАНИЮ</w:t>
      </w:r>
    </w:p>
    <w:tbl>
      <w:tblPr>
        <w:tblW w:w="10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7"/>
        <w:gridCol w:w="2044"/>
        <w:gridCol w:w="5651"/>
      </w:tblGrid>
      <w:tr w:rsidR="000267E0" w:rsidRPr="00BB272E" w:rsidTr="000267E0">
        <w:trPr>
          <w:jc w:val="center"/>
        </w:trPr>
        <w:tc>
          <w:tcPr>
            <w:tcW w:w="2317" w:type="dxa"/>
            <w:shd w:val="clear" w:color="auto" w:fill="auto"/>
          </w:tcPr>
          <w:p w:rsidR="000267E0" w:rsidRPr="00BB272E" w:rsidRDefault="000267E0" w:rsidP="000E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2044" w:type="dxa"/>
            <w:shd w:val="clear" w:color="auto" w:fill="auto"/>
          </w:tcPr>
          <w:p w:rsidR="000267E0" w:rsidRPr="00BB272E" w:rsidRDefault="000267E0" w:rsidP="000E7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5651" w:type="dxa"/>
            <w:shd w:val="clear" w:color="auto" w:fill="auto"/>
          </w:tcPr>
          <w:p w:rsidR="000267E0" w:rsidRPr="00BB272E" w:rsidRDefault="000267E0" w:rsidP="000E7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для самообразования</w:t>
            </w:r>
          </w:p>
        </w:tc>
      </w:tr>
      <w:tr w:rsidR="00741CDD" w:rsidRPr="00BB272E" w:rsidTr="000267E0">
        <w:trPr>
          <w:jc w:val="center"/>
        </w:trPr>
        <w:tc>
          <w:tcPr>
            <w:tcW w:w="2317" w:type="dxa"/>
            <w:shd w:val="clear" w:color="auto" w:fill="auto"/>
          </w:tcPr>
          <w:p w:rsidR="00741CDD" w:rsidRDefault="00741CDD" w:rsidP="000E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угаева </w:t>
            </w:r>
          </w:p>
          <w:p w:rsidR="00741CDD" w:rsidRPr="00BB272E" w:rsidRDefault="00741CDD" w:rsidP="000E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ина Александровна</w:t>
            </w:r>
          </w:p>
        </w:tc>
        <w:tc>
          <w:tcPr>
            <w:tcW w:w="2044" w:type="dxa"/>
            <w:shd w:val="clear" w:color="auto" w:fill="auto"/>
          </w:tcPr>
          <w:p w:rsidR="00741CDD" w:rsidRPr="00BB272E" w:rsidRDefault="00741CDD" w:rsidP="00741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5651" w:type="dxa"/>
            <w:shd w:val="clear" w:color="auto" w:fill="auto"/>
          </w:tcPr>
          <w:p w:rsidR="00741CDD" w:rsidRPr="00BB272E" w:rsidRDefault="002B18B8" w:rsidP="000E7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доровьесберегающ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хнологии в ДОУ для детей с нарушением слуха</w:t>
            </w:r>
            <w:r w:rsidR="00507D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0267E0" w:rsidRPr="00BB272E" w:rsidTr="000267E0">
        <w:trPr>
          <w:jc w:val="center"/>
        </w:trPr>
        <w:tc>
          <w:tcPr>
            <w:tcW w:w="2317" w:type="dxa"/>
            <w:shd w:val="clear" w:color="auto" w:fill="auto"/>
          </w:tcPr>
          <w:p w:rsidR="00741CDD" w:rsidRDefault="00741CDD" w:rsidP="000E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иня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41CDD" w:rsidRDefault="00741CDD" w:rsidP="000E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алерия </w:t>
            </w:r>
          </w:p>
          <w:p w:rsidR="000267E0" w:rsidRPr="00BB272E" w:rsidRDefault="00741CDD" w:rsidP="000E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дреевна</w:t>
            </w:r>
          </w:p>
        </w:tc>
        <w:tc>
          <w:tcPr>
            <w:tcW w:w="2044" w:type="dxa"/>
            <w:shd w:val="clear" w:color="auto" w:fill="auto"/>
          </w:tcPr>
          <w:p w:rsidR="000267E0" w:rsidRPr="00BB272E" w:rsidRDefault="00741CDD" w:rsidP="000E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5651" w:type="dxa"/>
            <w:shd w:val="clear" w:color="auto" w:fill="auto"/>
          </w:tcPr>
          <w:p w:rsidR="000267E0" w:rsidRPr="00BB272E" w:rsidRDefault="00507DB2" w:rsidP="00741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ихолого-педагогическая характеристика дошкольников с нарушением слуха.</w:t>
            </w:r>
          </w:p>
        </w:tc>
      </w:tr>
      <w:tr w:rsidR="000267E0" w:rsidRPr="00BB272E" w:rsidTr="000267E0">
        <w:trPr>
          <w:jc w:val="center"/>
        </w:trPr>
        <w:tc>
          <w:tcPr>
            <w:tcW w:w="2317" w:type="dxa"/>
            <w:shd w:val="clear" w:color="auto" w:fill="auto"/>
          </w:tcPr>
          <w:p w:rsidR="000267E0" w:rsidRPr="00BB272E" w:rsidRDefault="00741CDD" w:rsidP="000E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бьева</w:t>
            </w:r>
          </w:p>
          <w:p w:rsidR="000267E0" w:rsidRPr="00BB272E" w:rsidRDefault="000267E0" w:rsidP="000E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дежда</w:t>
            </w:r>
          </w:p>
          <w:p w:rsidR="000267E0" w:rsidRPr="00BB272E" w:rsidRDefault="000267E0" w:rsidP="000E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лерьевна</w:t>
            </w:r>
          </w:p>
        </w:tc>
        <w:tc>
          <w:tcPr>
            <w:tcW w:w="2044" w:type="dxa"/>
            <w:shd w:val="clear" w:color="auto" w:fill="auto"/>
          </w:tcPr>
          <w:p w:rsidR="000267E0" w:rsidRPr="00BB272E" w:rsidRDefault="000267E0" w:rsidP="000E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ь-дефектолог</w:t>
            </w:r>
          </w:p>
        </w:tc>
        <w:tc>
          <w:tcPr>
            <w:tcW w:w="5651" w:type="dxa"/>
            <w:shd w:val="clear" w:color="auto" w:fill="auto"/>
          </w:tcPr>
          <w:p w:rsidR="000267E0" w:rsidRPr="00BB272E" w:rsidRDefault="00507DB2" w:rsidP="000E7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ние технологии линейного рассказа (Воробьёва) в обучении дошкольников с нарушением слуха.</w:t>
            </w:r>
          </w:p>
        </w:tc>
      </w:tr>
      <w:tr w:rsidR="000267E0" w:rsidRPr="00BB272E" w:rsidTr="000267E0">
        <w:trPr>
          <w:jc w:val="center"/>
        </w:trPr>
        <w:tc>
          <w:tcPr>
            <w:tcW w:w="2317" w:type="dxa"/>
            <w:shd w:val="clear" w:color="auto" w:fill="auto"/>
          </w:tcPr>
          <w:p w:rsidR="000267E0" w:rsidRPr="00BB272E" w:rsidRDefault="000267E0" w:rsidP="000E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ванова</w:t>
            </w:r>
          </w:p>
          <w:p w:rsidR="000267E0" w:rsidRPr="00BB272E" w:rsidRDefault="000267E0" w:rsidP="000E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ена</w:t>
            </w:r>
          </w:p>
          <w:p w:rsidR="000267E0" w:rsidRPr="00BB272E" w:rsidRDefault="000267E0" w:rsidP="000E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сильевна</w:t>
            </w:r>
          </w:p>
        </w:tc>
        <w:tc>
          <w:tcPr>
            <w:tcW w:w="2044" w:type="dxa"/>
            <w:shd w:val="clear" w:color="auto" w:fill="auto"/>
          </w:tcPr>
          <w:p w:rsidR="000267E0" w:rsidRPr="00BB272E" w:rsidRDefault="000267E0" w:rsidP="000E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5651" w:type="dxa"/>
            <w:shd w:val="clear" w:color="auto" w:fill="auto"/>
          </w:tcPr>
          <w:p w:rsidR="000267E0" w:rsidRPr="00BB272E" w:rsidRDefault="00507DB2" w:rsidP="000E7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ние дидактических игр в процессе формирования обобщающих понятий</w:t>
            </w:r>
          </w:p>
        </w:tc>
      </w:tr>
      <w:tr w:rsidR="00741CDD" w:rsidRPr="00BB272E" w:rsidTr="000267E0">
        <w:trPr>
          <w:jc w:val="center"/>
        </w:trPr>
        <w:tc>
          <w:tcPr>
            <w:tcW w:w="2317" w:type="dxa"/>
            <w:shd w:val="clear" w:color="auto" w:fill="auto"/>
          </w:tcPr>
          <w:p w:rsidR="00741CDD" w:rsidRDefault="00741CDD" w:rsidP="000E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вцова</w:t>
            </w:r>
            <w:r w:rsidRPr="00BB2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41CDD" w:rsidRPr="00BB272E" w:rsidRDefault="00741CDD" w:rsidP="000E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тьяна Александровна</w:t>
            </w:r>
          </w:p>
        </w:tc>
        <w:tc>
          <w:tcPr>
            <w:tcW w:w="2044" w:type="dxa"/>
            <w:shd w:val="clear" w:color="auto" w:fill="auto"/>
          </w:tcPr>
          <w:p w:rsidR="00741CDD" w:rsidRPr="00BB272E" w:rsidRDefault="00741CDD" w:rsidP="000E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5651" w:type="dxa"/>
            <w:shd w:val="clear" w:color="auto" w:fill="auto"/>
          </w:tcPr>
          <w:p w:rsidR="00741CDD" w:rsidRPr="00BB272E" w:rsidRDefault="00741CDD" w:rsidP="000E7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сорное развитие дошкольников с нарушением слуха</w:t>
            </w:r>
            <w:r w:rsidR="00507D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41CDD" w:rsidRPr="00BB272E" w:rsidTr="000267E0">
        <w:trPr>
          <w:jc w:val="center"/>
        </w:trPr>
        <w:tc>
          <w:tcPr>
            <w:tcW w:w="2317" w:type="dxa"/>
            <w:shd w:val="clear" w:color="auto" w:fill="auto"/>
          </w:tcPr>
          <w:p w:rsidR="00741CDD" w:rsidRDefault="00741CDD" w:rsidP="000E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оузова</w:t>
            </w:r>
            <w:proofErr w:type="spellEnd"/>
          </w:p>
          <w:p w:rsidR="00741CDD" w:rsidRDefault="00741CDD" w:rsidP="000E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тьяна</w:t>
            </w:r>
          </w:p>
          <w:p w:rsidR="00741CDD" w:rsidRDefault="00741CDD" w:rsidP="000E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имировна</w:t>
            </w:r>
          </w:p>
        </w:tc>
        <w:tc>
          <w:tcPr>
            <w:tcW w:w="2044" w:type="dxa"/>
            <w:shd w:val="clear" w:color="auto" w:fill="auto"/>
          </w:tcPr>
          <w:p w:rsidR="00741CDD" w:rsidRPr="00BB272E" w:rsidRDefault="00741CDD" w:rsidP="000E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51" w:type="dxa"/>
            <w:shd w:val="clear" w:color="auto" w:fill="auto"/>
          </w:tcPr>
          <w:p w:rsidR="00741CDD" w:rsidRPr="00BB272E" w:rsidRDefault="00507DB2" w:rsidP="000E7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е составлению рассказа по сюжетной картинке.</w:t>
            </w:r>
          </w:p>
        </w:tc>
      </w:tr>
      <w:tr w:rsidR="00741CDD" w:rsidRPr="00BB272E" w:rsidTr="000267E0">
        <w:trPr>
          <w:jc w:val="center"/>
        </w:trPr>
        <w:tc>
          <w:tcPr>
            <w:tcW w:w="2317" w:type="dxa"/>
            <w:shd w:val="clear" w:color="auto" w:fill="auto"/>
          </w:tcPr>
          <w:p w:rsidR="00741CDD" w:rsidRDefault="00741CDD" w:rsidP="000E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ёвина Галина Викторовна</w:t>
            </w:r>
          </w:p>
        </w:tc>
        <w:tc>
          <w:tcPr>
            <w:tcW w:w="2044" w:type="dxa"/>
            <w:shd w:val="clear" w:color="auto" w:fill="auto"/>
          </w:tcPr>
          <w:p w:rsidR="00741CDD" w:rsidRPr="00BB272E" w:rsidRDefault="00741CDD" w:rsidP="000E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51" w:type="dxa"/>
            <w:shd w:val="clear" w:color="auto" w:fill="auto"/>
          </w:tcPr>
          <w:p w:rsidR="00741CDD" w:rsidRPr="00BB272E" w:rsidRDefault="00507DB2" w:rsidP="00507D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логическое воспитание</w:t>
            </w:r>
            <w:r w:rsidR="002B18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школьников</w:t>
            </w:r>
            <w:r w:rsidR="002B18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рушением </w:t>
            </w:r>
            <w:proofErr w:type="spellStart"/>
            <w:proofErr w:type="gramStart"/>
            <w:r w:rsidR="002B18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ушением</w:t>
            </w:r>
            <w:proofErr w:type="spellEnd"/>
            <w:proofErr w:type="gramEnd"/>
            <w:r w:rsidR="002B18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267E0" w:rsidRPr="00BB272E" w:rsidTr="000267E0">
        <w:trPr>
          <w:jc w:val="center"/>
        </w:trPr>
        <w:tc>
          <w:tcPr>
            <w:tcW w:w="2317" w:type="dxa"/>
            <w:shd w:val="clear" w:color="auto" w:fill="auto"/>
          </w:tcPr>
          <w:p w:rsidR="000267E0" w:rsidRPr="00BB272E" w:rsidRDefault="000267E0" w:rsidP="000E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2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лшмякова</w:t>
            </w:r>
            <w:proofErr w:type="spellEnd"/>
          </w:p>
          <w:p w:rsidR="000267E0" w:rsidRPr="00BB272E" w:rsidRDefault="000267E0" w:rsidP="000E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катерина</w:t>
            </w:r>
          </w:p>
          <w:p w:rsidR="000267E0" w:rsidRPr="00BB272E" w:rsidRDefault="000267E0" w:rsidP="000E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тольевна</w:t>
            </w:r>
          </w:p>
        </w:tc>
        <w:tc>
          <w:tcPr>
            <w:tcW w:w="2044" w:type="dxa"/>
            <w:shd w:val="clear" w:color="auto" w:fill="auto"/>
          </w:tcPr>
          <w:p w:rsidR="000267E0" w:rsidRPr="00BB272E" w:rsidRDefault="000267E0" w:rsidP="000E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ь-дефектолог</w:t>
            </w:r>
          </w:p>
        </w:tc>
        <w:tc>
          <w:tcPr>
            <w:tcW w:w="5651" w:type="dxa"/>
            <w:shd w:val="clear" w:color="auto" w:fill="auto"/>
          </w:tcPr>
          <w:p w:rsidR="000267E0" w:rsidRPr="00BB272E" w:rsidRDefault="006E39A8" w:rsidP="006E39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е пересказу текста по опорным картинкам, схемам.</w:t>
            </w:r>
          </w:p>
        </w:tc>
      </w:tr>
      <w:tr w:rsidR="00741CDD" w:rsidRPr="00BB272E" w:rsidTr="000267E0">
        <w:trPr>
          <w:jc w:val="center"/>
        </w:trPr>
        <w:tc>
          <w:tcPr>
            <w:tcW w:w="2317" w:type="dxa"/>
            <w:shd w:val="clear" w:color="auto" w:fill="auto"/>
          </w:tcPr>
          <w:p w:rsidR="00741CDD" w:rsidRDefault="00741CDD" w:rsidP="000E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йб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41CDD" w:rsidRDefault="00741CDD" w:rsidP="000E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рина</w:t>
            </w:r>
          </w:p>
          <w:p w:rsidR="00741CDD" w:rsidRPr="00BB272E" w:rsidRDefault="00741CDD" w:rsidP="000E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лерьевна</w:t>
            </w:r>
          </w:p>
        </w:tc>
        <w:tc>
          <w:tcPr>
            <w:tcW w:w="2044" w:type="dxa"/>
            <w:shd w:val="clear" w:color="auto" w:fill="auto"/>
          </w:tcPr>
          <w:p w:rsidR="00741CDD" w:rsidRPr="00BB272E" w:rsidRDefault="002B18B8" w:rsidP="000E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5651" w:type="dxa"/>
            <w:shd w:val="clear" w:color="auto" w:fill="auto"/>
          </w:tcPr>
          <w:p w:rsidR="00741CDD" w:rsidRPr="00BB272E" w:rsidRDefault="00507DB2" w:rsidP="000E7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обобщающих понятий у дошкольников с нарушением слуха</w:t>
            </w:r>
          </w:p>
        </w:tc>
      </w:tr>
      <w:tr w:rsidR="000267E0" w:rsidRPr="00BB272E" w:rsidTr="000267E0">
        <w:trPr>
          <w:jc w:val="center"/>
        </w:trPr>
        <w:tc>
          <w:tcPr>
            <w:tcW w:w="2317" w:type="dxa"/>
            <w:shd w:val="clear" w:color="auto" w:fill="auto"/>
          </w:tcPr>
          <w:p w:rsidR="000267E0" w:rsidRPr="00BB272E" w:rsidRDefault="000267E0" w:rsidP="000E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мина</w:t>
            </w:r>
          </w:p>
          <w:p w:rsidR="000267E0" w:rsidRPr="00BB272E" w:rsidRDefault="000267E0" w:rsidP="000E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талья</w:t>
            </w:r>
          </w:p>
          <w:p w:rsidR="000267E0" w:rsidRPr="00BB272E" w:rsidRDefault="000267E0" w:rsidP="000E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имировна</w:t>
            </w:r>
          </w:p>
        </w:tc>
        <w:tc>
          <w:tcPr>
            <w:tcW w:w="2044" w:type="dxa"/>
            <w:shd w:val="clear" w:color="auto" w:fill="auto"/>
          </w:tcPr>
          <w:p w:rsidR="000267E0" w:rsidRPr="00BB272E" w:rsidRDefault="000267E0" w:rsidP="000E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читель-</w:t>
            </w:r>
            <w:r w:rsidRPr="00BB2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ефектолог</w:t>
            </w:r>
          </w:p>
        </w:tc>
        <w:tc>
          <w:tcPr>
            <w:tcW w:w="5651" w:type="dxa"/>
            <w:shd w:val="clear" w:color="auto" w:fill="auto"/>
          </w:tcPr>
          <w:p w:rsidR="000267E0" w:rsidRPr="00BB272E" w:rsidRDefault="00507DB2" w:rsidP="00741C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именение игровых технологий в процесс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ормирования сенсорных эталонов на первом году обучения.</w:t>
            </w:r>
          </w:p>
        </w:tc>
      </w:tr>
      <w:tr w:rsidR="000267E0" w:rsidRPr="00BB272E" w:rsidTr="000267E0">
        <w:trPr>
          <w:jc w:val="center"/>
        </w:trPr>
        <w:tc>
          <w:tcPr>
            <w:tcW w:w="2317" w:type="dxa"/>
            <w:shd w:val="clear" w:color="auto" w:fill="auto"/>
          </w:tcPr>
          <w:p w:rsidR="000267E0" w:rsidRPr="00BB272E" w:rsidRDefault="000267E0" w:rsidP="000E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2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Шацкая</w:t>
            </w:r>
            <w:proofErr w:type="spellEnd"/>
          </w:p>
          <w:p w:rsidR="000267E0" w:rsidRPr="00BB272E" w:rsidRDefault="000267E0" w:rsidP="000E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алья</w:t>
            </w:r>
          </w:p>
          <w:p w:rsidR="000267E0" w:rsidRPr="00BB272E" w:rsidRDefault="000267E0" w:rsidP="000E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рьевна</w:t>
            </w:r>
          </w:p>
        </w:tc>
        <w:tc>
          <w:tcPr>
            <w:tcW w:w="2044" w:type="dxa"/>
            <w:shd w:val="clear" w:color="auto" w:fill="auto"/>
          </w:tcPr>
          <w:p w:rsidR="000267E0" w:rsidRPr="00BB272E" w:rsidRDefault="000267E0" w:rsidP="000E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ь-дефектолог</w:t>
            </w:r>
          </w:p>
        </w:tc>
        <w:tc>
          <w:tcPr>
            <w:tcW w:w="5651" w:type="dxa"/>
            <w:shd w:val="clear" w:color="auto" w:fill="auto"/>
          </w:tcPr>
          <w:p w:rsidR="000267E0" w:rsidRPr="00BB272E" w:rsidRDefault="006E39A8" w:rsidP="000E7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количественных представлений у дошкольников с нарушением слуха</w:t>
            </w:r>
          </w:p>
        </w:tc>
      </w:tr>
      <w:tr w:rsidR="000267E0" w:rsidRPr="00BB272E" w:rsidTr="000267E0">
        <w:trPr>
          <w:jc w:val="center"/>
        </w:trPr>
        <w:tc>
          <w:tcPr>
            <w:tcW w:w="2317" w:type="dxa"/>
            <w:shd w:val="clear" w:color="auto" w:fill="auto"/>
          </w:tcPr>
          <w:p w:rsidR="000267E0" w:rsidRPr="00BB272E" w:rsidRDefault="000267E0" w:rsidP="000E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нисова</w:t>
            </w:r>
          </w:p>
          <w:p w:rsidR="000267E0" w:rsidRPr="00BB272E" w:rsidRDefault="000267E0" w:rsidP="000E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на</w:t>
            </w:r>
          </w:p>
          <w:p w:rsidR="000267E0" w:rsidRPr="00BB272E" w:rsidRDefault="000267E0" w:rsidP="000E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2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бдулмажидовна</w:t>
            </w:r>
            <w:proofErr w:type="spellEnd"/>
          </w:p>
        </w:tc>
        <w:tc>
          <w:tcPr>
            <w:tcW w:w="2044" w:type="dxa"/>
            <w:shd w:val="clear" w:color="auto" w:fill="auto"/>
          </w:tcPr>
          <w:p w:rsidR="000267E0" w:rsidRPr="00BB272E" w:rsidRDefault="000267E0" w:rsidP="000E7E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2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</w:t>
            </w:r>
            <w:proofErr w:type="gramStart"/>
            <w:r w:rsidRPr="00BB2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BB2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оводи-тель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0267E0" w:rsidRPr="00BB272E" w:rsidRDefault="000267E0" w:rsidP="000E7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атрализован</w:t>
            </w:r>
            <w:r w:rsidR="006E39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я деятельность в детском саду для детей с нарушением слуха</w:t>
            </w:r>
          </w:p>
        </w:tc>
      </w:tr>
    </w:tbl>
    <w:p w:rsidR="000267E0" w:rsidRPr="00BB272E" w:rsidRDefault="000267E0" w:rsidP="000E7E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0963" w:rsidRPr="00BB272E" w:rsidRDefault="003663B5" w:rsidP="000E7E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72E">
        <w:rPr>
          <w:rFonts w:ascii="Times New Roman" w:hAnsi="Times New Roman" w:cs="Times New Roman"/>
          <w:sz w:val="24"/>
          <w:szCs w:val="24"/>
        </w:rPr>
        <w:t>АТТЕСТАЦИЯ ПЕДАГОГИЧЕСКИХ КАДРОВ</w:t>
      </w:r>
      <w:r w:rsidR="00F00963" w:rsidRPr="00BB272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3063"/>
        <w:gridCol w:w="2461"/>
        <w:gridCol w:w="1296"/>
        <w:gridCol w:w="2295"/>
      </w:tblGrid>
      <w:tr w:rsidR="000814B1" w:rsidRPr="00BB272E" w:rsidTr="00FD0E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00963" w:rsidRPr="00BB272E" w:rsidRDefault="00F00963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00963" w:rsidRPr="00BB272E" w:rsidRDefault="00F00963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00963" w:rsidRPr="00BB272E" w:rsidRDefault="00F00963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00963" w:rsidRPr="00BB272E" w:rsidRDefault="00F00963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00963" w:rsidRPr="00BB272E" w:rsidRDefault="000814B1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Планируемая категория</w:t>
            </w:r>
          </w:p>
        </w:tc>
      </w:tr>
      <w:tr w:rsidR="000814B1" w:rsidRPr="00BB272E" w:rsidTr="0059216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86079" w:rsidRPr="00BB272E" w:rsidRDefault="00786079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 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786079" w:rsidRPr="00BB272E" w:rsidRDefault="00741CDD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фран 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мир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86079" w:rsidRPr="00BB272E" w:rsidRDefault="00741CDD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86079" w:rsidRPr="00BB272E" w:rsidRDefault="00741CDD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86079" w:rsidRPr="00BB272E" w:rsidRDefault="00741CDD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0814B1" w:rsidRPr="00BB272E" w:rsidTr="0059216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86079" w:rsidRPr="00BB272E" w:rsidRDefault="00786079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7227C" w:rsidRPr="00BB2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786079" w:rsidRPr="00BB272E" w:rsidRDefault="00741CDD" w:rsidP="000E7E14">
            <w:pPr>
              <w:tabs>
                <w:tab w:val="left" w:pos="2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исова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мажид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86079" w:rsidRPr="00BB272E" w:rsidRDefault="00786079" w:rsidP="00741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741CDD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86079" w:rsidRPr="00BB272E" w:rsidRDefault="00741CDD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86079" w:rsidRPr="00BB272E" w:rsidRDefault="00786079" w:rsidP="00741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41CD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</w:tbl>
    <w:p w:rsidR="006B2C4F" w:rsidRPr="00BB272E" w:rsidRDefault="006B2C4F" w:rsidP="000E7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526" w:rsidRPr="000E7E14" w:rsidRDefault="005266CE" w:rsidP="000E7E14">
      <w:pPr>
        <w:pStyle w:val="a3"/>
        <w:numPr>
          <w:ilvl w:val="1"/>
          <w:numId w:val="4"/>
        </w:num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ганизационно</w:t>
      </w:r>
      <w:r w:rsidR="00C73526" w:rsidRPr="000E7E14">
        <w:rPr>
          <w:rFonts w:ascii="Times New Roman" w:hAnsi="Times New Roman" w:cs="Times New Roman"/>
          <w:b/>
          <w:sz w:val="32"/>
          <w:szCs w:val="32"/>
        </w:rPr>
        <w:t>–методическая работа с кадрами</w:t>
      </w:r>
      <w:r w:rsidR="003663B5" w:rsidRPr="000E7E14">
        <w:rPr>
          <w:rFonts w:ascii="Times New Roman" w:hAnsi="Times New Roman" w:cs="Times New Roman"/>
          <w:b/>
          <w:sz w:val="32"/>
          <w:szCs w:val="32"/>
        </w:rPr>
        <w:t>.</w:t>
      </w:r>
    </w:p>
    <w:p w:rsidR="00BB272E" w:rsidRPr="00BB272E" w:rsidRDefault="00BB272E" w:rsidP="000E7E14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526" w:rsidRPr="000E7E14" w:rsidRDefault="00BB272E" w:rsidP="000E7E14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E14">
        <w:rPr>
          <w:rFonts w:ascii="Times New Roman" w:hAnsi="Times New Roman" w:cs="Times New Roman"/>
          <w:sz w:val="24"/>
          <w:szCs w:val="24"/>
        </w:rPr>
        <w:t>ПЕДСОВЕТЫ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1559"/>
        <w:gridCol w:w="2126"/>
      </w:tblGrid>
      <w:tr w:rsidR="00C73526" w:rsidRPr="00BB272E" w:rsidTr="00BB272E">
        <w:trPr>
          <w:trHeight w:val="577"/>
        </w:trPr>
        <w:tc>
          <w:tcPr>
            <w:tcW w:w="709" w:type="dxa"/>
          </w:tcPr>
          <w:p w:rsidR="00C73526" w:rsidRPr="00BB272E" w:rsidRDefault="00C73526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</w:tcPr>
          <w:p w:rsidR="00C73526" w:rsidRPr="00BB272E" w:rsidRDefault="00C73526" w:rsidP="000E7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C73526" w:rsidRPr="00BB272E" w:rsidRDefault="00C73526" w:rsidP="000E7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</w:tcPr>
          <w:p w:rsidR="00C73526" w:rsidRPr="00BB272E" w:rsidRDefault="00C73526" w:rsidP="000E7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</w:t>
            </w:r>
            <w:r w:rsidR="00DD4DB6" w:rsidRPr="00BB272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C73526" w:rsidRPr="00BB272E" w:rsidTr="00BB272E">
        <w:trPr>
          <w:trHeight w:val="1827"/>
        </w:trPr>
        <w:tc>
          <w:tcPr>
            <w:tcW w:w="709" w:type="dxa"/>
          </w:tcPr>
          <w:p w:rsidR="00C73526" w:rsidRPr="00BB272E" w:rsidRDefault="00C73526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73526" w:rsidRPr="00BB272E" w:rsidRDefault="00C73526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73526" w:rsidRPr="00BB272E" w:rsidRDefault="00C73526" w:rsidP="000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ПЕДСОВЕТ №1</w:t>
            </w:r>
          </w:p>
          <w:p w:rsidR="000814B1" w:rsidRPr="00BB272E" w:rsidRDefault="000814B1" w:rsidP="000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МБДОУ д/с №7 «НАДЕЖДА» в 201</w:t>
            </w:r>
            <w:r w:rsidR="00741C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741C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уч.году</w:t>
            </w:r>
            <w:proofErr w:type="spell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14B1" w:rsidRPr="00A74275" w:rsidRDefault="000814B1" w:rsidP="00A7427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743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27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ов планов работы ДОУ на 201</w:t>
            </w:r>
            <w:r w:rsidR="00741CD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74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1</w:t>
            </w:r>
            <w:r w:rsidR="00741CD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A74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: </w:t>
            </w:r>
          </w:p>
          <w:p w:rsidR="000814B1" w:rsidRPr="00BB272E" w:rsidRDefault="000814B1" w:rsidP="000E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одового плана работы ДОУ, </w:t>
            </w:r>
          </w:p>
          <w:p w:rsidR="000814B1" w:rsidRPr="00BB272E" w:rsidRDefault="000814B1" w:rsidP="000E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лана работы по предупреждению детского дорожного травматизма, </w:t>
            </w:r>
          </w:p>
          <w:p w:rsidR="000814B1" w:rsidRPr="00BB272E" w:rsidRDefault="000814B1" w:rsidP="000E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лана работы по правилам пожарной безопасности, </w:t>
            </w:r>
          </w:p>
          <w:p w:rsidR="000814B1" w:rsidRPr="00BB272E" w:rsidRDefault="000814B1" w:rsidP="000E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-плана работы творческих групп.</w:t>
            </w:r>
          </w:p>
          <w:p w:rsidR="000814B1" w:rsidRPr="00BB272E" w:rsidRDefault="000814B1" w:rsidP="000E7E1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2. Обсуждение и принятие учебного плана, календарного графика на 201</w:t>
            </w:r>
            <w:r w:rsidR="00741CD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741CD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 </w:t>
            </w:r>
          </w:p>
          <w:p w:rsidR="00D357A3" w:rsidRPr="00BB272E" w:rsidRDefault="000814B1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3. Утверждение рабочих программ музыкального руководителя, воспитателей, учителей-дефектологов.</w:t>
            </w:r>
          </w:p>
        </w:tc>
        <w:tc>
          <w:tcPr>
            <w:tcW w:w="1559" w:type="dxa"/>
          </w:tcPr>
          <w:p w:rsidR="00C73526" w:rsidRPr="00BB272E" w:rsidRDefault="000814B1" w:rsidP="000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31 а</w:t>
            </w:r>
            <w:r w:rsidR="00565083" w:rsidRPr="00BB272E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2C4F" w:rsidRPr="00BB2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73526" w:rsidRPr="00BB272E" w:rsidRDefault="00C73526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26" w:rsidRPr="00BB272E" w:rsidRDefault="00C73526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73526" w:rsidRPr="00BB272E" w:rsidRDefault="000814B1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Сафран Л.К.</w:t>
            </w:r>
          </w:p>
          <w:p w:rsidR="00C73526" w:rsidRPr="00BB272E" w:rsidRDefault="00C73526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26" w:rsidRPr="00BB272E" w:rsidRDefault="00C73526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оспита</w:t>
            </w:r>
            <w:r w:rsidR="00BB272E" w:rsidRPr="00BB2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  <w:p w:rsidR="00C73526" w:rsidRPr="00BB272E" w:rsidRDefault="000814B1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Толшмякова</w:t>
            </w:r>
            <w:proofErr w:type="spell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73526" w:rsidRPr="00BB272E" w:rsidTr="00BB272E">
        <w:trPr>
          <w:trHeight w:val="416"/>
        </w:trPr>
        <w:tc>
          <w:tcPr>
            <w:tcW w:w="709" w:type="dxa"/>
          </w:tcPr>
          <w:p w:rsidR="00C73526" w:rsidRPr="00BB272E" w:rsidRDefault="00C73526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73526" w:rsidRPr="00BB272E" w:rsidRDefault="00C73526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26" w:rsidRPr="00BB272E" w:rsidRDefault="00C73526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26" w:rsidRPr="00BB272E" w:rsidRDefault="00C73526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73526" w:rsidRPr="00BB272E" w:rsidRDefault="00C73526" w:rsidP="000E7E14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ab/>
              <w:t>ПЕДСОВЕТ № 2</w:t>
            </w:r>
          </w:p>
          <w:p w:rsidR="00DF373D" w:rsidRPr="00BB272E" w:rsidRDefault="00187AE3" w:rsidP="000E7E14">
            <w:pPr>
              <w:pStyle w:val="a3"/>
              <w:spacing w:after="0" w:line="240" w:lineRule="auto"/>
              <w:ind w:left="0"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14B1"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ДОУ </w:t>
            </w:r>
            <w:r w:rsidR="00741CDD">
              <w:rPr>
                <w:rFonts w:ascii="Times New Roman" w:hAnsi="Times New Roman" w:cs="Times New Roman"/>
                <w:sz w:val="24"/>
                <w:szCs w:val="24"/>
              </w:rPr>
              <w:t>в рамках художественно-эстетического развития</w:t>
            </w: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33DE" w:rsidRPr="00BB272E" w:rsidRDefault="00187AE3" w:rsidP="00210DF5">
            <w:pPr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74B3F"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смотра </w:t>
            </w:r>
            <w:r w:rsidR="00210DF5">
              <w:rPr>
                <w:rFonts w:ascii="Times New Roman" w:hAnsi="Times New Roman" w:cs="Times New Roman"/>
                <w:sz w:val="24"/>
                <w:szCs w:val="24"/>
              </w:rPr>
              <w:t>НОД по художественно-эстетическому развитию</w:t>
            </w:r>
            <w:r w:rsidR="00A74B3F" w:rsidRPr="00BB27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67F6" w:rsidRPr="00BB272E" w:rsidRDefault="00210DF5" w:rsidP="00210DF5">
            <w:pPr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33DE" w:rsidRPr="00BB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7AE3"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педагогов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ях работы художественно-эстетическому развитию </w:t>
            </w:r>
            <w:r w:rsidR="00187AE3"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 с нарушением слуха (из опыта работы)</w:t>
            </w:r>
          </w:p>
        </w:tc>
        <w:tc>
          <w:tcPr>
            <w:tcW w:w="1559" w:type="dxa"/>
          </w:tcPr>
          <w:p w:rsidR="00C73526" w:rsidRPr="00BB272E" w:rsidRDefault="000B4AFC" w:rsidP="000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C73526" w:rsidRPr="00BB272E" w:rsidRDefault="00C73526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A9" w:rsidRPr="00BB272E" w:rsidRDefault="00027DA9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C73526" w:rsidRPr="00BB272E" w:rsidRDefault="00187AE3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Толшмякова</w:t>
            </w:r>
            <w:proofErr w:type="spell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027DA9" w:rsidRPr="00BB272E" w:rsidRDefault="00027DA9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94" w:rsidRPr="00BB272E" w:rsidRDefault="00FE0494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963" w:rsidRPr="00BB272E" w:rsidRDefault="00F00963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26" w:rsidRPr="00BB272E" w:rsidTr="00BB272E">
        <w:trPr>
          <w:trHeight w:val="273"/>
        </w:trPr>
        <w:tc>
          <w:tcPr>
            <w:tcW w:w="709" w:type="dxa"/>
          </w:tcPr>
          <w:p w:rsidR="00C73526" w:rsidRPr="00BB272E" w:rsidRDefault="00C73526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73526" w:rsidRPr="00BB272E" w:rsidRDefault="00C73526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26" w:rsidRPr="00BB272E" w:rsidRDefault="00C73526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73526" w:rsidRPr="00BB272E" w:rsidRDefault="00C73526" w:rsidP="000E7E14">
            <w:pPr>
              <w:tabs>
                <w:tab w:val="center" w:pos="24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ПЕДСОВЕТ № 3</w:t>
            </w:r>
          </w:p>
          <w:p w:rsidR="00187AE3" w:rsidRPr="00BB272E" w:rsidRDefault="00187AE3" w:rsidP="000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коррекционно-развивающей работы </w:t>
            </w:r>
            <w:r w:rsidR="00210DF5">
              <w:rPr>
                <w:rFonts w:ascii="Times New Roman" w:hAnsi="Times New Roman" w:cs="Times New Roman"/>
                <w:sz w:val="24"/>
                <w:szCs w:val="24"/>
              </w:rPr>
              <w:t>по формированию элементарных математических представлений</w:t>
            </w: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в МБДОУ д/с №7 «НАДЕЖДА»</w:t>
            </w:r>
          </w:p>
          <w:p w:rsidR="00187AE3" w:rsidRPr="00BB272E" w:rsidRDefault="00210DF5" w:rsidP="000E7E1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</w:t>
            </w:r>
            <w:r w:rsidR="00187AE3"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ЭМП </w:t>
            </w:r>
            <w:r w:rsidR="00187AE3" w:rsidRPr="00BB272E">
              <w:rPr>
                <w:rFonts w:ascii="Times New Roman" w:hAnsi="Times New Roman" w:cs="Times New Roman"/>
                <w:sz w:val="24"/>
                <w:szCs w:val="24"/>
              </w:rPr>
              <w:t>с дошкольниками, имеющими нарушение слуха</w:t>
            </w:r>
            <w:r w:rsidR="000939D4" w:rsidRPr="00BB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9D4" w:rsidRPr="00BB272E" w:rsidRDefault="000939D4" w:rsidP="000E7E1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Анализ организации коррекционно-</w:t>
            </w:r>
            <w:r w:rsidRPr="00BB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ей работы в ДОУ.</w:t>
            </w:r>
          </w:p>
          <w:p w:rsidR="002933DE" w:rsidRPr="00BB272E" w:rsidRDefault="000939D4" w:rsidP="000E7E1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учителей-дефектологов по вопросам </w:t>
            </w:r>
            <w:r w:rsidR="00210DF5">
              <w:rPr>
                <w:rFonts w:ascii="Times New Roman" w:hAnsi="Times New Roman" w:cs="Times New Roman"/>
                <w:sz w:val="24"/>
                <w:szCs w:val="24"/>
              </w:rPr>
              <w:t>формирования элементарных математических представлений</w:t>
            </w: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(из опыта работы)</w:t>
            </w:r>
          </w:p>
          <w:p w:rsidR="000939D4" w:rsidRPr="00BB272E" w:rsidRDefault="000939D4" w:rsidP="000E7E1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практике коррекционно-развивающего обучения.</w:t>
            </w:r>
          </w:p>
        </w:tc>
        <w:tc>
          <w:tcPr>
            <w:tcW w:w="1559" w:type="dxa"/>
          </w:tcPr>
          <w:p w:rsidR="00C73526" w:rsidRPr="00BB272E" w:rsidRDefault="000B4AFC" w:rsidP="000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126" w:type="dxa"/>
          </w:tcPr>
          <w:p w:rsidR="00C73526" w:rsidRPr="00BB272E" w:rsidRDefault="00C73526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AFC" w:rsidRPr="00BB272E" w:rsidRDefault="00C73526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4AFC" w:rsidRPr="00BB272E">
              <w:rPr>
                <w:rFonts w:ascii="Times New Roman" w:hAnsi="Times New Roman" w:cs="Times New Roman"/>
                <w:sz w:val="24"/>
                <w:szCs w:val="24"/>
              </w:rPr>
              <w:t>Толшмякова</w:t>
            </w:r>
            <w:proofErr w:type="spellEnd"/>
            <w:r w:rsidR="000B4AFC"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73526" w:rsidRPr="00BB272E" w:rsidRDefault="00C73526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A34" w:rsidRPr="00BB272E" w:rsidRDefault="006A2A34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963" w:rsidRPr="00BB272E" w:rsidRDefault="00F00963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963" w:rsidRPr="00BB272E" w:rsidRDefault="00F00963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4D" w:rsidRPr="00BB272E" w:rsidTr="00BB272E">
        <w:trPr>
          <w:trHeight w:val="2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D" w:rsidRPr="00BB272E" w:rsidRDefault="003667F6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  <w:p w:rsidR="0002504D" w:rsidRPr="00BB272E" w:rsidRDefault="0002504D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04D" w:rsidRPr="00BB272E" w:rsidRDefault="0002504D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D" w:rsidRPr="00BB272E" w:rsidRDefault="0002504D" w:rsidP="000E7E14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ЕДСОВЕТ № 4</w:t>
            </w: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404FC" w:rsidRPr="00BB272E" w:rsidRDefault="000939D4" w:rsidP="000E7E14">
            <w:pPr>
              <w:tabs>
                <w:tab w:val="center" w:pos="24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04FC"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10D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210D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7B08" w:rsidRPr="00BB272E" w:rsidRDefault="000939D4" w:rsidP="000E7E1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Анализ работы МБДОУ д/с №7 «НАДЕЖДА» в 201</w:t>
            </w:r>
            <w:r w:rsidR="00210D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210D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уч.году</w:t>
            </w:r>
            <w:proofErr w:type="spell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4AFC" w:rsidRPr="00BB272E" w:rsidRDefault="000B4AFC" w:rsidP="000E7E1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педагогов ДОУ из опыта работы и по </w:t>
            </w: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разультатам</w:t>
            </w:r>
            <w:proofErr w:type="spell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самообразования.</w:t>
            </w:r>
          </w:p>
          <w:p w:rsidR="000B4AFC" w:rsidRPr="00BB272E" w:rsidRDefault="000B4AFC" w:rsidP="000E7E1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Определение задач на новый учебный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D" w:rsidRPr="00BB272E" w:rsidRDefault="000B4AFC" w:rsidP="000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D" w:rsidRPr="00BB272E" w:rsidRDefault="007404FC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0B4AFC" w:rsidRPr="00BB272E" w:rsidRDefault="000B4AFC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Толшмякова</w:t>
            </w:r>
            <w:proofErr w:type="spell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7404FC" w:rsidRPr="00BB272E" w:rsidRDefault="007404FC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4FC" w:rsidRPr="00BB272E" w:rsidRDefault="007404FC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4FC" w:rsidRPr="00BB272E" w:rsidRDefault="007404FC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B08" w:rsidRPr="00BB272E" w:rsidRDefault="00AA7B08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74C0" w:rsidRDefault="00A874C0" w:rsidP="000E7E14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6FED" w:rsidRPr="00BB272E" w:rsidRDefault="00256FED" w:rsidP="000E7E14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26" w:rsidRDefault="00C73526" w:rsidP="000E7E14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72E">
        <w:rPr>
          <w:rFonts w:ascii="Times New Roman" w:hAnsi="Times New Roman" w:cs="Times New Roman"/>
          <w:sz w:val="24"/>
          <w:szCs w:val="24"/>
        </w:rPr>
        <w:t>СЕМИНАРЫ</w:t>
      </w:r>
      <w:r w:rsidR="005B128F" w:rsidRPr="00BB272E">
        <w:rPr>
          <w:rFonts w:ascii="Times New Roman" w:hAnsi="Times New Roman" w:cs="Times New Roman"/>
          <w:sz w:val="24"/>
          <w:szCs w:val="24"/>
        </w:rPr>
        <w:t xml:space="preserve"> (ПРАКТИКУМЫ)</w:t>
      </w:r>
      <w:r w:rsidR="00C36E6D">
        <w:rPr>
          <w:rFonts w:ascii="Times New Roman" w:hAnsi="Times New Roman" w:cs="Times New Roman"/>
          <w:sz w:val="24"/>
          <w:szCs w:val="24"/>
        </w:rPr>
        <w:t>, КОНСУЛЬТАЦИИ</w:t>
      </w:r>
    </w:p>
    <w:p w:rsidR="00256FED" w:rsidRPr="00BB272E" w:rsidRDefault="00256FED" w:rsidP="000E7E14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4976"/>
        <w:gridCol w:w="1418"/>
        <w:gridCol w:w="2410"/>
      </w:tblGrid>
      <w:tr w:rsidR="00C73526" w:rsidRPr="00BB272E" w:rsidTr="005D0BBB">
        <w:trPr>
          <w:trHeight w:val="600"/>
        </w:trPr>
        <w:tc>
          <w:tcPr>
            <w:tcW w:w="755" w:type="dxa"/>
          </w:tcPr>
          <w:p w:rsidR="00C73526" w:rsidRPr="00BB272E" w:rsidRDefault="00C73526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76" w:type="dxa"/>
          </w:tcPr>
          <w:p w:rsidR="005D0BBB" w:rsidRPr="00BB272E" w:rsidRDefault="005D0BBB" w:rsidP="000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26" w:rsidRPr="00BB272E" w:rsidRDefault="00C73526" w:rsidP="000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C73526" w:rsidRPr="00BB272E" w:rsidRDefault="00C73526" w:rsidP="000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 w:rsidR="005D0BBB" w:rsidRPr="00BB2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2410" w:type="dxa"/>
          </w:tcPr>
          <w:p w:rsidR="005D0BBB" w:rsidRPr="00BB272E" w:rsidRDefault="005D0BBB" w:rsidP="000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26" w:rsidRPr="00BB272E" w:rsidRDefault="00C73526" w:rsidP="000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C73526" w:rsidRPr="00BB272E" w:rsidRDefault="00C73526" w:rsidP="000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250" w:rsidRPr="00BB272E" w:rsidTr="005D0BBB">
        <w:trPr>
          <w:trHeight w:val="489"/>
        </w:trPr>
        <w:tc>
          <w:tcPr>
            <w:tcW w:w="755" w:type="dxa"/>
          </w:tcPr>
          <w:p w:rsidR="00170250" w:rsidRPr="00BB272E" w:rsidRDefault="007F7B0C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76" w:type="dxa"/>
          </w:tcPr>
          <w:p w:rsidR="00E204D6" w:rsidRPr="00BB272E" w:rsidRDefault="000C614B" w:rsidP="00210DF5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94694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10DF5" w:rsidRPr="00946948">
              <w:rPr>
                <w:rFonts w:ascii="Times New Roman" w:hAnsi="Times New Roman" w:cs="Times New Roman"/>
                <w:sz w:val="24"/>
                <w:szCs w:val="24"/>
              </w:rPr>
              <w:t>«Развитие творческих способностей детей средствами изобразительного искусства»</w:t>
            </w:r>
          </w:p>
        </w:tc>
        <w:tc>
          <w:tcPr>
            <w:tcW w:w="1418" w:type="dxa"/>
          </w:tcPr>
          <w:p w:rsidR="00170250" w:rsidRPr="00BB272E" w:rsidRDefault="000C614B" w:rsidP="000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5D0BBB" w:rsidRPr="00BB272E" w:rsidRDefault="005D0BBB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5D0BBB" w:rsidRPr="00BB272E" w:rsidRDefault="005D0BBB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Толшмякова</w:t>
            </w:r>
            <w:proofErr w:type="spell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D4DBD" w:rsidRPr="00BB272E" w:rsidRDefault="001D4DBD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E6D" w:rsidRPr="00BB272E" w:rsidTr="005D0BBB">
        <w:trPr>
          <w:trHeight w:val="489"/>
        </w:trPr>
        <w:tc>
          <w:tcPr>
            <w:tcW w:w="755" w:type="dxa"/>
          </w:tcPr>
          <w:p w:rsidR="00C36E6D" w:rsidRPr="00BB272E" w:rsidRDefault="00C36E6D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76" w:type="dxa"/>
          </w:tcPr>
          <w:p w:rsidR="00C36E6D" w:rsidRPr="00BB272E" w:rsidRDefault="00C36E6D" w:rsidP="00210DF5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: Организация изобразительной деятельности детей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18" w:type="dxa"/>
          </w:tcPr>
          <w:p w:rsidR="00C36E6D" w:rsidRPr="00BB272E" w:rsidRDefault="00C36E6D" w:rsidP="000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10" w:type="dxa"/>
          </w:tcPr>
          <w:p w:rsidR="00C36E6D" w:rsidRPr="00BB272E" w:rsidRDefault="00C36E6D" w:rsidP="00C3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C36E6D" w:rsidRPr="00BB272E" w:rsidRDefault="00C36E6D" w:rsidP="00C3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Толшмякова</w:t>
            </w:r>
            <w:proofErr w:type="spell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36E6D" w:rsidRPr="00BB272E" w:rsidRDefault="00C36E6D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62" w:rsidRPr="00BB272E" w:rsidTr="005D0BBB">
        <w:trPr>
          <w:trHeight w:val="70"/>
        </w:trPr>
        <w:tc>
          <w:tcPr>
            <w:tcW w:w="755" w:type="dxa"/>
          </w:tcPr>
          <w:p w:rsidR="00C51962" w:rsidRPr="00BB272E" w:rsidRDefault="00C36E6D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76" w:type="dxa"/>
          </w:tcPr>
          <w:p w:rsidR="00C51962" w:rsidRPr="00BB272E" w:rsidRDefault="005E6CB4" w:rsidP="00946948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Практикум: «</w:t>
            </w:r>
            <w:r w:rsidR="00946948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детей с нарушением слуха»</w:t>
            </w:r>
          </w:p>
        </w:tc>
        <w:tc>
          <w:tcPr>
            <w:tcW w:w="1418" w:type="dxa"/>
          </w:tcPr>
          <w:p w:rsidR="00C51962" w:rsidRPr="00BB272E" w:rsidRDefault="00D82A98" w:rsidP="000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5D0BBB" w:rsidRPr="00BB272E" w:rsidRDefault="005D0BBB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5D0BBB" w:rsidRPr="00BB272E" w:rsidRDefault="005D0BBB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Толшмякова</w:t>
            </w:r>
            <w:proofErr w:type="spell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0416DF" w:rsidRPr="00BB272E" w:rsidRDefault="000416DF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E6D" w:rsidRPr="00BB272E" w:rsidTr="005D0BBB">
        <w:trPr>
          <w:trHeight w:val="70"/>
        </w:trPr>
        <w:tc>
          <w:tcPr>
            <w:tcW w:w="755" w:type="dxa"/>
          </w:tcPr>
          <w:p w:rsidR="00C36E6D" w:rsidRPr="00BB272E" w:rsidRDefault="00C36E6D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6" w:type="dxa"/>
          </w:tcPr>
          <w:p w:rsidR="00C36E6D" w:rsidRPr="00BB272E" w:rsidRDefault="00C36E6D" w:rsidP="00946948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дошкольников с народным де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ивно – прикладным искусством</w:t>
            </w:r>
          </w:p>
        </w:tc>
        <w:tc>
          <w:tcPr>
            <w:tcW w:w="1418" w:type="dxa"/>
          </w:tcPr>
          <w:p w:rsidR="00C36E6D" w:rsidRPr="00BB272E" w:rsidRDefault="00C36E6D" w:rsidP="000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10" w:type="dxa"/>
          </w:tcPr>
          <w:p w:rsidR="00C36E6D" w:rsidRPr="00BB272E" w:rsidRDefault="00C36E6D" w:rsidP="00C3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C36E6D" w:rsidRPr="00BB272E" w:rsidRDefault="00C36E6D" w:rsidP="00C3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Толшмякова</w:t>
            </w:r>
            <w:proofErr w:type="spell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36E6D" w:rsidRPr="00BB272E" w:rsidRDefault="00C36E6D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677" w:rsidRPr="00BB272E" w:rsidTr="005D0BBB">
        <w:trPr>
          <w:trHeight w:val="70"/>
        </w:trPr>
        <w:tc>
          <w:tcPr>
            <w:tcW w:w="755" w:type="dxa"/>
          </w:tcPr>
          <w:p w:rsidR="00EA7677" w:rsidRPr="00BB272E" w:rsidRDefault="00C36E6D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76" w:type="dxa"/>
          </w:tcPr>
          <w:p w:rsidR="00EA7677" w:rsidRPr="00BB272E" w:rsidRDefault="00256FED" w:rsidP="000E7E14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="000C614B" w:rsidRPr="00BB272E">
              <w:rPr>
                <w:rFonts w:ascii="Times New Roman" w:hAnsi="Times New Roman" w:cs="Times New Roman"/>
                <w:sz w:val="24"/>
                <w:szCs w:val="24"/>
              </w:rPr>
              <w:t>: «Организация индивидуальной работы в ДОУ для детей с нарушением слуха»</w:t>
            </w:r>
          </w:p>
        </w:tc>
        <w:tc>
          <w:tcPr>
            <w:tcW w:w="1418" w:type="dxa"/>
          </w:tcPr>
          <w:p w:rsidR="00EA7677" w:rsidRPr="00BB272E" w:rsidRDefault="00C36E6D" w:rsidP="000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5D0BBB" w:rsidRPr="00BB272E" w:rsidRDefault="005D0BBB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5D0BBB" w:rsidRPr="00BB272E" w:rsidRDefault="005D0BBB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Толшмякова</w:t>
            </w:r>
            <w:proofErr w:type="spell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EF1812" w:rsidRPr="00BB272E" w:rsidRDefault="00EF1812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E6D" w:rsidRPr="00BB272E" w:rsidTr="005D0BBB">
        <w:trPr>
          <w:trHeight w:val="70"/>
        </w:trPr>
        <w:tc>
          <w:tcPr>
            <w:tcW w:w="755" w:type="dxa"/>
          </w:tcPr>
          <w:p w:rsidR="00C36E6D" w:rsidRPr="00BB272E" w:rsidRDefault="00C36E6D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76" w:type="dxa"/>
          </w:tcPr>
          <w:p w:rsidR="00C36E6D" w:rsidRDefault="00C36E6D" w:rsidP="000E7E14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ечевого развития дошкольников с нарушением слуха</w:t>
            </w:r>
          </w:p>
        </w:tc>
        <w:tc>
          <w:tcPr>
            <w:tcW w:w="1418" w:type="dxa"/>
          </w:tcPr>
          <w:p w:rsidR="00C36E6D" w:rsidRPr="00BB272E" w:rsidRDefault="00C36E6D" w:rsidP="000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10" w:type="dxa"/>
          </w:tcPr>
          <w:p w:rsidR="00C36E6D" w:rsidRPr="00BB272E" w:rsidRDefault="00C36E6D" w:rsidP="00C3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C36E6D" w:rsidRPr="00BB272E" w:rsidRDefault="00C36E6D" w:rsidP="00C36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Толшмякова</w:t>
            </w:r>
            <w:proofErr w:type="spell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36E6D" w:rsidRPr="00BB272E" w:rsidRDefault="00C36E6D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677" w:rsidRPr="00BB272E" w:rsidTr="005D0BBB">
        <w:trPr>
          <w:trHeight w:val="70"/>
        </w:trPr>
        <w:tc>
          <w:tcPr>
            <w:tcW w:w="755" w:type="dxa"/>
          </w:tcPr>
          <w:p w:rsidR="00EA7677" w:rsidRPr="00BB272E" w:rsidRDefault="00C36E6D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76" w:type="dxa"/>
          </w:tcPr>
          <w:p w:rsidR="00EA7677" w:rsidRPr="00BB272E" w:rsidRDefault="003663B5" w:rsidP="00946948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256FED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946948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дошкольников с нарушением слуха</w:t>
            </w:r>
            <w:r w:rsidR="00256F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EA7677" w:rsidRPr="00BB272E" w:rsidRDefault="005D0BBB" w:rsidP="000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5D0BBB" w:rsidRPr="00BB272E" w:rsidRDefault="005D0BBB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5D0BBB" w:rsidRPr="00BB272E" w:rsidRDefault="005D0BBB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Толшмякова</w:t>
            </w:r>
            <w:proofErr w:type="spell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EA7677" w:rsidRPr="00BB272E" w:rsidRDefault="00EA7677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250" w:rsidRDefault="00170250" w:rsidP="000E7E14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6FED" w:rsidRPr="00BB272E" w:rsidRDefault="00256FED" w:rsidP="000E7E14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04FC" w:rsidRDefault="00A9004E" w:rsidP="000E7E14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72E">
        <w:rPr>
          <w:rFonts w:ascii="Times New Roman" w:hAnsi="Times New Roman" w:cs="Times New Roman"/>
          <w:sz w:val="24"/>
          <w:szCs w:val="24"/>
        </w:rPr>
        <w:t>МАС</w:t>
      </w:r>
      <w:r w:rsidR="000416DF" w:rsidRPr="00BB272E">
        <w:rPr>
          <w:rFonts w:ascii="Times New Roman" w:hAnsi="Times New Roman" w:cs="Times New Roman"/>
          <w:sz w:val="24"/>
          <w:szCs w:val="24"/>
        </w:rPr>
        <w:t xml:space="preserve">ТЕР </w:t>
      </w:r>
      <w:r w:rsidR="00256FED">
        <w:rPr>
          <w:rFonts w:ascii="Times New Roman" w:hAnsi="Times New Roman" w:cs="Times New Roman"/>
          <w:sz w:val="24"/>
          <w:szCs w:val="24"/>
        </w:rPr>
        <w:t>–</w:t>
      </w:r>
      <w:r w:rsidR="000416DF" w:rsidRPr="00BB272E">
        <w:rPr>
          <w:rFonts w:ascii="Times New Roman" w:hAnsi="Times New Roman" w:cs="Times New Roman"/>
          <w:sz w:val="24"/>
          <w:szCs w:val="24"/>
        </w:rPr>
        <w:t>КЛАСС</w:t>
      </w:r>
      <w:r w:rsidR="003663B5" w:rsidRPr="00BB272E">
        <w:rPr>
          <w:rFonts w:ascii="Times New Roman" w:hAnsi="Times New Roman" w:cs="Times New Roman"/>
          <w:sz w:val="24"/>
          <w:szCs w:val="24"/>
        </w:rPr>
        <w:t>Ы</w:t>
      </w:r>
    </w:p>
    <w:p w:rsidR="00256FED" w:rsidRPr="00BB272E" w:rsidRDefault="00256FED" w:rsidP="000E7E14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4976"/>
        <w:gridCol w:w="1418"/>
        <w:gridCol w:w="2410"/>
      </w:tblGrid>
      <w:tr w:rsidR="000416DF" w:rsidRPr="00BB272E" w:rsidTr="003663B5">
        <w:trPr>
          <w:trHeight w:val="600"/>
        </w:trPr>
        <w:tc>
          <w:tcPr>
            <w:tcW w:w="755" w:type="dxa"/>
          </w:tcPr>
          <w:p w:rsidR="000416DF" w:rsidRPr="00BB272E" w:rsidRDefault="000416DF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76" w:type="dxa"/>
          </w:tcPr>
          <w:p w:rsidR="000416DF" w:rsidRPr="00BB272E" w:rsidRDefault="000416DF" w:rsidP="000E7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0416DF" w:rsidRPr="00BB272E" w:rsidRDefault="000416DF" w:rsidP="000E7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</w:tcPr>
          <w:p w:rsidR="000416DF" w:rsidRPr="00BB272E" w:rsidRDefault="000416DF" w:rsidP="000E7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0416DF" w:rsidRPr="00BB272E" w:rsidRDefault="000416DF" w:rsidP="000E7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6DF" w:rsidRPr="00BB272E" w:rsidTr="003663B5">
        <w:trPr>
          <w:trHeight w:val="70"/>
        </w:trPr>
        <w:tc>
          <w:tcPr>
            <w:tcW w:w="755" w:type="dxa"/>
          </w:tcPr>
          <w:p w:rsidR="000416DF" w:rsidRPr="00BB272E" w:rsidRDefault="00256FED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76" w:type="dxa"/>
          </w:tcPr>
          <w:p w:rsidR="000416DF" w:rsidRPr="00BB272E" w:rsidRDefault="00EA7ADB" w:rsidP="00946948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«</w:t>
            </w:r>
            <w:r w:rsidR="00946948">
              <w:rPr>
                <w:rFonts w:ascii="Times New Roman" w:hAnsi="Times New Roman" w:cs="Times New Roman"/>
                <w:sz w:val="24"/>
                <w:szCs w:val="24"/>
              </w:rPr>
              <w:t>Декоративно-</w:t>
            </w:r>
            <w:r w:rsidR="00946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ое искусство»</w:t>
            </w:r>
          </w:p>
        </w:tc>
        <w:tc>
          <w:tcPr>
            <w:tcW w:w="1418" w:type="dxa"/>
          </w:tcPr>
          <w:p w:rsidR="000416DF" w:rsidRPr="00BB272E" w:rsidRDefault="00FA3F4C" w:rsidP="000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410" w:type="dxa"/>
          </w:tcPr>
          <w:p w:rsidR="003663B5" w:rsidRPr="00BB272E" w:rsidRDefault="003663B5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0416DF" w:rsidRPr="00BB272E" w:rsidRDefault="003663B5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шмякова</w:t>
            </w:r>
            <w:proofErr w:type="spell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F19ED" w:rsidRPr="00BB272E" w:rsidTr="003663B5">
        <w:trPr>
          <w:trHeight w:val="70"/>
        </w:trPr>
        <w:tc>
          <w:tcPr>
            <w:tcW w:w="755" w:type="dxa"/>
          </w:tcPr>
          <w:p w:rsidR="006F19ED" w:rsidRPr="00BB272E" w:rsidRDefault="00256FED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76" w:type="dxa"/>
          </w:tcPr>
          <w:p w:rsidR="006F19ED" w:rsidRPr="00BB272E" w:rsidRDefault="00946948" w:rsidP="00946948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формированию произношения </w:t>
            </w:r>
            <w:r w:rsidR="00256FED">
              <w:rPr>
                <w:rFonts w:ascii="Times New Roman" w:hAnsi="Times New Roman" w:cs="Times New Roman"/>
                <w:sz w:val="24"/>
                <w:szCs w:val="24"/>
              </w:rPr>
              <w:t xml:space="preserve"> на индивидуальных занятиях</w:t>
            </w:r>
          </w:p>
        </w:tc>
        <w:tc>
          <w:tcPr>
            <w:tcW w:w="1418" w:type="dxa"/>
          </w:tcPr>
          <w:p w:rsidR="006F19ED" w:rsidRPr="00BB272E" w:rsidRDefault="00FA3F4C" w:rsidP="000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3663B5" w:rsidRPr="00BB272E" w:rsidRDefault="003663B5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6F19ED" w:rsidRPr="00BB272E" w:rsidRDefault="003663B5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Толшмякова</w:t>
            </w:r>
            <w:proofErr w:type="spell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F19ED" w:rsidRPr="00BB272E" w:rsidTr="003663B5">
        <w:trPr>
          <w:trHeight w:val="70"/>
        </w:trPr>
        <w:tc>
          <w:tcPr>
            <w:tcW w:w="755" w:type="dxa"/>
          </w:tcPr>
          <w:p w:rsidR="006F19ED" w:rsidRPr="00BB272E" w:rsidRDefault="00256FED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76" w:type="dxa"/>
          </w:tcPr>
          <w:p w:rsidR="006F19ED" w:rsidRPr="00BB272E" w:rsidRDefault="00982D5F" w:rsidP="00946948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в ДОУ</w:t>
            </w:r>
          </w:p>
        </w:tc>
        <w:tc>
          <w:tcPr>
            <w:tcW w:w="1418" w:type="dxa"/>
          </w:tcPr>
          <w:p w:rsidR="006F19ED" w:rsidRPr="00BB272E" w:rsidRDefault="00FA3F4C" w:rsidP="000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3663B5" w:rsidRPr="00BB272E" w:rsidRDefault="003663B5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6F19ED" w:rsidRPr="00BB272E" w:rsidRDefault="003663B5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Толшмякова</w:t>
            </w:r>
            <w:proofErr w:type="spell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A3F4C" w:rsidRPr="00BB272E" w:rsidTr="003663B5">
        <w:trPr>
          <w:trHeight w:val="70"/>
        </w:trPr>
        <w:tc>
          <w:tcPr>
            <w:tcW w:w="755" w:type="dxa"/>
          </w:tcPr>
          <w:p w:rsidR="00FA3F4C" w:rsidRPr="00BB272E" w:rsidRDefault="00256FED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76" w:type="dxa"/>
          </w:tcPr>
          <w:p w:rsidR="00FA3F4C" w:rsidRPr="00BB272E" w:rsidRDefault="000E7E14" w:rsidP="000E7E14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«Дидактическая игра своими руками»</w:t>
            </w:r>
          </w:p>
        </w:tc>
        <w:tc>
          <w:tcPr>
            <w:tcW w:w="1418" w:type="dxa"/>
          </w:tcPr>
          <w:p w:rsidR="00FA3F4C" w:rsidRPr="00BB272E" w:rsidRDefault="001E57AE" w:rsidP="000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3663B5" w:rsidRPr="00BB272E" w:rsidRDefault="003663B5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FA3F4C" w:rsidRPr="00BB272E" w:rsidRDefault="003663B5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Толшмякова</w:t>
            </w:r>
            <w:proofErr w:type="spell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</w:tbl>
    <w:p w:rsidR="00411516" w:rsidRPr="00BB272E" w:rsidRDefault="00411516" w:rsidP="000E7E14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0BBB" w:rsidRPr="00BB272E" w:rsidRDefault="005D0BBB" w:rsidP="000E7E14">
      <w:pPr>
        <w:tabs>
          <w:tab w:val="left" w:pos="1815"/>
          <w:tab w:val="left" w:pos="29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9BD" w:rsidRDefault="00392716" w:rsidP="000E7E14">
      <w:pPr>
        <w:tabs>
          <w:tab w:val="left" w:pos="1815"/>
          <w:tab w:val="left" w:pos="29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72E">
        <w:rPr>
          <w:rFonts w:ascii="Times New Roman" w:hAnsi="Times New Roman" w:cs="Times New Roman"/>
          <w:sz w:val="24"/>
          <w:szCs w:val="24"/>
        </w:rPr>
        <w:t xml:space="preserve">ОТКРЫТЫЕ ПРОСМОТРЫ </w:t>
      </w:r>
      <w:r w:rsidR="00C67235" w:rsidRPr="00BB272E">
        <w:rPr>
          <w:rFonts w:ascii="Times New Roman" w:hAnsi="Times New Roman" w:cs="Times New Roman"/>
          <w:sz w:val="24"/>
          <w:szCs w:val="24"/>
        </w:rPr>
        <w:t>ДЕТСКОЙ ДЕЯТЕЛЬНОСТИ</w:t>
      </w:r>
    </w:p>
    <w:p w:rsidR="005266CE" w:rsidRPr="00BB272E" w:rsidRDefault="005266CE" w:rsidP="000E7E14">
      <w:pPr>
        <w:tabs>
          <w:tab w:val="left" w:pos="1815"/>
          <w:tab w:val="left" w:pos="29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5115"/>
        <w:gridCol w:w="1279"/>
        <w:gridCol w:w="2410"/>
      </w:tblGrid>
      <w:tr w:rsidR="005C54E4" w:rsidRPr="00BB272E" w:rsidTr="005D0BBB">
        <w:trPr>
          <w:trHeight w:val="600"/>
        </w:trPr>
        <w:tc>
          <w:tcPr>
            <w:tcW w:w="755" w:type="dxa"/>
          </w:tcPr>
          <w:p w:rsidR="00565083" w:rsidRPr="00BB272E" w:rsidRDefault="00565083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15" w:type="dxa"/>
          </w:tcPr>
          <w:p w:rsidR="005D0BBB" w:rsidRPr="00BB272E" w:rsidRDefault="005D0BBB" w:rsidP="000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83" w:rsidRPr="00BB272E" w:rsidRDefault="00565083" w:rsidP="000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9" w:type="dxa"/>
          </w:tcPr>
          <w:p w:rsidR="00565083" w:rsidRPr="00BB272E" w:rsidRDefault="00565083" w:rsidP="000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 w:rsidR="005D0BBB" w:rsidRPr="00BB2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2410" w:type="dxa"/>
          </w:tcPr>
          <w:p w:rsidR="005D0BBB" w:rsidRPr="00BB272E" w:rsidRDefault="005D0BBB" w:rsidP="000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83" w:rsidRPr="00BB272E" w:rsidRDefault="00565083" w:rsidP="000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565083" w:rsidRPr="00BB272E" w:rsidRDefault="00565083" w:rsidP="000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83" w:rsidRPr="00BB272E" w:rsidTr="005D0BBB">
        <w:trPr>
          <w:trHeight w:val="600"/>
        </w:trPr>
        <w:tc>
          <w:tcPr>
            <w:tcW w:w="755" w:type="dxa"/>
          </w:tcPr>
          <w:p w:rsidR="00565083" w:rsidRPr="00BB272E" w:rsidRDefault="006A2A34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565083" w:rsidRDefault="005C4D98" w:rsidP="00982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ткрытого просмотра детской деятельности </w:t>
            </w:r>
            <w:r w:rsidR="005D0BBB"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="00982D5F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го </w:t>
            </w:r>
            <w:proofErr w:type="spellStart"/>
            <w:r w:rsidR="00982D5F">
              <w:rPr>
                <w:rFonts w:ascii="Times New Roman" w:hAnsi="Times New Roman" w:cs="Times New Roman"/>
                <w:sz w:val="24"/>
                <w:szCs w:val="24"/>
              </w:rPr>
              <w:t>развитя</w:t>
            </w:r>
            <w:proofErr w:type="spellEnd"/>
            <w:r w:rsidR="006A5C11"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2D5F" w:rsidRPr="00BB272E" w:rsidRDefault="00982D5F" w:rsidP="00982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565083" w:rsidRPr="00BB272E" w:rsidRDefault="005D0BBB" w:rsidP="000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5D0BBB" w:rsidRPr="00BB272E" w:rsidRDefault="005D0BBB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5D0BBB" w:rsidRPr="00BB272E" w:rsidRDefault="005D0BBB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Толшмякова</w:t>
            </w:r>
            <w:proofErr w:type="spell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74B3F" w:rsidRPr="00BB272E" w:rsidRDefault="00A74B3F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83" w:rsidRPr="00BB272E" w:rsidTr="005D0BBB">
        <w:trPr>
          <w:trHeight w:val="600"/>
        </w:trPr>
        <w:tc>
          <w:tcPr>
            <w:tcW w:w="755" w:type="dxa"/>
          </w:tcPr>
          <w:p w:rsidR="00565083" w:rsidRPr="00BB272E" w:rsidRDefault="006A2A34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</w:tcPr>
          <w:p w:rsidR="000E2F5A" w:rsidRPr="00BB272E" w:rsidRDefault="000E2F5A" w:rsidP="000E7E14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ткрытого </w:t>
            </w:r>
            <w:r w:rsidR="005D0BBB" w:rsidRPr="00BB272E">
              <w:rPr>
                <w:rFonts w:ascii="Times New Roman" w:hAnsi="Times New Roman" w:cs="Times New Roman"/>
                <w:sz w:val="24"/>
                <w:szCs w:val="24"/>
              </w:rPr>
              <w:t>просмотра детской деятельности в рамках подготовки к аттестации педагогических работников МБДОУ д/с №7 «НАДЕЖДА»</w:t>
            </w:r>
          </w:p>
        </w:tc>
        <w:tc>
          <w:tcPr>
            <w:tcW w:w="1279" w:type="dxa"/>
          </w:tcPr>
          <w:p w:rsidR="00565083" w:rsidRPr="00BB272E" w:rsidRDefault="00BF35B9" w:rsidP="000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874C0" w:rsidRPr="00BB272E" w:rsidRDefault="00A874C0" w:rsidP="00982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5552" w:rsidRPr="00BB272E" w:rsidRDefault="00755552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755552" w:rsidRPr="00BB272E" w:rsidRDefault="00755552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Толшмякова</w:t>
            </w:r>
            <w:proofErr w:type="spell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D4DBD" w:rsidRPr="00BB272E" w:rsidRDefault="001D4DBD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DBD" w:rsidRPr="00BB272E" w:rsidTr="005D0BBB">
        <w:trPr>
          <w:trHeight w:val="600"/>
        </w:trPr>
        <w:tc>
          <w:tcPr>
            <w:tcW w:w="755" w:type="dxa"/>
          </w:tcPr>
          <w:p w:rsidR="001D4DBD" w:rsidRPr="00BB272E" w:rsidRDefault="001D4DBD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</w:tcPr>
          <w:p w:rsidR="000E2F5A" w:rsidRDefault="000E2F5A" w:rsidP="00982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я открытого просмотра </w:t>
            </w:r>
            <w:r w:rsidR="00982D5F">
              <w:rPr>
                <w:rFonts w:ascii="Times New Roman" w:hAnsi="Times New Roman" w:cs="Times New Roman"/>
                <w:sz w:val="24"/>
                <w:szCs w:val="24"/>
              </w:rPr>
              <w:t>НОД по формированию элементарных математических представлений</w:t>
            </w:r>
          </w:p>
          <w:p w:rsidR="00982D5F" w:rsidRPr="00BB272E" w:rsidRDefault="00982D5F" w:rsidP="00982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1D4DBD" w:rsidRPr="00BB272E" w:rsidRDefault="005266CE" w:rsidP="000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755552" w:rsidRPr="00BB272E" w:rsidRDefault="00755552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755552" w:rsidRPr="00BB272E" w:rsidRDefault="00755552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Толшмякова</w:t>
            </w:r>
            <w:proofErr w:type="spell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EE72D0" w:rsidRPr="00BB272E" w:rsidRDefault="00EE72D0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9BD" w:rsidRDefault="003949BD" w:rsidP="000E7E14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6CE" w:rsidRPr="00BB272E" w:rsidRDefault="005266CE" w:rsidP="000E7E14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552" w:rsidRDefault="00755552" w:rsidP="000E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72E">
        <w:rPr>
          <w:rFonts w:ascii="Times New Roman" w:eastAsia="Times New Roman" w:hAnsi="Times New Roman" w:cs="Times New Roman"/>
          <w:sz w:val="24"/>
          <w:szCs w:val="24"/>
        </w:rPr>
        <w:t>КОНКУРСЫ, ВЫСТАВКИ</w:t>
      </w:r>
    </w:p>
    <w:p w:rsidR="005266CE" w:rsidRPr="00BB272E" w:rsidRDefault="005266CE" w:rsidP="000E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6717"/>
        <w:gridCol w:w="2057"/>
      </w:tblGrid>
      <w:tr w:rsidR="001E57AE" w:rsidRPr="00BB272E" w:rsidTr="005266CE">
        <w:tc>
          <w:tcPr>
            <w:tcW w:w="797" w:type="dxa"/>
            <w:shd w:val="clear" w:color="auto" w:fill="auto"/>
          </w:tcPr>
          <w:p w:rsidR="00755552" w:rsidRPr="00BB272E" w:rsidRDefault="00755552" w:rsidP="000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17" w:type="dxa"/>
            <w:shd w:val="clear" w:color="auto" w:fill="auto"/>
          </w:tcPr>
          <w:p w:rsidR="00755552" w:rsidRPr="00BB272E" w:rsidRDefault="00755552" w:rsidP="000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57" w:type="dxa"/>
            <w:shd w:val="clear" w:color="auto" w:fill="auto"/>
          </w:tcPr>
          <w:p w:rsidR="00755552" w:rsidRPr="00BB272E" w:rsidRDefault="00755552" w:rsidP="000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755552" w:rsidRPr="00BB272E" w:rsidTr="005266CE">
        <w:tc>
          <w:tcPr>
            <w:tcW w:w="9571" w:type="dxa"/>
            <w:gridSpan w:val="3"/>
            <w:shd w:val="clear" w:color="auto" w:fill="auto"/>
          </w:tcPr>
          <w:p w:rsidR="00755552" w:rsidRPr="005266CE" w:rsidRDefault="00755552" w:rsidP="0052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66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педагогов</w:t>
            </w:r>
          </w:p>
        </w:tc>
      </w:tr>
      <w:tr w:rsidR="001E57AE" w:rsidRPr="00BB272E" w:rsidTr="005266CE">
        <w:tc>
          <w:tcPr>
            <w:tcW w:w="797" w:type="dxa"/>
            <w:shd w:val="clear" w:color="auto" w:fill="auto"/>
          </w:tcPr>
          <w:p w:rsidR="00755552" w:rsidRPr="00BB272E" w:rsidRDefault="00755552" w:rsidP="000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17" w:type="dxa"/>
            <w:shd w:val="clear" w:color="auto" w:fill="auto"/>
          </w:tcPr>
          <w:p w:rsidR="00755552" w:rsidRPr="00BB272E" w:rsidRDefault="005C54E4" w:rsidP="008C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55552"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 «</w:t>
            </w:r>
            <w:r w:rsidR="008C4933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ка-самоделка</w:t>
            </w:r>
            <w:r w:rsidR="00755552"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7" w:type="dxa"/>
            <w:shd w:val="clear" w:color="auto" w:fill="auto"/>
          </w:tcPr>
          <w:p w:rsidR="00755552" w:rsidRPr="00BB272E" w:rsidRDefault="00755552" w:rsidP="000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E57AE" w:rsidRPr="00BB272E" w:rsidTr="005266CE">
        <w:tc>
          <w:tcPr>
            <w:tcW w:w="797" w:type="dxa"/>
            <w:shd w:val="clear" w:color="auto" w:fill="auto"/>
          </w:tcPr>
          <w:p w:rsidR="00755552" w:rsidRPr="00BB272E" w:rsidRDefault="00755552" w:rsidP="000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17" w:type="dxa"/>
            <w:shd w:val="clear" w:color="auto" w:fill="auto"/>
          </w:tcPr>
          <w:p w:rsidR="00755552" w:rsidRPr="00BB272E" w:rsidRDefault="005C54E4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  <w:r w:rsidR="001E57AE"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«Дидактическая игра»</w:t>
            </w:r>
          </w:p>
        </w:tc>
        <w:tc>
          <w:tcPr>
            <w:tcW w:w="2057" w:type="dxa"/>
            <w:shd w:val="clear" w:color="auto" w:fill="auto"/>
          </w:tcPr>
          <w:p w:rsidR="00755552" w:rsidRPr="00BB272E" w:rsidRDefault="00755552" w:rsidP="000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E57AE" w:rsidRPr="00BB272E" w:rsidTr="005266CE">
        <w:tc>
          <w:tcPr>
            <w:tcW w:w="797" w:type="dxa"/>
            <w:shd w:val="clear" w:color="auto" w:fill="auto"/>
          </w:tcPr>
          <w:p w:rsidR="00755552" w:rsidRPr="00BB272E" w:rsidRDefault="00755552" w:rsidP="000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17" w:type="dxa"/>
            <w:shd w:val="clear" w:color="auto" w:fill="auto"/>
          </w:tcPr>
          <w:p w:rsidR="00755552" w:rsidRPr="00BB272E" w:rsidRDefault="005C54E4" w:rsidP="00CC6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-конкурс «</w:t>
            </w:r>
            <w:r w:rsidR="00CC603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8C4933">
              <w:rPr>
                <w:rFonts w:ascii="Times New Roman" w:eastAsia="Times New Roman" w:hAnsi="Times New Roman" w:cs="Times New Roman"/>
                <w:sz w:val="24"/>
                <w:szCs w:val="24"/>
              </w:rPr>
              <w:t>юбим математику</w:t>
            </w: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7" w:type="dxa"/>
            <w:shd w:val="clear" w:color="auto" w:fill="auto"/>
          </w:tcPr>
          <w:p w:rsidR="00755552" w:rsidRPr="00BB272E" w:rsidRDefault="00755552" w:rsidP="000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55552" w:rsidRPr="00BB272E" w:rsidTr="005266CE">
        <w:tc>
          <w:tcPr>
            <w:tcW w:w="9571" w:type="dxa"/>
            <w:gridSpan w:val="3"/>
            <w:shd w:val="clear" w:color="auto" w:fill="auto"/>
          </w:tcPr>
          <w:p w:rsidR="00755552" w:rsidRPr="005266CE" w:rsidRDefault="00755552" w:rsidP="0052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66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воспитанников</w:t>
            </w:r>
          </w:p>
        </w:tc>
      </w:tr>
      <w:tr w:rsidR="001E57AE" w:rsidRPr="00BB272E" w:rsidTr="005266CE">
        <w:tc>
          <w:tcPr>
            <w:tcW w:w="797" w:type="dxa"/>
            <w:shd w:val="clear" w:color="auto" w:fill="auto"/>
          </w:tcPr>
          <w:p w:rsidR="00755552" w:rsidRPr="00BB272E" w:rsidRDefault="00755552" w:rsidP="000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17" w:type="dxa"/>
            <w:shd w:val="clear" w:color="auto" w:fill="auto"/>
          </w:tcPr>
          <w:p w:rsidR="00755552" w:rsidRPr="00BB272E" w:rsidRDefault="00755552" w:rsidP="000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детских рисунков, поделок </w:t>
            </w:r>
          </w:p>
          <w:p w:rsidR="00755552" w:rsidRPr="00BB272E" w:rsidRDefault="00755552" w:rsidP="000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дравствуй, Новый год» </w:t>
            </w:r>
          </w:p>
        </w:tc>
        <w:tc>
          <w:tcPr>
            <w:tcW w:w="2057" w:type="dxa"/>
            <w:shd w:val="clear" w:color="auto" w:fill="auto"/>
          </w:tcPr>
          <w:p w:rsidR="00755552" w:rsidRPr="00BB272E" w:rsidRDefault="00755552" w:rsidP="000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29-31 декабря</w:t>
            </w:r>
          </w:p>
        </w:tc>
      </w:tr>
      <w:tr w:rsidR="001E57AE" w:rsidRPr="00BB272E" w:rsidTr="005266CE">
        <w:tc>
          <w:tcPr>
            <w:tcW w:w="797" w:type="dxa"/>
            <w:shd w:val="clear" w:color="auto" w:fill="auto"/>
          </w:tcPr>
          <w:p w:rsidR="00755552" w:rsidRPr="00BB272E" w:rsidRDefault="00755552" w:rsidP="000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17" w:type="dxa"/>
            <w:shd w:val="clear" w:color="auto" w:fill="auto"/>
          </w:tcPr>
          <w:p w:rsidR="00755552" w:rsidRPr="00BB272E" w:rsidRDefault="00755552" w:rsidP="000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детских рисунков, поделок </w:t>
            </w:r>
          </w:p>
          <w:p w:rsidR="00755552" w:rsidRPr="00BB272E" w:rsidRDefault="00755552" w:rsidP="000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«Милой маме!»</w:t>
            </w:r>
          </w:p>
        </w:tc>
        <w:tc>
          <w:tcPr>
            <w:tcW w:w="2057" w:type="dxa"/>
            <w:shd w:val="clear" w:color="auto" w:fill="auto"/>
          </w:tcPr>
          <w:p w:rsidR="00755552" w:rsidRPr="00BB272E" w:rsidRDefault="00755552" w:rsidP="000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2-4 марта</w:t>
            </w:r>
          </w:p>
        </w:tc>
      </w:tr>
      <w:tr w:rsidR="001E57AE" w:rsidRPr="00BB272E" w:rsidTr="005266CE">
        <w:tc>
          <w:tcPr>
            <w:tcW w:w="797" w:type="dxa"/>
            <w:shd w:val="clear" w:color="auto" w:fill="auto"/>
          </w:tcPr>
          <w:p w:rsidR="005C54E4" w:rsidRPr="00BB272E" w:rsidRDefault="005C54E4" w:rsidP="000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17" w:type="dxa"/>
            <w:shd w:val="clear" w:color="auto" w:fill="auto"/>
          </w:tcPr>
          <w:p w:rsidR="005C54E4" w:rsidRPr="00BB272E" w:rsidRDefault="005C54E4" w:rsidP="00CC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и поделок «</w:t>
            </w:r>
            <w:r w:rsidR="00CC603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</w:t>
            </w: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7" w:type="dxa"/>
            <w:shd w:val="clear" w:color="auto" w:fill="auto"/>
          </w:tcPr>
          <w:p w:rsidR="005C54E4" w:rsidRPr="00BB272E" w:rsidRDefault="005C54E4" w:rsidP="000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7AE" w:rsidRPr="00BB272E" w:rsidTr="005266CE">
        <w:tc>
          <w:tcPr>
            <w:tcW w:w="797" w:type="dxa"/>
            <w:shd w:val="clear" w:color="auto" w:fill="auto"/>
          </w:tcPr>
          <w:p w:rsidR="00755552" w:rsidRPr="00BB272E" w:rsidRDefault="005C54E4" w:rsidP="000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17" w:type="dxa"/>
            <w:shd w:val="clear" w:color="auto" w:fill="auto"/>
          </w:tcPr>
          <w:p w:rsidR="00755552" w:rsidRPr="00BB272E" w:rsidRDefault="00755552" w:rsidP="000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детских рисунков, поделок </w:t>
            </w:r>
          </w:p>
          <w:p w:rsidR="00755552" w:rsidRPr="00BB272E" w:rsidRDefault="00755552" w:rsidP="00CC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C6035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</w:t>
            </w: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7" w:type="dxa"/>
            <w:shd w:val="clear" w:color="auto" w:fill="auto"/>
          </w:tcPr>
          <w:p w:rsidR="00755552" w:rsidRPr="00BB272E" w:rsidRDefault="00755552" w:rsidP="000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E57AE" w:rsidRPr="00BB272E" w:rsidTr="005266CE">
        <w:tc>
          <w:tcPr>
            <w:tcW w:w="797" w:type="dxa"/>
            <w:shd w:val="clear" w:color="auto" w:fill="auto"/>
          </w:tcPr>
          <w:p w:rsidR="00755552" w:rsidRPr="00BB272E" w:rsidRDefault="005C54E4" w:rsidP="000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17" w:type="dxa"/>
            <w:shd w:val="clear" w:color="auto" w:fill="auto"/>
          </w:tcPr>
          <w:p w:rsidR="00755552" w:rsidRPr="00BB272E" w:rsidRDefault="00755552" w:rsidP="000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детских рисунков, поделок </w:t>
            </w:r>
          </w:p>
          <w:p w:rsidR="00755552" w:rsidRPr="00BB272E" w:rsidRDefault="00755552" w:rsidP="00CC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C6035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ем лето</w:t>
            </w: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7" w:type="dxa"/>
            <w:shd w:val="clear" w:color="auto" w:fill="auto"/>
          </w:tcPr>
          <w:p w:rsidR="00755552" w:rsidRPr="00BB272E" w:rsidRDefault="00755552" w:rsidP="000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</w:tr>
      <w:tr w:rsidR="00755552" w:rsidRPr="00BB272E" w:rsidTr="005266CE">
        <w:tc>
          <w:tcPr>
            <w:tcW w:w="9571" w:type="dxa"/>
            <w:gridSpan w:val="3"/>
            <w:shd w:val="clear" w:color="auto" w:fill="auto"/>
          </w:tcPr>
          <w:p w:rsidR="00755552" w:rsidRPr="005266CE" w:rsidRDefault="00755552" w:rsidP="0052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66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о с родителями</w:t>
            </w:r>
          </w:p>
        </w:tc>
      </w:tr>
      <w:tr w:rsidR="001E57AE" w:rsidRPr="00BB272E" w:rsidTr="005266CE">
        <w:tc>
          <w:tcPr>
            <w:tcW w:w="797" w:type="dxa"/>
            <w:shd w:val="clear" w:color="auto" w:fill="auto"/>
          </w:tcPr>
          <w:p w:rsidR="00755552" w:rsidRPr="00BB272E" w:rsidRDefault="00755552" w:rsidP="000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17" w:type="dxa"/>
            <w:shd w:val="clear" w:color="auto" w:fill="auto"/>
          </w:tcPr>
          <w:p w:rsidR="00755552" w:rsidRPr="00BB272E" w:rsidRDefault="00755552" w:rsidP="00CC6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поделок «</w:t>
            </w:r>
            <w:r w:rsidR="00CC6035">
              <w:rPr>
                <w:rFonts w:ascii="Times New Roman" w:eastAsia="Times New Roman" w:hAnsi="Times New Roman" w:cs="Times New Roman"/>
                <w:sz w:val="24"/>
                <w:szCs w:val="24"/>
              </w:rPr>
              <w:t>Дары осени</w:t>
            </w: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7" w:type="dxa"/>
            <w:shd w:val="clear" w:color="auto" w:fill="auto"/>
          </w:tcPr>
          <w:p w:rsidR="00755552" w:rsidRPr="00BB272E" w:rsidRDefault="00CC6035" w:rsidP="000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E57AE" w:rsidRPr="00BB272E" w:rsidTr="005266CE">
        <w:tc>
          <w:tcPr>
            <w:tcW w:w="797" w:type="dxa"/>
            <w:shd w:val="clear" w:color="auto" w:fill="auto"/>
          </w:tcPr>
          <w:p w:rsidR="005C54E4" w:rsidRPr="00BB272E" w:rsidRDefault="005C54E4" w:rsidP="000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17" w:type="dxa"/>
            <w:shd w:val="clear" w:color="auto" w:fill="auto"/>
          </w:tcPr>
          <w:p w:rsidR="005C54E4" w:rsidRPr="00BB272E" w:rsidRDefault="005C54E4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кормушек «Птичья столовая»</w:t>
            </w:r>
          </w:p>
        </w:tc>
        <w:tc>
          <w:tcPr>
            <w:tcW w:w="2057" w:type="dxa"/>
            <w:shd w:val="clear" w:color="auto" w:fill="auto"/>
          </w:tcPr>
          <w:p w:rsidR="005C54E4" w:rsidRPr="00BB272E" w:rsidRDefault="00CC6035" w:rsidP="000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E57AE" w:rsidRPr="00BB272E" w:rsidTr="005266CE">
        <w:tc>
          <w:tcPr>
            <w:tcW w:w="797" w:type="dxa"/>
            <w:shd w:val="clear" w:color="auto" w:fill="auto"/>
          </w:tcPr>
          <w:p w:rsidR="00755552" w:rsidRPr="00BB272E" w:rsidRDefault="00CC6035" w:rsidP="000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C54E4"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7" w:type="dxa"/>
            <w:shd w:val="clear" w:color="auto" w:fill="auto"/>
          </w:tcPr>
          <w:p w:rsidR="00755552" w:rsidRPr="00BB272E" w:rsidRDefault="00755552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Золотые руки» (работы мам и бабушек)</w:t>
            </w:r>
          </w:p>
        </w:tc>
        <w:tc>
          <w:tcPr>
            <w:tcW w:w="2057" w:type="dxa"/>
            <w:shd w:val="clear" w:color="auto" w:fill="auto"/>
          </w:tcPr>
          <w:p w:rsidR="00755552" w:rsidRPr="00BB272E" w:rsidRDefault="00755552" w:rsidP="000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2-4 марта</w:t>
            </w:r>
          </w:p>
        </w:tc>
      </w:tr>
    </w:tbl>
    <w:p w:rsidR="00755552" w:rsidRDefault="00755552" w:rsidP="000E7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66CE" w:rsidRPr="00BB272E" w:rsidRDefault="005266CE" w:rsidP="000E7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5552" w:rsidRDefault="00755552" w:rsidP="000E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72E">
        <w:rPr>
          <w:rFonts w:ascii="Times New Roman" w:eastAsia="Times New Roman" w:hAnsi="Times New Roman" w:cs="Times New Roman"/>
          <w:sz w:val="24"/>
          <w:szCs w:val="24"/>
        </w:rPr>
        <w:t>РАБОТА С КАДРАМИ</w:t>
      </w:r>
    </w:p>
    <w:p w:rsidR="005266CE" w:rsidRPr="00BB272E" w:rsidRDefault="005266CE" w:rsidP="000E7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2126"/>
        <w:gridCol w:w="2126"/>
      </w:tblGrid>
      <w:tr w:rsidR="00755552" w:rsidRPr="00BB272E" w:rsidTr="00755552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755552" w:rsidP="000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и.</w:t>
            </w:r>
          </w:p>
        </w:tc>
      </w:tr>
      <w:tr w:rsidR="00755552" w:rsidRPr="00BB272E" w:rsidTr="007555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755552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755552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инструктаж по охране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755552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755552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55552" w:rsidRPr="00BB272E" w:rsidTr="007555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755552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755552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инструктажи по охране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755552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755552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. по </w:t>
            </w:r>
            <w:proofErr w:type="spellStart"/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охр</w:t>
            </w:r>
            <w:proofErr w:type="gramStart"/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5552" w:rsidRPr="00BB272E" w:rsidTr="007555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755552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755552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инструктаж по технике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755552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755552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. по </w:t>
            </w:r>
            <w:proofErr w:type="spellStart"/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охр</w:t>
            </w:r>
            <w:proofErr w:type="gramStart"/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5552" w:rsidRPr="00BB272E" w:rsidTr="007555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755552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755552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инструктаж по охране жизни и здоровь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755552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755552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755552" w:rsidRPr="00BB272E" w:rsidTr="007555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755552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755552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проведении новогоднего празд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755552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755552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. по </w:t>
            </w:r>
            <w:proofErr w:type="spellStart"/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охр</w:t>
            </w:r>
            <w:proofErr w:type="gramStart"/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5552" w:rsidRPr="00BB272E" w:rsidTr="007555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755552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755552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проведении утренника, посвященного Международному женскому дн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755552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755552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755552" w:rsidRPr="00BB272E" w:rsidRDefault="00755552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. по </w:t>
            </w:r>
            <w:proofErr w:type="spellStart"/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охр</w:t>
            </w:r>
            <w:proofErr w:type="gramStart"/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5552" w:rsidRPr="00BB272E" w:rsidTr="007555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5266CE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755552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Об охране жизни и здоровья в зимний период – лед, сосуль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755552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755552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</w:p>
        </w:tc>
      </w:tr>
      <w:tr w:rsidR="00755552" w:rsidRPr="00BB272E" w:rsidTr="007555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5266CE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755552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гриппа в ДОУ в период эпидемиологического неблагополуч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755552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755552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м/с</w:t>
            </w:r>
          </w:p>
        </w:tc>
      </w:tr>
      <w:tr w:rsidR="00755552" w:rsidRPr="00BB272E" w:rsidTr="007555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5266CE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755552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ей к летней оздоровитель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755552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755552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55552" w:rsidRPr="00BB272E" w:rsidTr="00755552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755552" w:rsidP="000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С ОБСЛУЖИВАЮЩИМ ПЕРСОНАЛОМ</w:t>
            </w:r>
          </w:p>
        </w:tc>
      </w:tr>
      <w:tr w:rsidR="00755552" w:rsidRPr="00BB272E" w:rsidTr="007555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755552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755552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«Должностные инструк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755552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755552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55552" w:rsidRPr="00BB272E" w:rsidTr="007555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755552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755552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на кухне при работе с электроприбо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755552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755552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М/С</w:t>
            </w:r>
          </w:p>
        </w:tc>
      </w:tr>
      <w:tr w:rsidR="00755552" w:rsidRPr="00BB272E" w:rsidTr="007555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755552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755552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бработки посуды, проветривания, смены бе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755552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755552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М/С</w:t>
            </w:r>
          </w:p>
        </w:tc>
      </w:tr>
      <w:tr w:rsidR="00755552" w:rsidRPr="00BB272E" w:rsidTr="007555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755552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755552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роли младшего  воспитателя в воспитании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755552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755552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55552" w:rsidRPr="00BB272E" w:rsidTr="007555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755552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755552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ем правила </w:t>
            </w:r>
            <w:proofErr w:type="spellStart"/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. Требования к содержанию помещений и дезинфекционны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755552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52" w:rsidRPr="00BB272E" w:rsidRDefault="00755552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М/С</w:t>
            </w:r>
          </w:p>
          <w:p w:rsidR="00755552" w:rsidRPr="00BB272E" w:rsidRDefault="00755552" w:rsidP="000E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C67235" w:rsidRPr="00BB272E" w:rsidRDefault="00C67235" w:rsidP="000E7E14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004E" w:rsidRDefault="00A9004E" w:rsidP="000E7E14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6035" w:rsidRPr="00BB272E" w:rsidRDefault="00CC6035" w:rsidP="000E7E14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946" w:rsidRPr="005266CE" w:rsidRDefault="00A20946" w:rsidP="005266CE">
      <w:pPr>
        <w:pStyle w:val="a3"/>
        <w:numPr>
          <w:ilvl w:val="0"/>
          <w:numId w:val="8"/>
        </w:num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66CE">
        <w:rPr>
          <w:rFonts w:ascii="Times New Roman" w:hAnsi="Times New Roman" w:cs="Times New Roman"/>
          <w:b/>
          <w:sz w:val="32"/>
          <w:szCs w:val="32"/>
        </w:rPr>
        <w:t>Изучение состояния педагогического процесса</w:t>
      </w:r>
    </w:p>
    <w:p w:rsidR="005266CE" w:rsidRDefault="005266CE" w:rsidP="000E7E14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6CE" w:rsidRDefault="005266CE" w:rsidP="000E7E14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946" w:rsidRDefault="00BF35B9" w:rsidP="000E7E14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72E">
        <w:rPr>
          <w:rFonts w:ascii="Times New Roman" w:hAnsi="Times New Roman" w:cs="Times New Roman"/>
          <w:sz w:val="24"/>
          <w:szCs w:val="24"/>
        </w:rPr>
        <w:t>ТЕМАТИЧЕСКИЙ КОНТРОЛЬ</w:t>
      </w:r>
    </w:p>
    <w:p w:rsidR="005266CE" w:rsidRPr="00BB272E" w:rsidRDefault="005266CE" w:rsidP="000E7E14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"/>
        <w:gridCol w:w="4731"/>
        <w:gridCol w:w="1716"/>
        <w:gridCol w:w="2375"/>
      </w:tblGrid>
      <w:tr w:rsidR="00A20946" w:rsidRPr="00BB272E" w:rsidTr="00BF35B9">
        <w:trPr>
          <w:trHeight w:val="462"/>
        </w:trPr>
        <w:tc>
          <w:tcPr>
            <w:tcW w:w="687" w:type="dxa"/>
          </w:tcPr>
          <w:p w:rsidR="00A20946" w:rsidRPr="00BB272E" w:rsidRDefault="00A20946" w:rsidP="000E7E1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31" w:type="dxa"/>
          </w:tcPr>
          <w:p w:rsidR="00A20946" w:rsidRPr="00BB272E" w:rsidRDefault="00A20946" w:rsidP="000E7E1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16" w:type="dxa"/>
          </w:tcPr>
          <w:p w:rsidR="00A20946" w:rsidRPr="00BB272E" w:rsidRDefault="00A20946" w:rsidP="000E7E1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375" w:type="dxa"/>
          </w:tcPr>
          <w:p w:rsidR="00A20946" w:rsidRPr="00BB272E" w:rsidRDefault="00A20946" w:rsidP="000E7E1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20946" w:rsidRPr="00BB272E" w:rsidTr="00BF35B9">
        <w:trPr>
          <w:trHeight w:val="731"/>
        </w:trPr>
        <w:tc>
          <w:tcPr>
            <w:tcW w:w="687" w:type="dxa"/>
          </w:tcPr>
          <w:p w:rsidR="00A20946" w:rsidRPr="00BB272E" w:rsidRDefault="00A20946" w:rsidP="000E7E14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20946" w:rsidRPr="00BB272E" w:rsidRDefault="00A20946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:rsidR="00A20946" w:rsidRPr="00BB272E" w:rsidRDefault="00CC6035" w:rsidP="00CC6035">
            <w:pPr>
              <w:spacing w:after="0" w:line="240" w:lineRule="auto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»</w:t>
            </w:r>
          </w:p>
        </w:tc>
        <w:tc>
          <w:tcPr>
            <w:tcW w:w="1716" w:type="dxa"/>
          </w:tcPr>
          <w:p w:rsidR="00321A3D" w:rsidRPr="00BB272E" w:rsidRDefault="00321A3D" w:rsidP="000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46" w:rsidRPr="00BB272E" w:rsidRDefault="00D22E72" w:rsidP="000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75" w:type="dxa"/>
          </w:tcPr>
          <w:p w:rsidR="00A20946" w:rsidRPr="00BB272E" w:rsidRDefault="00A20946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35B9" w:rsidRPr="00BB27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.воспитатель</w:t>
            </w:r>
            <w:proofErr w:type="spell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35B9" w:rsidRPr="00BB272E">
              <w:rPr>
                <w:rFonts w:ascii="Times New Roman" w:hAnsi="Times New Roman" w:cs="Times New Roman"/>
                <w:sz w:val="24"/>
                <w:szCs w:val="24"/>
              </w:rPr>
              <w:t>Толшмякова</w:t>
            </w:r>
            <w:proofErr w:type="spellEnd"/>
            <w:r w:rsidR="00BF35B9"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20946" w:rsidRPr="00BB272E" w:rsidTr="00BF35B9">
        <w:trPr>
          <w:trHeight w:val="829"/>
        </w:trPr>
        <w:tc>
          <w:tcPr>
            <w:tcW w:w="687" w:type="dxa"/>
          </w:tcPr>
          <w:p w:rsidR="00A20946" w:rsidRPr="00BB272E" w:rsidRDefault="00A20946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F35B9"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1" w:type="dxa"/>
          </w:tcPr>
          <w:p w:rsidR="00A20946" w:rsidRPr="00BB272E" w:rsidRDefault="00BF35B9" w:rsidP="000E7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C60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амостоятельной </w:t>
            </w:r>
            <w:proofErr w:type="spellStart"/>
            <w:r w:rsidR="00CC6035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 w:rsidR="00CC6035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ДОУ</w:t>
            </w: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57AE" w:rsidRPr="00BB272E" w:rsidRDefault="001E57AE" w:rsidP="000E7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A20946" w:rsidRPr="00BB272E" w:rsidRDefault="00A20946" w:rsidP="000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46" w:rsidRPr="00BB272E" w:rsidRDefault="00BF35B9" w:rsidP="000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75" w:type="dxa"/>
          </w:tcPr>
          <w:p w:rsidR="00A20946" w:rsidRPr="00BB272E" w:rsidRDefault="00BF35B9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Толшмякова</w:t>
            </w:r>
            <w:proofErr w:type="spell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20946" w:rsidRPr="00BB272E" w:rsidTr="00BF35B9">
        <w:trPr>
          <w:trHeight w:val="856"/>
        </w:trPr>
        <w:tc>
          <w:tcPr>
            <w:tcW w:w="687" w:type="dxa"/>
          </w:tcPr>
          <w:p w:rsidR="00A20946" w:rsidRPr="00BB272E" w:rsidRDefault="00A20946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31" w:type="dxa"/>
          </w:tcPr>
          <w:p w:rsidR="001E57AE" w:rsidRPr="00BB272E" w:rsidRDefault="00CC6035" w:rsidP="000E7E14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гровой деятельности»</w:t>
            </w:r>
          </w:p>
        </w:tc>
        <w:tc>
          <w:tcPr>
            <w:tcW w:w="1716" w:type="dxa"/>
          </w:tcPr>
          <w:p w:rsidR="00A20946" w:rsidRPr="00BB272E" w:rsidRDefault="00A20946" w:rsidP="000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46" w:rsidRPr="00BB272E" w:rsidRDefault="00321A3D" w:rsidP="000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75" w:type="dxa"/>
          </w:tcPr>
          <w:p w:rsidR="00A20946" w:rsidRPr="00BB272E" w:rsidRDefault="00BF35B9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Толшмякова</w:t>
            </w:r>
            <w:proofErr w:type="spell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520B3" w:rsidRPr="00BB272E" w:rsidTr="00BF35B9">
        <w:trPr>
          <w:trHeight w:val="740"/>
        </w:trPr>
        <w:tc>
          <w:tcPr>
            <w:tcW w:w="687" w:type="dxa"/>
          </w:tcPr>
          <w:p w:rsidR="001520B3" w:rsidRPr="00BB272E" w:rsidRDefault="001520B3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731" w:type="dxa"/>
          </w:tcPr>
          <w:p w:rsidR="001520B3" w:rsidRPr="00BB272E" w:rsidRDefault="00CC6035" w:rsidP="000E7E14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ЭМП»</w:t>
            </w:r>
          </w:p>
          <w:p w:rsidR="001E57AE" w:rsidRPr="00BB272E" w:rsidRDefault="001E57AE" w:rsidP="000E7E14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1520B3" w:rsidRPr="00BB272E" w:rsidRDefault="001520B3" w:rsidP="000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B3" w:rsidRPr="00BB272E" w:rsidRDefault="00BF35B9" w:rsidP="000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75" w:type="dxa"/>
          </w:tcPr>
          <w:p w:rsidR="001520B3" w:rsidRPr="00BB272E" w:rsidRDefault="00BF35B9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Толшмякова</w:t>
            </w:r>
            <w:proofErr w:type="spell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</w:tbl>
    <w:p w:rsidR="00BF35B9" w:rsidRDefault="00BF35B9" w:rsidP="000E7E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6CE" w:rsidRDefault="005266CE" w:rsidP="000E7E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6CE" w:rsidRPr="00BB272E" w:rsidRDefault="005266CE" w:rsidP="000E7E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5B9" w:rsidRPr="00BB272E" w:rsidRDefault="00BF35B9" w:rsidP="000E7E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5A99" w:rsidRDefault="00BF35B9" w:rsidP="000E7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72E">
        <w:rPr>
          <w:rFonts w:ascii="Times New Roman" w:hAnsi="Times New Roman" w:cs="Times New Roman"/>
          <w:sz w:val="24"/>
          <w:szCs w:val="24"/>
        </w:rPr>
        <w:t>ОПЕРАТИВНЫЙ КОНТРОЛЬ</w:t>
      </w:r>
    </w:p>
    <w:p w:rsidR="005266CE" w:rsidRPr="00BB272E" w:rsidRDefault="005266CE" w:rsidP="000E7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4812"/>
        <w:gridCol w:w="1874"/>
        <w:gridCol w:w="2133"/>
      </w:tblGrid>
      <w:tr w:rsidR="00A20946" w:rsidRPr="00BB272E" w:rsidTr="00EF5A7B">
        <w:trPr>
          <w:trHeight w:val="462"/>
        </w:trPr>
        <w:tc>
          <w:tcPr>
            <w:tcW w:w="690" w:type="dxa"/>
          </w:tcPr>
          <w:p w:rsidR="00A20946" w:rsidRPr="00BB272E" w:rsidRDefault="00A20946" w:rsidP="000E7E1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12" w:type="dxa"/>
          </w:tcPr>
          <w:p w:rsidR="00A20946" w:rsidRPr="00BB272E" w:rsidRDefault="00A20946" w:rsidP="000E7E1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74" w:type="dxa"/>
          </w:tcPr>
          <w:p w:rsidR="00A20946" w:rsidRPr="00BB272E" w:rsidRDefault="00A20946" w:rsidP="000E7E1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3" w:type="dxa"/>
          </w:tcPr>
          <w:p w:rsidR="00A20946" w:rsidRPr="00BB272E" w:rsidRDefault="00A20946" w:rsidP="000E7E1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20946" w:rsidRPr="00BB272E" w:rsidTr="004D4262">
        <w:trPr>
          <w:trHeight w:val="787"/>
        </w:trPr>
        <w:tc>
          <w:tcPr>
            <w:tcW w:w="690" w:type="dxa"/>
          </w:tcPr>
          <w:p w:rsidR="00A20946" w:rsidRPr="00BB272E" w:rsidRDefault="00EF5A7B" w:rsidP="000E7E14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2" w:type="dxa"/>
          </w:tcPr>
          <w:p w:rsidR="00A20946" w:rsidRPr="00BB272E" w:rsidRDefault="00A20946" w:rsidP="000E7E14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2E72" w:rsidRPr="00BB27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мотр готовности групп в соответствии с требованиями СанПиНа 2013г.»</w:t>
            </w:r>
          </w:p>
        </w:tc>
        <w:tc>
          <w:tcPr>
            <w:tcW w:w="1874" w:type="dxa"/>
          </w:tcPr>
          <w:p w:rsidR="00A20946" w:rsidRPr="00BB272E" w:rsidRDefault="00FE4730" w:rsidP="000E7E1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5A7B" w:rsidRPr="00BB272E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33" w:type="dxa"/>
          </w:tcPr>
          <w:p w:rsidR="00EF5A7B" w:rsidRPr="00BB272E" w:rsidRDefault="00BF35B9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Толшмякова</w:t>
            </w:r>
            <w:proofErr w:type="spell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F5A7B" w:rsidRPr="00BB272E" w:rsidTr="00321A3D">
        <w:trPr>
          <w:trHeight w:val="653"/>
        </w:trPr>
        <w:tc>
          <w:tcPr>
            <w:tcW w:w="690" w:type="dxa"/>
          </w:tcPr>
          <w:p w:rsidR="00EF5A7B" w:rsidRPr="00BB272E" w:rsidRDefault="00EF5A7B" w:rsidP="000E7E14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2" w:type="dxa"/>
          </w:tcPr>
          <w:p w:rsidR="00EF5A7B" w:rsidRPr="00BB272E" w:rsidRDefault="00321A3D" w:rsidP="000E7E14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13DD"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="008413DD" w:rsidRPr="00BB272E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="008413DD"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–образовательной работы в режиме дня</w:t>
            </w: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EF5A7B" w:rsidRPr="00BB272E" w:rsidRDefault="00FE4730" w:rsidP="000E7E1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5A7B" w:rsidRPr="00BB272E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133" w:type="dxa"/>
          </w:tcPr>
          <w:p w:rsidR="00EF5A7B" w:rsidRPr="00BB272E" w:rsidRDefault="00EF5A7B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35B9" w:rsidRPr="00BB272E">
              <w:rPr>
                <w:rFonts w:ascii="Times New Roman" w:hAnsi="Times New Roman" w:cs="Times New Roman"/>
                <w:sz w:val="24"/>
                <w:szCs w:val="24"/>
              </w:rPr>
              <w:t>Толшмякова</w:t>
            </w:r>
            <w:proofErr w:type="spellEnd"/>
            <w:r w:rsidR="00BF35B9"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F5A7B" w:rsidRPr="00BB272E" w:rsidTr="00D22E72">
        <w:trPr>
          <w:trHeight w:val="746"/>
        </w:trPr>
        <w:tc>
          <w:tcPr>
            <w:tcW w:w="690" w:type="dxa"/>
          </w:tcPr>
          <w:p w:rsidR="00EF5A7B" w:rsidRPr="00BB272E" w:rsidRDefault="00EF5A7B" w:rsidP="000E7E14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2" w:type="dxa"/>
          </w:tcPr>
          <w:p w:rsidR="00EF5A7B" w:rsidRPr="00BB272E" w:rsidRDefault="00321A3D" w:rsidP="000E7E14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2B0A" w:rsidRPr="00BB272E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ного содержания утренней гимнастики возрасту и уровню развития детей</w:t>
            </w: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EF5A7B" w:rsidRPr="00BB272E" w:rsidRDefault="00FE4730" w:rsidP="000E7E1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F5A7B" w:rsidRPr="00BB272E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133" w:type="dxa"/>
          </w:tcPr>
          <w:p w:rsidR="00EF5A7B" w:rsidRPr="00BB272E" w:rsidRDefault="00BF35B9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Толшмякова</w:t>
            </w:r>
            <w:proofErr w:type="spell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43623" w:rsidRPr="00BB272E" w:rsidTr="00EF5A7B">
        <w:trPr>
          <w:trHeight w:val="855"/>
        </w:trPr>
        <w:tc>
          <w:tcPr>
            <w:tcW w:w="690" w:type="dxa"/>
          </w:tcPr>
          <w:p w:rsidR="00143623" w:rsidRPr="00BB272E" w:rsidRDefault="00143623" w:rsidP="000E7E14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2" w:type="dxa"/>
          </w:tcPr>
          <w:p w:rsidR="00143623" w:rsidRPr="00BB272E" w:rsidRDefault="00143623" w:rsidP="000E7E14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«Подготовка и проведение КГН»</w:t>
            </w:r>
          </w:p>
        </w:tc>
        <w:tc>
          <w:tcPr>
            <w:tcW w:w="1874" w:type="dxa"/>
          </w:tcPr>
          <w:p w:rsidR="00143623" w:rsidRPr="00BB272E" w:rsidRDefault="00143623" w:rsidP="000E7E1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33" w:type="dxa"/>
          </w:tcPr>
          <w:p w:rsidR="00143623" w:rsidRPr="00BB272E" w:rsidRDefault="00BF35B9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Толшмякова</w:t>
            </w:r>
            <w:proofErr w:type="spell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F5A7B" w:rsidRPr="00BB272E" w:rsidTr="00EF5A7B">
        <w:trPr>
          <w:trHeight w:val="870"/>
        </w:trPr>
        <w:tc>
          <w:tcPr>
            <w:tcW w:w="690" w:type="dxa"/>
          </w:tcPr>
          <w:p w:rsidR="00EF5A7B" w:rsidRPr="00BB272E" w:rsidRDefault="00EF5A7B" w:rsidP="000E7E14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2" w:type="dxa"/>
          </w:tcPr>
          <w:p w:rsidR="00EF5A7B" w:rsidRPr="00BB272E" w:rsidRDefault="00321A3D" w:rsidP="000E7E14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</w:t>
            </w:r>
            <w:r w:rsidR="00E42B0A" w:rsidRPr="00BB272E">
              <w:rPr>
                <w:rFonts w:ascii="Times New Roman" w:hAnsi="Times New Roman" w:cs="Times New Roman"/>
                <w:sz w:val="24"/>
                <w:szCs w:val="24"/>
              </w:rPr>
              <w:t>и проведение игр с детьми в утренние часы</w:t>
            </w: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EF5A7B" w:rsidRPr="00BB272E" w:rsidRDefault="00EF5A7B" w:rsidP="000E7E1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3" w:type="dxa"/>
          </w:tcPr>
          <w:p w:rsidR="00EF5A7B" w:rsidRPr="00BB272E" w:rsidRDefault="00BF35B9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Толшмякова</w:t>
            </w:r>
            <w:proofErr w:type="spell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F5A7B" w:rsidRPr="00BB272E" w:rsidTr="002263D4">
        <w:trPr>
          <w:trHeight w:val="571"/>
        </w:trPr>
        <w:tc>
          <w:tcPr>
            <w:tcW w:w="690" w:type="dxa"/>
          </w:tcPr>
          <w:p w:rsidR="00EF5A7B" w:rsidRPr="00BB272E" w:rsidRDefault="00EF5A7B" w:rsidP="000E7E14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2" w:type="dxa"/>
          </w:tcPr>
          <w:p w:rsidR="00EF5A7B" w:rsidRPr="00BB272E" w:rsidRDefault="00EF5A7B" w:rsidP="005266C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7D3C"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ь детей </w:t>
            </w:r>
            <w:r w:rsidR="005266CE">
              <w:rPr>
                <w:rFonts w:ascii="Times New Roman" w:hAnsi="Times New Roman" w:cs="Times New Roman"/>
                <w:sz w:val="24"/>
                <w:szCs w:val="24"/>
              </w:rPr>
              <w:t>во время Н</w:t>
            </w:r>
            <w:r w:rsidR="00DC7D3C" w:rsidRPr="00BB272E">
              <w:rPr>
                <w:rFonts w:ascii="Times New Roman" w:hAnsi="Times New Roman" w:cs="Times New Roman"/>
                <w:sz w:val="24"/>
                <w:szCs w:val="24"/>
              </w:rPr>
              <w:t>ОД, умение действовать в соответствии с указаниями воспитателя,  работать  сосредоточенно, самостоятельно</w:t>
            </w: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EF5A7B" w:rsidRPr="00BB272E" w:rsidRDefault="00FE4730" w:rsidP="000E7E1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F5A7B" w:rsidRPr="00BB272E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133" w:type="dxa"/>
          </w:tcPr>
          <w:p w:rsidR="002263D4" w:rsidRPr="00BB272E" w:rsidRDefault="001335FE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Толшмякова</w:t>
            </w:r>
            <w:proofErr w:type="spell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F5A7B" w:rsidRPr="00BB272E" w:rsidTr="00EF5A7B">
        <w:trPr>
          <w:trHeight w:val="870"/>
        </w:trPr>
        <w:tc>
          <w:tcPr>
            <w:tcW w:w="690" w:type="dxa"/>
          </w:tcPr>
          <w:p w:rsidR="00EF5A7B" w:rsidRPr="00BB272E" w:rsidRDefault="00EF5A7B" w:rsidP="000E7E14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2" w:type="dxa"/>
          </w:tcPr>
          <w:p w:rsidR="00EF5A7B" w:rsidRPr="00BB272E" w:rsidRDefault="00EF5A7B" w:rsidP="000E7E14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7D3C"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усвоений детьми </w:t>
            </w:r>
            <w:r w:rsidR="000711BE" w:rsidRPr="00BB272E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  <w:r w:rsidR="00DC7D3C"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задач по физическому развитию</w:t>
            </w: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EF5A7B" w:rsidRPr="00BB272E" w:rsidRDefault="00EF5A7B" w:rsidP="000E7E1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3" w:type="dxa"/>
          </w:tcPr>
          <w:p w:rsidR="00EF5A7B" w:rsidRPr="00BB272E" w:rsidRDefault="001335FE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Толшмякова</w:t>
            </w:r>
            <w:proofErr w:type="spell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F5A7B" w:rsidRPr="00BB272E" w:rsidTr="002263D4">
        <w:trPr>
          <w:trHeight w:val="695"/>
        </w:trPr>
        <w:tc>
          <w:tcPr>
            <w:tcW w:w="690" w:type="dxa"/>
          </w:tcPr>
          <w:p w:rsidR="00EF5A7B" w:rsidRPr="00BB272E" w:rsidRDefault="00EF5A7B" w:rsidP="000E7E14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2" w:type="dxa"/>
          </w:tcPr>
          <w:p w:rsidR="00321A3D" w:rsidRPr="00BB272E" w:rsidRDefault="00321A3D" w:rsidP="000E7E14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приёма пищи, </w:t>
            </w:r>
            <w:r w:rsidR="00DC7D3C" w:rsidRPr="00BB272E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поведения у</w:t>
            </w: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»</w:t>
            </w:r>
          </w:p>
          <w:p w:rsidR="00EF5A7B" w:rsidRPr="00BB272E" w:rsidRDefault="00EF5A7B" w:rsidP="000E7E14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EF5A7B" w:rsidRPr="00BB272E" w:rsidRDefault="00EF5A7B" w:rsidP="000E7E1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3" w:type="dxa"/>
          </w:tcPr>
          <w:p w:rsidR="00C40BCF" w:rsidRPr="00BB272E" w:rsidRDefault="001335FE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Толшмякова</w:t>
            </w:r>
            <w:proofErr w:type="spell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F5A7B" w:rsidRPr="00BB272E" w:rsidTr="004D4262">
        <w:trPr>
          <w:trHeight w:val="556"/>
        </w:trPr>
        <w:tc>
          <w:tcPr>
            <w:tcW w:w="690" w:type="dxa"/>
          </w:tcPr>
          <w:p w:rsidR="00EF5A7B" w:rsidRPr="00BB272E" w:rsidRDefault="00EF5A7B" w:rsidP="000E7E14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2" w:type="dxa"/>
          </w:tcPr>
          <w:p w:rsidR="00EF5A7B" w:rsidRPr="00BB272E" w:rsidRDefault="00321A3D" w:rsidP="000E7E14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«Выполнение режима дня»</w:t>
            </w:r>
          </w:p>
          <w:p w:rsidR="00DC7D3C" w:rsidRPr="00BB272E" w:rsidRDefault="00DC7D3C" w:rsidP="000E7E14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«Организация детской деятельности в книжном уголке»</w:t>
            </w:r>
          </w:p>
        </w:tc>
        <w:tc>
          <w:tcPr>
            <w:tcW w:w="1874" w:type="dxa"/>
          </w:tcPr>
          <w:p w:rsidR="00EF5A7B" w:rsidRPr="00BB272E" w:rsidRDefault="00EF5A7B" w:rsidP="000E7E1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3" w:type="dxa"/>
          </w:tcPr>
          <w:p w:rsidR="00DC7D3C" w:rsidRPr="00BB272E" w:rsidRDefault="001335FE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Толшмякова</w:t>
            </w:r>
            <w:proofErr w:type="spell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87CA8" w:rsidRPr="00BB272E" w:rsidTr="004D4262">
        <w:trPr>
          <w:trHeight w:val="556"/>
        </w:trPr>
        <w:tc>
          <w:tcPr>
            <w:tcW w:w="690" w:type="dxa"/>
          </w:tcPr>
          <w:p w:rsidR="00487CA8" w:rsidRPr="00BB272E" w:rsidRDefault="00487CA8" w:rsidP="000E7E14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2" w:type="dxa"/>
          </w:tcPr>
          <w:p w:rsidR="00487CA8" w:rsidRPr="00BB272E" w:rsidRDefault="00487CA8" w:rsidP="000E7E14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«Работа по изучению дошкольниками ОБЖ и ПДД»</w:t>
            </w:r>
          </w:p>
        </w:tc>
        <w:tc>
          <w:tcPr>
            <w:tcW w:w="1874" w:type="dxa"/>
          </w:tcPr>
          <w:p w:rsidR="00487CA8" w:rsidRPr="00BB272E" w:rsidRDefault="00FE4730" w:rsidP="000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487CA8"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33" w:type="dxa"/>
          </w:tcPr>
          <w:p w:rsidR="00C40BCF" w:rsidRPr="00BB272E" w:rsidRDefault="001335FE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Толшмякова</w:t>
            </w:r>
            <w:proofErr w:type="spell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r w:rsidR="00C40BCF" w:rsidRPr="00BB272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spellEnd"/>
            <w:r w:rsidR="00C40BCF"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по БЗ</w:t>
            </w:r>
          </w:p>
        </w:tc>
      </w:tr>
    </w:tbl>
    <w:p w:rsidR="002263D4" w:rsidRPr="00BB272E" w:rsidRDefault="002263D4" w:rsidP="000E7E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599D" w:rsidRPr="00BB272E" w:rsidRDefault="00F7599D" w:rsidP="000E7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262" w:rsidRPr="00BB272E" w:rsidRDefault="006B45D5" w:rsidP="000E7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72E">
        <w:rPr>
          <w:rFonts w:ascii="Times New Roman" w:hAnsi="Times New Roman" w:cs="Times New Roman"/>
          <w:b/>
          <w:sz w:val="24"/>
          <w:szCs w:val="24"/>
        </w:rPr>
        <w:t>Работа методического кабинета</w:t>
      </w:r>
    </w:p>
    <w:p w:rsidR="001335FE" w:rsidRPr="00BB272E" w:rsidRDefault="001335FE" w:rsidP="000E7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17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"/>
        <w:gridCol w:w="5245"/>
        <w:gridCol w:w="1559"/>
        <w:gridCol w:w="1985"/>
      </w:tblGrid>
      <w:tr w:rsidR="00D27A91" w:rsidRPr="00D27A91" w:rsidTr="00FE4730">
        <w:trPr>
          <w:trHeight w:val="282"/>
        </w:trPr>
        <w:tc>
          <w:tcPr>
            <w:tcW w:w="628" w:type="dxa"/>
          </w:tcPr>
          <w:p w:rsidR="006B45D5" w:rsidRPr="00D27A91" w:rsidRDefault="006B45D5" w:rsidP="000E7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9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:rsidR="006B45D5" w:rsidRPr="00D27A91" w:rsidRDefault="006B45D5" w:rsidP="000E7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9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6B45D5" w:rsidRPr="00D27A91" w:rsidRDefault="006B45D5" w:rsidP="000E7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45D5" w:rsidRPr="00D27A91" w:rsidRDefault="006B45D5" w:rsidP="000E7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9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6B45D5" w:rsidRPr="00D27A91" w:rsidRDefault="006B45D5" w:rsidP="000E7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A9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27A91" w:rsidRPr="00D27A91" w:rsidTr="00D27A91">
        <w:trPr>
          <w:trHeight w:val="973"/>
        </w:trPr>
        <w:tc>
          <w:tcPr>
            <w:tcW w:w="628" w:type="dxa"/>
          </w:tcPr>
          <w:p w:rsidR="006B45D5" w:rsidRPr="00D27A91" w:rsidRDefault="006B45D5" w:rsidP="000E7E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A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B45D5" w:rsidRPr="00D27A91" w:rsidRDefault="006B45D5" w:rsidP="000E7E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B0A9F" w:rsidRPr="00D27A91" w:rsidRDefault="006B45D5" w:rsidP="000E7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A91">
              <w:rPr>
                <w:rFonts w:ascii="Times New Roman" w:hAnsi="Times New Roman" w:cs="Times New Roman"/>
                <w:sz w:val="24"/>
                <w:szCs w:val="24"/>
              </w:rPr>
              <w:t>Оформление картотеки методической литературы, направленной на реализацию ФГОС дошкольного образования.</w:t>
            </w:r>
          </w:p>
        </w:tc>
        <w:tc>
          <w:tcPr>
            <w:tcW w:w="1559" w:type="dxa"/>
          </w:tcPr>
          <w:p w:rsidR="006B45D5" w:rsidRPr="00D27A91" w:rsidRDefault="00FE4730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A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45D5" w:rsidRPr="00D27A9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985" w:type="dxa"/>
          </w:tcPr>
          <w:p w:rsidR="006B45D5" w:rsidRPr="00D27A91" w:rsidRDefault="006B45D5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A91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D27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63D4" w:rsidRPr="00D27A91" w:rsidRDefault="002263D4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D4" w:rsidRPr="00D27A91" w:rsidRDefault="002263D4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A91" w:rsidRPr="00D27A91" w:rsidTr="00D27A91">
        <w:trPr>
          <w:trHeight w:val="85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5" w:rsidRPr="00D27A91" w:rsidRDefault="006B45D5" w:rsidP="000E7E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6B45D5" w:rsidRPr="00D27A91" w:rsidRDefault="006B45D5" w:rsidP="000E7E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D27A91" w:rsidRDefault="006B45D5" w:rsidP="00D27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9F" w:rsidRPr="00D27A91" w:rsidRDefault="00FE4730" w:rsidP="00CC6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5D5" w:rsidRPr="00D27A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63D4" w:rsidRPr="00D27A9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6B45D5" w:rsidRPr="00D27A9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литературы по </w:t>
            </w:r>
            <w:r w:rsidR="00CC6035">
              <w:rPr>
                <w:rFonts w:ascii="Times New Roman" w:hAnsi="Times New Roman" w:cs="Times New Roman"/>
                <w:sz w:val="24"/>
                <w:szCs w:val="24"/>
              </w:rPr>
              <w:t>организации изобразительной деятельности</w:t>
            </w:r>
            <w:r w:rsidR="006B45D5" w:rsidRPr="00D27A91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м учрежд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9F" w:rsidRPr="00D27A91" w:rsidRDefault="00FE4730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A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45D5" w:rsidRPr="00D27A91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FB0A9F" w:rsidRPr="00D27A91" w:rsidRDefault="00FB0A9F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D27A91" w:rsidRDefault="006B45D5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5" w:rsidRPr="00D27A91" w:rsidRDefault="006B45D5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A91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D27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63D4" w:rsidRPr="00D27A91" w:rsidRDefault="002263D4" w:rsidP="00D27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A91" w:rsidRPr="00D27A91" w:rsidTr="00D27A91">
        <w:trPr>
          <w:trHeight w:val="55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5" w:rsidRPr="00D27A91" w:rsidRDefault="006B45D5" w:rsidP="000E7E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A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B45D5" w:rsidRPr="00D27A91" w:rsidRDefault="006B45D5" w:rsidP="00D27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5" w:rsidRPr="00D27A91" w:rsidRDefault="006B45D5" w:rsidP="000E7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A91">
              <w:rPr>
                <w:rFonts w:ascii="Times New Roman" w:hAnsi="Times New Roman" w:cs="Times New Roman"/>
                <w:sz w:val="24"/>
                <w:szCs w:val="24"/>
              </w:rPr>
              <w:t>Помощь педагогам в формировании портфолио.</w:t>
            </w:r>
          </w:p>
          <w:p w:rsidR="006B45D5" w:rsidRPr="00D27A91" w:rsidRDefault="006B45D5" w:rsidP="000E7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5" w:rsidRPr="00D27A91" w:rsidRDefault="00FE4730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A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B45D5" w:rsidRPr="00D27A9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5" w:rsidRPr="00D27A91" w:rsidRDefault="006B45D5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A91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D27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7A91" w:rsidRPr="00D27A91" w:rsidTr="00D27A91">
        <w:trPr>
          <w:trHeight w:val="84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D27A91" w:rsidRDefault="009E44E3" w:rsidP="000E7E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A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D27A91" w:rsidRDefault="002263D4" w:rsidP="00CC6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A91">
              <w:rPr>
                <w:rFonts w:ascii="Times New Roman" w:hAnsi="Times New Roman" w:cs="Times New Roman"/>
                <w:sz w:val="24"/>
                <w:szCs w:val="24"/>
              </w:rPr>
              <w:t>Выставка методической</w:t>
            </w:r>
            <w:r w:rsidR="009E44E3" w:rsidRPr="00D27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A91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="009E44E3" w:rsidRPr="00D27A91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</w:t>
            </w:r>
            <w:r w:rsidR="00CC6035">
              <w:rPr>
                <w:rFonts w:ascii="Times New Roman" w:hAnsi="Times New Roman" w:cs="Times New Roman"/>
                <w:sz w:val="24"/>
                <w:szCs w:val="24"/>
              </w:rPr>
              <w:t>элементарных математических предста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D27A91" w:rsidRDefault="00FE4730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A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E44E3" w:rsidRPr="00D27A91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D4" w:rsidRPr="00D27A91" w:rsidRDefault="009E44E3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A91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D27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1E7"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Зам по </w:t>
            </w:r>
            <w:r w:rsidR="003441E7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bookmarkStart w:id="0" w:name="_GoBack"/>
            <w:bookmarkEnd w:id="0"/>
          </w:p>
          <w:p w:rsidR="009E44E3" w:rsidRPr="00D27A91" w:rsidRDefault="009E44E3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A91" w:rsidRPr="00D27A91" w:rsidTr="00D27A91">
        <w:trPr>
          <w:trHeight w:val="68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D27A91" w:rsidRDefault="00CC6035" w:rsidP="000E7E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44E3" w:rsidRPr="00D27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D27A91" w:rsidRDefault="00CC6035" w:rsidP="00D27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D27A91">
              <w:rPr>
                <w:rFonts w:ascii="Times New Roman" w:hAnsi="Times New Roman" w:cs="Times New Roman"/>
                <w:sz w:val="24"/>
                <w:szCs w:val="24"/>
              </w:rPr>
              <w:t>методической литератур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D27A91" w:rsidRDefault="00FE4730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A9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44E3" w:rsidRPr="00D27A91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D27A91" w:rsidRDefault="009E44E3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A91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D27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7A91" w:rsidRPr="00D27A91" w:rsidTr="00FE4730">
        <w:trPr>
          <w:trHeight w:val="87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D27A91" w:rsidRDefault="00CC6035" w:rsidP="000E7E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44E3" w:rsidRPr="00D27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D27A91" w:rsidRDefault="009E44E3" w:rsidP="00FA5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A91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для педагогов по теме «</w:t>
            </w:r>
            <w:r w:rsidR="00CC6035">
              <w:rPr>
                <w:rFonts w:ascii="Times New Roman" w:hAnsi="Times New Roman" w:cs="Times New Roman"/>
                <w:sz w:val="24"/>
                <w:szCs w:val="24"/>
              </w:rPr>
              <w:t>консультация родителей по орган</w:t>
            </w:r>
            <w:r w:rsidR="00FA58F2">
              <w:rPr>
                <w:rFonts w:ascii="Times New Roman" w:hAnsi="Times New Roman" w:cs="Times New Roman"/>
                <w:sz w:val="24"/>
                <w:szCs w:val="24"/>
              </w:rPr>
              <w:t>изации речевой деятельности в период летних каникул</w:t>
            </w:r>
            <w:r w:rsidRPr="00D27A9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D27A91" w:rsidRDefault="00FE4730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A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E44E3" w:rsidRPr="00D27A91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D27A91" w:rsidRDefault="009E44E3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A91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D27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44E3" w:rsidRPr="00D27A91" w:rsidRDefault="009E44E3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5FE" w:rsidRPr="00BB272E" w:rsidRDefault="001335FE" w:rsidP="000E7E14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5FE" w:rsidRPr="00BB272E" w:rsidRDefault="001335FE" w:rsidP="000E7E14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7DB" w:rsidRPr="00BB272E" w:rsidRDefault="00F927DB" w:rsidP="000E7E14">
      <w:pPr>
        <w:tabs>
          <w:tab w:val="left" w:pos="20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72E">
        <w:rPr>
          <w:rFonts w:ascii="Times New Roman" w:hAnsi="Times New Roman" w:cs="Times New Roman"/>
          <w:b/>
          <w:sz w:val="24"/>
          <w:szCs w:val="24"/>
        </w:rPr>
        <w:t>Взаимодействие с родителями</w:t>
      </w:r>
    </w:p>
    <w:p w:rsidR="006B45D5" w:rsidRPr="00BB272E" w:rsidRDefault="001335FE" w:rsidP="000E7E14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72E">
        <w:rPr>
          <w:rFonts w:ascii="Times New Roman" w:hAnsi="Times New Roman" w:cs="Times New Roman"/>
          <w:sz w:val="24"/>
          <w:szCs w:val="24"/>
        </w:rPr>
        <w:t>КОНСУЛЬТАЦИИ ДЛЯ РОДИТЕЛЕЙ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4812"/>
        <w:gridCol w:w="1874"/>
        <w:gridCol w:w="2133"/>
      </w:tblGrid>
      <w:tr w:rsidR="009E44E3" w:rsidRPr="0050327A" w:rsidTr="00060B6E">
        <w:trPr>
          <w:trHeight w:val="462"/>
        </w:trPr>
        <w:tc>
          <w:tcPr>
            <w:tcW w:w="690" w:type="dxa"/>
          </w:tcPr>
          <w:p w:rsidR="009E44E3" w:rsidRPr="0050327A" w:rsidRDefault="009E44E3" w:rsidP="000E7E1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27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12" w:type="dxa"/>
          </w:tcPr>
          <w:p w:rsidR="009E44E3" w:rsidRPr="0050327A" w:rsidRDefault="009E44E3" w:rsidP="000E7E1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27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74" w:type="dxa"/>
          </w:tcPr>
          <w:p w:rsidR="009E44E3" w:rsidRPr="0050327A" w:rsidRDefault="009E44E3" w:rsidP="000E7E1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27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3" w:type="dxa"/>
          </w:tcPr>
          <w:p w:rsidR="009E44E3" w:rsidRPr="0050327A" w:rsidRDefault="009E44E3" w:rsidP="000E7E1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27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927DB" w:rsidRPr="0050327A" w:rsidTr="00060B6E">
        <w:trPr>
          <w:trHeight w:val="1170"/>
        </w:trPr>
        <w:tc>
          <w:tcPr>
            <w:tcW w:w="690" w:type="dxa"/>
          </w:tcPr>
          <w:p w:rsidR="00F927DB" w:rsidRPr="0050327A" w:rsidRDefault="00F927DB" w:rsidP="000E7E14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5032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927DB" w:rsidRPr="0050327A" w:rsidRDefault="00F927DB" w:rsidP="000E7E14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7DB" w:rsidRPr="0050327A" w:rsidRDefault="00F927DB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484687" w:rsidRPr="0050327A" w:rsidRDefault="00484687" w:rsidP="000E7E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27A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тендов:</w:t>
            </w:r>
          </w:p>
          <w:p w:rsidR="00F927DB" w:rsidRPr="0050327A" w:rsidRDefault="00F927DB" w:rsidP="000E7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2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117D" w:rsidRPr="0050327A">
              <w:rPr>
                <w:rFonts w:ascii="Times New Roman" w:hAnsi="Times New Roman" w:cs="Times New Roman"/>
                <w:sz w:val="24"/>
                <w:szCs w:val="24"/>
              </w:rPr>
              <w:t>Повседневные дела и порядок. Приучать как можно раньше</w:t>
            </w:r>
            <w:r w:rsidR="006F49A0" w:rsidRPr="0050327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74" w:type="dxa"/>
          </w:tcPr>
          <w:p w:rsidR="00F927DB" w:rsidRPr="0050327A" w:rsidRDefault="00FE4730" w:rsidP="000E7E1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2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27DB" w:rsidRPr="0050327A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33" w:type="dxa"/>
          </w:tcPr>
          <w:p w:rsidR="00F927DB" w:rsidRPr="0050327A" w:rsidRDefault="00F927DB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27A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503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49A0" w:rsidRPr="0050327A" w:rsidRDefault="006F49A0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7DB" w:rsidRPr="0050327A" w:rsidRDefault="00F927DB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A9F" w:rsidRPr="0050327A" w:rsidTr="00BB077C">
        <w:trPr>
          <w:trHeight w:val="679"/>
        </w:trPr>
        <w:tc>
          <w:tcPr>
            <w:tcW w:w="690" w:type="dxa"/>
          </w:tcPr>
          <w:p w:rsidR="00FB0A9F" w:rsidRPr="0050327A" w:rsidRDefault="00BB077C" w:rsidP="000E7E14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5032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2" w:type="dxa"/>
          </w:tcPr>
          <w:p w:rsidR="00484687" w:rsidRPr="0050327A" w:rsidRDefault="00484687" w:rsidP="000E7E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27A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тендов:</w:t>
            </w:r>
          </w:p>
          <w:p w:rsidR="00FB0A9F" w:rsidRPr="0050327A" w:rsidRDefault="00484687" w:rsidP="000E7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A9F" w:rsidRPr="005032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117D" w:rsidRPr="0050327A">
              <w:rPr>
                <w:rFonts w:ascii="Times New Roman" w:hAnsi="Times New Roman" w:cs="Times New Roman"/>
                <w:sz w:val="24"/>
                <w:szCs w:val="24"/>
              </w:rPr>
              <w:t>Простудные заболевания в холодное время года. Как их избежать?</w:t>
            </w:r>
            <w:r w:rsidR="00FB0A9F" w:rsidRPr="005032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0A9F" w:rsidRPr="0050327A" w:rsidRDefault="00FB0A9F" w:rsidP="000E7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27A">
              <w:rPr>
                <w:rFonts w:ascii="Times New Roman" w:hAnsi="Times New Roman" w:cs="Times New Roman"/>
                <w:sz w:val="24"/>
                <w:szCs w:val="24"/>
              </w:rPr>
              <w:t>«Готовимся к зиме, одежда по сезону»</w:t>
            </w:r>
          </w:p>
          <w:p w:rsidR="00484687" w:rsidRPr="0050327A" w:rsidRDefault="00484687" w:rsidP="000E7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B0A9F" w:rsidRPr="0050327A" w:rsidRDefault="00FE4730" w:rsidP="000E7E1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2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B0A9F" w:rsidRPr="0050327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133" w:type="dxa"/>
          </w:tcPr>
          <w:p w:rsidR="0082117D" w:rsidRPr="0050327A" w:rsidRDefault="00BB077C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27A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503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0EFA" w:rsidRPr="0050327A" w:rsidRDefault="00C40BCF" w:rsidP="00D27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27A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D27A91" w:rsidRPr="00503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327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</w:p>
        </w:tc>
      </w:tr>
      <w:tr w:rsidR="00F927DB" w:rsidRPr="0050327A" w:rsidTr="00060B6E">
        <w:trPr>
          <w:trHeight w:val="1170"/>
        </w:trPr>
        <w:tc>
          <w:tcPr>
            <w:tcW w:w="690" w:type="dxa"/>
          </w:tcPr>
          <w:p w:rsidR="00F927DB" w:rsidRPr="0050327A" w:rsidRDefault="00BB077C" w:rsidP="000E7E14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5032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2" w:type="dxa"/>
          </w:tcPr>
          <w:p w:rsidR="00484687" w:rsidRPr="0050327A" w:rsidRDefault="00484687" w:rsidP="000E7E14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27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F7599D" w:rsidRPr="0050327A" w:rsidRDefault="00F7599D" w:rsidP="000E7E14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2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117D" w:rsidRPr="0050327A">
              <w:rPr>
                <w:rFonts w:ascii="Times New Roman" w:hAnsi="Times New Roman" w:cs="Times New Roman"/>
                <w:sz w:val="24"/>
                <w:szCs w:val="24"/>
              </w:rPr>
              <w:t>Культура и традиции встречи новогодних праздников</w:t>
            </w:r>
            <w:r w:rsidRPr="005032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0A9F" w:rsidRPr="0050327A" w:rsidRDefault="00484687" w:rsidP="000E7E14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2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599D" w:rsidRPr="0050327A">
              <w:rPr>
                <w:rFonts w:ascii="Times New Roman" w:hAnsi="Times New Roman" w:cs="Times New Roman"/>
                <w:sz w:val="24"/>
                <w:szCs w:val="24"/>
              </w:rPr>
              <w:t>Ребёнок у водоёма, опасности зимы</w:t>
            </w:r>
            <w:r w:rsidRPr="0050327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74" w:type="dxa"/>
          </w:tcPr>
          <w:p w:rsidR="00F927DB" w:rsidRPr="0050327A" w:rsidRDefault="00FE4730" w:rsidP="000E7E1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2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927DB" w:rsidRPr="0050327A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133" w:type="dxa"/>
          </w:tcPr>
          <w:p w:rsidR="00F927DB" w:rsidRPr="0050327A" w:rsidRDefault="00F927DB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27A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503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117D" w:rsidRPr="0050327A" w:rsidRDefault="0082117D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7DB" w:rsidRPr="0050327A" w:rsidRDefault="003441E7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За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</w:tr>
      <w:tr w:rsidR="00F927DB" w:rsidRPr="0050327A" w:rsidTr="00D27A91">
        <w:trPr>
          <w:trHeight w:val="909"/>
        </w:trPr>
        <w:tc>
          <w:tcPr>
            <w:tcW w:w="690" w:type="dxa"/>
          </w:tcPr>
          <w:p w:rsidR="00484687" w:rsidRPr="0050327A" w:rsidRDefault="00BB077C" w:rsidP="000E7E14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5032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927DB" w:rsidRPr="0050327A" w:rsidRDefault="00F927DB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484687" w:rsidRPr="0050327A" w:rsidRDefault="00484687" w:rsidP="000E7E14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27A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тендов:</w:t>
            </w:r>
          </w:p>
          <w:p w:rsidR="00F927DB" w:rsidRPr="0050327A" w:rsidRDefault="00F927DB" w:rsidP="000E7E14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27A">
              <w:rPr>
                <w:rFonts w:ascii="Times New Roman" w:hAnsi="Times New Roman" w:cs="Times New Roman"/>
                <w:sz w:val="24"/>
                <w:szCs w:val="24"/>
              </w:rPr>
              <w:t>«Безопасность на дорогах в зимнее время»;</w:t>
            </w:r>
          </w:p>
          <w:p w:rsidR="003B0EFA" w:rsidRPr="0050327A" w:rsidRDefault="00F927DB" w:rsidP="00D27A91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27A">
              <w:rPr>
                <w:rFonts w:ascii="Times New Roman" w:hAnsi="Times New Roman" w:cs="Times New Roman"/>
                <w:sz w:val="24"/>
                <w:szCs w:val="24"/>
              </w:rPr>
              <w:t>«Одежда по сезону»</w:t>
            </w:r>
          </w:p>
        </w:tc>
        <w:tc>
          <w:tcPr>
            <w:tcW w:w="1874" w:type="dxa"/>
          </w:tcPr>
          <w:p w:rsidR="00F927DB" w:rsidRPr="0050327A" w:rsidRDefault="00DD4DB6" w:rsidP="000E7E1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27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927DB" w:rsidRPr="0050327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133" w:type="dxa"/>
          </w:tcPr>
          <w:p w:rsidR="00D27A91" w:rsidRPr="0050327A" w:rsidRDefault="00F927DB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27A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503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27DB" w:rsidRPr="0050327A" w:rsidRDefault="003441E7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За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</w:tr>
      <w:tr w:rsidR="00F927DB" w:rsidRPr="0050327A" w:rsidTr="00060B6E">
        <w:trPr>
          <w:trHeight w:val="1170"/>
        </w:trPr>
        <w:tc>
          <w:tcPr>
            <w:tcW w:w="690" w:type="dxa"/>
          </w:tcPr>
          <w:p w:rsidR="00F927DB" w:rsidRPr="0050327A" w:rsidRDefault="00BB077C" w:rsidP="000E7E14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5032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2" w:type="dxa"/>
          </w:tcPr>
          <w:p w:rsidR="00484687" w:rsidRPr="0050327A" w:rsidRDefault="00484687" w:rsidP="000E7E14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27A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тендов:</w:t>
            </w:r>
          </w:p>
          <w:p w:rsidR="00484687" w:rsidRPr="0050327A" w:rsidRDefault="00F927DB" w:rsidP="000E7E14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2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7727" w:rsidRPr="0050327A">
              <w:rPr>
                <w:rFonts w:ascii="Times New Roman" w:hAnsi="Times New Roman" w:cs="Times New Roman"/>
                <w:sz w:val="24"/>
                <w:szCs w:val="24"/>
              </w:rPr>
              <w:t>Профилактика весенних заболеваний</w:t>
            </w:r>
            <w:r w:rsidRPr="005032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4687" w:rsidRPr="0050327A" w:rsidRDefault="00484687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2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7727" w:rsidRPr="0050327A">
              <w:rPr>
                <w:rFonts w:ascii="Times New Roman" w:hAnsi="Times New Roman" w:cs="Times New Roman"/>
                <w:sz w:val="24"/>
                <w:szCs w:val="24"/>
              </w:rPr>
              <w:t>Отдых с ребёнком летом</w:t>
            </w:r>
            <w:r w:rsidRPr="005032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7A91" w:rsidRPr="0050327A" w:rsidRDefault="00D27A91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F927DB" w:rsidRPr="0050327A" w:rsidRDefault="00DD4DB6" w:rsidP="000E7E1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2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927DB" w:rsidRPr="0050327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133" w:type="dxa"/>
          </w:tcPr>
          <w:p w:rsidR="00D27A91" w:rsidRPr="0050327A" w:rsidRDefault="00F927DB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27A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503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7A91" w:rsidRPr="0050327A" w:rsidRDefault="00D27A91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7DB" w:rsidRPr="0050327A" w:rsidRDefault="00C40BCF" w:rsidP="00D27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27A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D27A91" w:rsidRPr="00503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327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</w:p>
        </w:tc>
      </w:tr>
    </w:tbl>
    <w:p w:rsidR="00D27A91" w:rsidRDefault="00D27A91" w:rsidP="000E7E14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A91" w:rsidRDefault="00D27A91" w:rsidP="000E7E14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7DB" w:rsidRPr="00BB272E" w:rsidRDefault="001335FE" w:rsidP="000E7E14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72E">
        <w:rPr>
          <w:rFonts w:ascii="Times New Roman" w:hAnsi="Times New Roman" w:cs="Times New Roman"/>
          <w:sz w:val="24"/>
          <w:szCs w:val="24"/>
        </w:rPr>
        <w:t>РОДИТЕЛЬСКИЕ СОБР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4812"/>
        <w:gridCol w:w="1874"/>
        <w:gridCol w:w="2133"/>
      </w:tblGrid>
      <w:tr w:rsidR="00F927DB" w:rsidRPr="00BB272E" w:rsidTr="00060B6E">
        <w:trPr>
          <w:trHeight w:val="462"/>
        </w:trPr>
        <w:tc>
          <w:tcPr>
            <w:tcW w:w="690" w:type="dxa"/>
          </w:tcPr>
          <w:p w:rsidR="00F927DB" w:rsidRPr="00BB272E" w:rsidRDefault="00F927DB" w:rsidP="000E7E1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12" w:type="dxa"/>
          </w:tcPr>
          <w:p w:rsidR="00F927DB" w:rsidRPr="00BB272E" w:rsidRDefault="0020586E" w:rsidP="000E7E1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74" w:type="dxa"/>
          </w:tcPr>
          <w:p w:rsidR="00F927DB" w:rsidRPr="00BB272E" w:rsidRDefault="0020586E" w:rsidP="000E7E1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33" w:type="dxa"/>
          </w:tcPr>
          <w:p w:rsidR="00F927DB" w:rsidRPr="00BB272E" w:rsidRDefault="00F927DB" w:rsidP="000E7E1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0586E" w:rsidRPr="00BB272E" w:rsidTr="00060B6E">
        <w:trPr>
          <w:trHeight w:val="1170"/>
        </w:trPr>
        <w:tc>
          <w:tcPr>
            <w:tcW w:w="690" w:type="dxa"/>
          </w:tcPr>
          <w:p w:rsidR="0020586E" w:rsidRPr="00BB272E" w:rsidRDefault="0020586E" w:rsidP="000E7E14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0586E" w:rsidRPr="00BB272E" w:rsidRDefault="0020586E" w:rsidP="000E7E14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86E" w:rsidRPr="00BB272E" w:rsidRDefault="0020586E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20586E" w:rsidRPr="00BB272E" w:rsidRDefault="0020586E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Задачи воспитательно-образовательной работы с детьми на 201</w:t>
            </w:r>
            <w:r w:rsidR="00115A94" w:rsidRPr="00BB27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15A94" w:rsidRPr="00BB27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;</w:t>
            </w:r>
          </w:p>
          <w:p w:rsidR="0020586E" w:rsidRDefault="0020586E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35FE" w:rsidRPr="00BB272E">
              <w:rPr>
                <w:rFonts w:ascii="Times New Roman" w:hAnsi="Times New Roman" w:cs="Times New Roman"/>
                <w:sz w:val="24"/>
                <w:szCs w:val="24"/>
              </w:rPr>
              <w:t>Профилактика нарушений ПДД</w:t>
            </w:r>
          </w:p>
          <w:p w:rsidR="0020586E" w:rsidRPr="00BB272E" w:rsidRDefault="0020586E" w:rsidP="000E7E14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74" w:type="dxa"/>
          </w:tcPr>
          <w:p w:rsidR="0020586E" w:rsidRPr="00BB272E" w:rsidRDefault="00DD4DB6" w:rsidP="000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586E" w:rsidRPr="00BB272E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33" w:type="dxa"/>
          </w:tcPr>
          <w:p w:rsidR="0020586E" w:rsidRPr="00BB272E" w:rsidRDefault="0020586E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1335FE" w:rsidRPr="00BB272E">
              <w:rPr>
                <w:rFonts w:ascii="Times New Roman" w:hAnsi="Times New Roman" w:cs="Times New Roman"/>
                <w:sz w:val="24"/>
                <w:szCs w:val="24"/>
              </w:rPr>
              <w:t>Сафран Л.К.</w:t>
            </w:r>
          </w:p>
          <w:p w:rsidR="0020586E" w:rsidRPr="00BB272E" w:rsidRDefault="0020586E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35FE" w:rsidRPr="00BB272E">
              <w:rPr>
                <w:rFonts w:ascii="Times New Roman" w:hAnsi="Times New Roman" w:cs="Times New Roman"/>
                <w:sz w:val="24"/>
                <w:szCs w:val="24"/>
              </w:rPr>
              <w:t>Толшмякова</w:t>
            </w:r>
            <w:proofErr w:type="spellEnd"/>
            <w:r w:rsidR="001335FE"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0586E" w:rsidRPr="00BB272E" w:rsidTr="00060B6E">
        <w:trPr>
          <w:trHeight w:val="1170"/>
        </w:trPr>
        <w:tc>
          <w:tcPr>
            <w:tcW w:w="690" w:type="dxa"/>
          </w:tcPr>
          <w:p w:rsidR="0020586E" w:rsidRPr="00BB272E" w:rsidRDefault="0020586E" w:rsidP="000E7E14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12" w:type="dxa"/>
          </w:tcPr>
          <w:p w:rsidR="0020586E" w:rsidRPr="00BB272E" w:rsidRDefault="0020586E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-Итоги работы детского сада за учебный год;</w:t>
            </w:r>
          </w:p>
          <w:p w:rsidR="0020586E" w:rsidRPr="00BB272E" w:rsidRDefault="0020586E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-Наши планы на летний оздоровительный период;</w:t>
            </w:r>
          </w:p>
          <w:p w:rsidR="0020586E" w:rsidRPr="00BB272E" w:rsidRDefault="0020586E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4730" w:rsidRPr="00BB272E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Удовлетворенности качеством образовательного процесса»</w:t>
            </w:r>
          </w:p>
        </w:tc>
        <w:tc>
          <w:tcPr>
            <w:tcW w:w="1874" w:type="dxa"/>
          </w:tcPr>
          <w:p w:rsidR="0020586E" w:rsidRPr="00BB272E" w:rsidRDefault="00DD4DB6" w:rsidP="000E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586E" w:rsidRPr="00BB272E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133" w:type="dxa"/>
          </w:tcPr>
          <w:p w:rsidR="0020586E" w:rsidRPr="00BB272E" w:rsidRDefault="0020586E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20586E" w:rsidRPr="00BB272E" w:rsidRDefault="0020586E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86E" w:rsidRPr="00BB272E" w:rsidRDefault="0020586E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586E" w:rsidRPr="00BB272E" w:rsidRDefault="0020586E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BCF" w:rsidRPr="00BB272E" w:rsidRDefault="00C40BCF" w:rsidP="000E7E14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4DB6" w:rsidRPr="00BB272E" w:rsidRDefault="00DD4DB6" w:rsidP="000E7E14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24B" w:rsidRPr="00BB272E" w:rsidRDefault="001335FE" w:rsidP="000E7E14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72E">
        <w:rPr>
          <w:rFonts w:ascii="Times New Roman" w:hAnsi="Times New Roman" w:cs="Times New Roman"/>
          <w:sz w:val="24"/>
          <w:szCs w:val="24"/>
        </w:rPr>
        <w:t>СОВМЕСТНЫЕ МЕРОПРИЯТ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3751"/>
        <w:gridCol w:w="1701"/>
        <w:gridCol w:w="567"/>
        <w:gridCol w:w="2800"/>
      </w:tblGrid>
      <w:tr w:rsidR="00AF724B" w:rsidRPr="0050327A" w:rsidTr="00F854B8">
        <w:trPr>
          <w:trHeight w:val="462"/>
        </w:trPr>
        <w:tc>
          <w:tcPr>
            <w:tcW w:w="690" w:type="dxa"/>
          </w:tcPr>
          <w:p w:rsidR="00AF724B" w:rsidRPr="0050327A" w:rsidRDefault="00AF724B" w:rsidP="000E7E1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27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51" w:type="dxa"/>
          </w:tcPr>
          <w:p w:rsidR="00AF724B" w:rsidRPr="0050327A" w:rsidRDefault="00AF724B" w:rsidP="000E7E1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27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AF724B" w:rsidRPr="0050327A" w:rsidRDefault="009124EC" w:rsidP="000E7E1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27A">
              <w:rPr>
                <w:rFonts w:ascii="Times New Roman" w:hAnsi="Times New Roman" w:cs="Times New Roman"/>
                <w:b/>
                <w:sz w:val="24"/>
                <w:szCs w:val="24"/>
              </w:rPr>
              <w:t>Даты</w:t>
            </w:r>
          </w:p>
        </w:tc>
        <w:tc>
          <w:tcPr>
            <w:tcW w:w="3367" w:type="dxa"/>
            <w:gridSpan w:val="2"/>
          </w:tcPr>
          <w:p w:rsidR="00AF724B" w:rsidRPr="0050327A" w:rsidRDefault="009124EC" w:rsidP="000E7E1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27A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50327A" w:rsidRPr="0050327A" w:rsidTr="0050327A">
        <w:trPr>
          <w:trHeight w:val="4692"/>
        </w:trPr>
        <w:tc>
          <w:tcPr>
            <w:tcW w:w="690" w:type="dxa"/>
          </w:tcPr>
          <w:p w:rsidR="0050327A" w:rsidRPr="0050327A" w:rsidRDefault="0050327A" w:rsidP="000E7E14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5032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0327A" w:rsidRPr="0050327A" w:rsidRDefault="0050327A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50327A" w:rsidRPr="0050327A" w:rsidRDefault="0050327A" w:rsidP="000E7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27A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  <w:p w:rsidR="0050327A" w:rsidRPr="0050327A" w:rsidRDefault="0050327A" w:rsidP="000E7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327A" w:rsidRPr="0050327A" w:rsidRDefault="0050327A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27A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800" w:type="dxa"/>
            <w:vMerge w:val="restart"/>
          </w:tcPr>
          <w:p w:rsidR="0050327A" w:rsidRPr="0050327A" w:rsidRDefault="0050327A" w:rsidP="000E7E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27A">
              <w:rPr>
                <w:rFonts w:ascii="Times New Roman" w:hAnsi="Times New Roman" w:cs="Times New Roman"/>
                <w:b/>
                <w:sz w:val="24"/>
                <w:szCs w:val="24"/>
              </w:rPr>
              <w:t>С детьми:</w:t>
            </w:r>
          </w:p>
          <w:p w:rsidR="0050327A" w:rsidRPr="0050327A" w:rsidRDefault="0050327A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27A">
              <w:rPr>
                <w:rFonts w:ascii="Times New Roman" w:hAnsi="Times New Roman" w:cs="Times New Roman"/>
                <w:sz w:val="24"/>
                <w:szCs w:val="24"/>
              </w:rPr>
              <w:t>-Образовательная деятельность;</w:t>
            </w:r>
          </w:p>
          <w:p w:rsidR="0050327A" w:rsidRPr="0050327A" w:rsidRDefault="0050327A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27A"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;</w:t>
            </w:r>
          </w:p>
          <w:p w:rsidR="0050327A" w:rsidRPr="0050327A" w:rsidRDefault="0050327A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27A">
              <w:rPr>
                <w:rFonts w:ascii="Times New Roman" w:hAnsi="Times New Roman" w:cs="Times New Roman"/>
                <w:sz w:val="24"/>
                <w:szCs w:val="24"/>
              </w:rPr>
              <w:t>-досуговые мероприятия (в форме КВН, спортивной эстафеты, викторины, сюжетно-ролевые игры);</w:t>
            </w:r>
          </w:p>
          <w:p w:rsidR="0050327A" w:rsidRPr="0050327A" w:rsidRDefault="0050327A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27A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.</w:t>
            </w:r>
          </w:p>
          <w:p w:rsidR="0050327A" w:rsidRPr="0050327A" w:rsidRDefault="0050327A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27A" w:rsidRPr="0050327A" w:rsidRDefault="0050327A" w:rsidP="000E7E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27A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:</w:t>
            </w:r>
          </w:p>
          <w:p w:rsidR="0050327A" w:rsidRPr="0050327A" w:rsidRDefault="0050327A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27A"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;</w:t>
            </w:r>
          </w:p>
          <w:p w:rsidR="0050327A" w:rsidRPr="0050327A" w:rsidRDefault="0050327A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27A">
              <w:rPr>
                <w:rFonts w:ascii="Times New Roman" w:hAnsi="Times New Roman" w:cs="Times New Roman"/>
                <w:sz w:val="24"/>
                <w:szCs w:val="24"/>
              </w:rPr>
              <w:t>-непосредственное участие и помощь  в подготовке к мероприятию.</w:t>
            </w:r>
          </w:p>
          <w:p w:rsidR="0050327A" w:rsidRPr="0050327A" w:rsidRDefault="0050327A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27A" w:rsidRPr="0050327A" w:rsidTr="0050327A">
        <w:trPr>
          <w:trHeight w:val="525"/>
        </w:trPr>
        <w:tc>
          <w:tcPr>
            <w:tcW w:w="690" w:type="dxa"/>
          </w:tcPr>
          <w:p w:rsidR="0050327A" w:rsidRPr="0050327A" w:rsidRDefault="0050327A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2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1" w:type="dxa"/>
          </w:tcPr>
          <w:p w:rsidR="0050327A" w:rsidRPr="0050327A" w:rsidRDefault="0050327A" w:rsidP="000E7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27A">
              <w:rPr>
                <w:rFonts w:ascii="Times New Roman" w:hAnsi="Times New Roman" w:cs="Times New Roman"/>
                <w:sz w:val="24"/>
                <w:szCs w:val="24"/>
              </w:rPr>
              <w:t>Осенний праздник</w:t>
            </w:r>
          </w:p>
          <w:p w:rsidR="0050327A" w:rsidRPr="0050327A" w:rsidRDefault="0050327A" w:rsidP="00503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327A" w:rsidRPr="0050327A" w:rsidRDefault="00FA58F2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  <w:p w:rsidR="0050327A" w:rsidRPr="0050327A" w:rsidRDefault="0050327A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50327A" w:rsidRPr="0050327A" w:rsidRDefault="0050327A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27A" w:rsidRPr="0050327A" w:rsidTr="0050327A">
        <w:trPr>
          <w:trHeight w:val="525"/>
        </w:trPr>
        <w:tc>
          <w:tcPr>
            <w:tcW w:w="690" w:type="dxa"/>
          </w:tcPr>
          <w:p w:rsidR="0050327A" w:rsidRPr="0050327A" w:rsidRDefault="0050327A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2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1" w:type="dxa"/>
          </w:tcPr>
          <w:p w:rsidR="0050327A" w:rsidRPr="0050327A" w:rsidRDefault="0050327A" w:rsidP="000E7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27A">
              <w:rPr>
                <w:rFonts w:ascii="Times New Roman" w:hAnsi="Times New Roman" w:cs="Times New Roman"/>
                <w:sz w:val="24"/>
                <w:szCs w:val="24"/>
              </w:rPr>
              <w:t>Новый год!</w:t>
            </w:r>
          </w:p>
        </w:tc>
        <w:tc>
          <w:tcPr>
            <w:tcW w:w="2268" w:type="dxa"/>
            <w:gridSpan w:val="2"/>
          </w:tcPr>
          <w:p w:rsidR="0050327A" w:rsidRPr="0050327A" w:rsidRDefault="00FA58F2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0327A" w:rsidRPr="0050327A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800" w:type="dxa"/>
            <w:vMerge/>
          </w:tcPr>
          <w:p w:rsidR="0050327A" w:rsidRPr="0050327A" w:rsidRDefault="0050327A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27A" w:rsidRPr="0050327A" w:rsidTr="0050327A">
        <w:trPr>
          <w:trHeight w:val="480"/>
        </w:trPr>
        <w:tc>
          <w:tcPr>
            <w:tcW w:w="690" w:type="dxa"/>
          </w:tcPr>
          <w:p w:rsidR="0050327A" w:rsidRPr="0050327A" w:rsidRDefault="0050327A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2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1" w:type="dxa"/>
          </w:tcPr>
          <w:p w:rsidR="0050327A" w:rsidRPr="0050327A" w:rsidRDefault="0050327A" w:rsidP="000E7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27A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  <w:p w:rsidR="0050327A" w:rsidRPr="0050327A" w:rsidRDefault="0050327A" w:rsidP="000E7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27A" w:rsidRPr="0050327A" w:rsidRDefault="0050327A" w:rsidP="000E7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27A">
              <w:rPr>
                <w:rFonts w:ascii="Times New Roman" w:hAnsi="Times New Roman" w:cs="Times New Roman"/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2268" w:type="dxa"/>
            <w:gridSpan w:val="2"/>
          </w:tcPr>
          <w:p w:rsidR="0050327A" w:rsidRPr="0050327A" w:rsidRDefault="0050327A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27A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="00FA58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50327A" w:rsidRPr="0050327A" w:rsidRDefault="0050327A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27A" w:rsidRPr="0050327A" w:rsidRDefault="0050327A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27A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800" w:type="dxa"/>
            <w:vMerge/>
          </w:tcPr>
          <w:p w:rsidR="0050327A" w:rsidRPr="0050327A" w:rsidRDefault="0050327A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27A" w:rsidRPr="0050327A" w:rsidTr="0050327A">
        <w:trPr>
          <w:trHeight w:val="480"/>
        </w:trPr>
        <w:tc>
          <w:tcPr>
            <w:tcW w:w="690" w:type="dxa"/>
          </w:tcPr>
          <w:p w:rsidR="0050327A" w:rsidRPr="0050327A" w:rsidRDefault="0050327A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2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1" w:type="dxa"/>
          </w:tcPr>
          <w:p w:rsidR="0050327A" w:rsidRPr="0050327A" w:rsidRDefault="0050327A" w:rsidP="000E7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27A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50327A" w:rsidRPr="0050327A" w:rsidRDefault="0050327A" w:rsidP="000E7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327A" w:rsidRPr="0050327A" w:rsidRDefault="0050327A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27A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  <w:p w:rsidR="0050327A" w:rsidRPr="0050327A" w:rsidRDefault="0050327A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50327A" w:rsidRPr="0050327A" w:rsidRDefault="0050327A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0EC4" w:rsidRPr="00BB272E" w:rsidRDefault="00FD0EC4" w:rsidP="000E7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27A" w:rsidRDefault="0050327A" w:rsidP="000E7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EC4" w:rsidRPr="00BB272E" w:rsidRDefault="00FD0EC4" w:rsidP="000E7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72E">
        <w:rPr>
          <w:rFonts w:ascii="Times New Roman" w:hAnsi="Times New Roman" w:cs="Times New Roman"/>
          <w:sz w:val="24"/>
          <w:szCs w:val="24"/>
        </w:rPr>
        <w:t>АДМИНИСТРАТИВНО-ХОЗЯЙСТВЕННАЯ РАБО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5330"/>
        <w:gridCol w:w="1782"/>
        <w:gridCol w:w="1859"/>
      </w:tblGrid>
      <w:tr w:rsidR="00FD0EC4" w:rsidRPr="00BB272E" w:rsidTr="00FD0E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BB272E" w:rsidRDefault="00FD0EC4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D0EC4" w:rsidRPr="00BB272E" w:rsidRDefault="00FD0EC4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п/п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BB272E" w:rsidRDefault="00FD0EC4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Наименование рабо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BB272E" w:rsidRDefault="00FD0EC4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Срок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BB272E" w:rsidRDefault="00FD0EC4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Ответственные.</w:t>
            </w:r>
          </w:p>
        </w:tc>
      </w:tr>
      <w:tr w:rsidR="00FD0EC4" w:rsidRPr="00BB272E" w:rsidTr="00FD0E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BB272E" w:rsidRDefault="00FD0EC4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9004E" w:rsidRPr="00BB2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BB272E" w:rsidRDefault="00FD0EC4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в групп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BB272E" w:rsidRDefault="00FD0EC4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BB272E" w:rsidRDefault="003441E7" w:rsidP="0034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spellEnd"/>
          </w:p>
        </w:tc>
      </w:tr>
      <w:tr w:rsidR="00FD0EC4" w:rsidRPr="00BB272E" w:rsidTr="00FD0E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BB272E" w:rsidRDefault="00A9004E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BB272E" w:rsidRDefault="00FD0EC4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Работа по благоустройству территории.</w:t>
            </w:r>
          </w:p>
          <w:p w:rsidR="00FD0EC4" w:rsidRPr="00BB272E" w:rsidRDefault="00FD0EC4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Оформление цветочных клумб, кустарников, омолаживание кустарников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BB272E" w:rsidRDefault="00FD0EC4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D0EC4" w:rsidRPr="00BB272E" w:rsidRDefault="00FD0EC4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D0EC4" w:rsidRPr="00BB272E" w:rsidRDefault="003441E7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spellEnd"/>
          </w:p>
        </w:tc>
      </w:tr>
      <w:tr w:rsidR="00A9004E" w:rsidRPr="00BB272E" w:rsidTr="00FD0E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BB272E" w:rsidRDefault="00A9004E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BB272E" w:rsidRDefault="00A9004E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Работа на цветниках и огород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BB272E" w:rsidRDefault="00A9004E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 Апрель-октябрь</w:t>
            </w:r>
          </w:p>
          <w:p w:rsidR="00A9004E" w:rsidRPr="00BB272E" w:rsidRDefault="00A9004E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9004E" w:rsidRPr="00BB272E" w:rsidRDefault="003441E7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spellEnd"/>
          </w:p>
        </w:tc>
      </w:tr>
    </w:tbl>
    <w:p w:rsidR="00060B6E" w:rsidRPr="00BB272E" w:rsidRDefault="0050327A" w:rsidP="000E7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ТА С ОБСЛУЖИВАЮЩИМ ПЕРСОНАЛОМ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4812"/>
        <w:gridCol w:w="1874"/>
        <w:gridCol w:w="2133"/>
      </w:tblGrid>
      <w:tr w:rsidR="00060B6E" w:rsidRPr="00BB272E" w:rsidTr="00060B6E">
        <w:trPr>
          <w:trHeight w:val="462"/>
        </w:trPr>
        <w:tc>
          <w:tcPr>
            <w:tcW w:w="690" w:type="dxa"/>
          </w:tcPr>
          <w:p w:rsidR="00060B6E" w:rsidRPr="00BB272E" w:rsidRDefault="00060B6E" w:rsidP="000E7E1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12" w:type="dxa"/>
          </w:tcPr>
          <w:p w:rsidR="00060B6E" w:rsidRPr="00BB272E" w:rsidRDefault="00060B6E" w:rsidP="000E7E1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b/>
                <w:sz w:val="24"/>
                <w:szCs w:val="24"/>
              </w:rPr>
              <w:t>Проводимая работа</w:t>
            </w:r>
          </w:p>
        </w:tc>
        <w:tc>
          <w:tcPr>
            <w:tcW w:w="1874" w:type="dxa"/>
          </w:tcPr>
          <w:p w:rsidR="00060B6E" w:rsidRPr="00BB272E" w:rsidRDefault="00060B6E" w:rsidP="000E7E1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33" w:type="dxa"/>
          </w:tcPr>
          <w:p w:rsidR="00060B6E" w:rsidRPr="00BB272E" w:rsidRDefault="00060B6E" w:rsidP="000E7E14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60B6E" w:rsidRPr="00BB272E" w:rsidTr="00060B6E">
        <w:trPr>
          <w:trHeight w:val="386"/>
        </w:trPr>
        <w:tc>
          <w:tcPr>
            <w:tcW w:w="690" w:type="dxa"/>
          </w:tcPr>
          <w:p w:rsidR="00060B6E" w:rsidRPr="00BB272E" w:rsidRDefault="00060B6E" w:rsidP="000E7E14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60B6E" w:rsidRPr="00BB272E" w:rsidRDefault="00060B6E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060B6E" w:rsidRPr="00BB272E" w:rsidRDefault="00DB1702" w:rsidP="000E7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простудных заболеваний</w:t>
            </w:r>
          </w:p>
        </w:tc>
        <w:tc>
          <w:tcPr>
            <w:tcW w:w="1874" w:type="dxa"/>
          </w:tcPr>
          <w:p w:rsidR="00060B6E" w:rsidRPr="00BB272E" w:rsidRDefault="00DB1702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3" w:type="dxa"/>
          </w:tcPr>
          <w:p w:rsidR="00060B6E" w:rsidRPr="00BB272E" w:rsidRDefault="00143623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143623" w:rsidRPr="00BB272E" w:rsidTr="00060B6E">
        <w:trPr>
          <w:trHeight w:val="386"/>
        </w:trPr>
        <w:tc>
          <w:tcPr>
            <w:tcW w:w="690" w:type="dxa"/>
          </w:tcPr>
          <w:p w:rsidR="00143623" w:rsidRPr="00BB272E" w:rsidRDefault="00143623" w:rsidP="000E7E14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2" w:type="dxa"/>
          </w:tcPr>
          <w:p w:rsidR="00143623" w:rsidRPr="00BB272E" w:rsidRDefault="00143623" w:rsidP="000E7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Правила обработки посуды, проветривание, смена белья</w:t>
            </w:r>
          </w:p>
        </w:tc>
        <w:tc>
          <w:tcPr>
            <w:tcW w:w="1874" w:type="dxa"/>
          </w:tcPr>
          <w:p w:rsidR="00143623" w:rsidRPr="00BB272E" w:rsidRDefault="00143623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3" w:type="dxa"/>
          </w:tcPr>
          <w:p w:rsidR="00143623" w:rsidRPr="00BB272E" w:rsidRDefault="00143623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060B6E" w:rsidRPr="00BB272E" w:rsidTr="00060B6E">
        <w:trPr>
          <w:trHeight w:val="386"/>
        </w:trPr>
        <w:tc>
          <w:tcPr>
            <w:tcW w:w="690" w:type="dxa"/>
          </w:tcPr>
          <w:p w:rsidR="00060B6E" w:rsidRPr="00BB272E" w:rsidRDefault="00060B6E" w:rsidP="000E7E14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2" w:type="dxa"/>
          </w:tcPr>
          <w:p w:rsidR="00060B6E" w:rsidRPr="00BB272E" w:rsidRDefault="00DB1702" w:rsidP="000E7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технике безопасности и охране труда</w:t>
            </w:r>
          </w:p>
        </w:tc>
        <w:tc>
          <w:tcPr>
            <w:tcW w:w="1874" w:type="dxa"/>
          </w:tcPr>
          <w:p w:rsidR="00060B6E" w:rsidRPr="00BB272E" w:rsidRDefault="00DB1702" w:rsidP="000E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33" w:type="dxa"/>
          </w:tcPr>
          <w:p w:rsidR="00060B6E" w:rsidRPr="00BB272E" w:rsidRDefault="00143623" w:rsidP="0034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2E">
              <w:rPr>
                <w:rFonts w:ascii="Times New Roman" w:hAnsi="Times New Roman" w:cs="Times New Roman"/>
                <w:sz w:val="24"/>
                <w:szCs w:val="24"/>
              </w:rPr>
              <w:t xml:space="preserve">Зам по </w:t>
            </w:r>
            <w:r w:rsidR="003441E7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</w:tr>
    </w:tbl>
    <w:p w:rsidR="004828B1" w:rsidRDefault="004828B1" w:rsidP="000E7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07E" w:rsidRPr="00BB272E" w:rsidRDefault="0004443D" w:rsidP="000E7E14">
      <w:pPr>
        <w:pStyle w:val="a6"/>
        <w:ind w:left="10632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D7A72C9" wp14:editId="2CED3C97">
            <wp:extent cx="2667000" cy="2524125"/>
            <wp:effectExtent l="0" t="0" r="0" b="9525"/>
            <wp:docPr id="2" name="Рисунок 2" descr="ÐÐ·Ð¾Ð±ÑÐ°Ð¶ÐµÐ½Ð¸Ðµ Ð½ÐµÐ°ÐºÑÐ¸Ð²Ð½Ð¾Ð³Ð¾ ÑÐ°Ð·Ð´ÐµÐ»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Ð·Ð¾Ð±ÑÐ°Ð¶ÐµÐ½Ð¸Ðµ Ð½ÐµÐ°ÐºÑÐ¸Ð²Ð½Ð¾Ð³Ð¾ ÑÐ°Ð·Ð´ÐµÐ»Ð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14" w:rsidRPr="00BB272E" w:rsidRDefault="0004443D" w:rsidP="000E7E14">
      <w:pPr>
        <w:pStyle w:val="a6"/>
        <w:ind w:left="10632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9761E50" wp14:editId="5FCA693F">
            <wp:extent cx="2667000" cy="2524125"/>
            <wp:effectExtent l="0" t="0" r="0" b="9525"/>
            <wp:docPr id="1" name="Рисунок 1" descr="ÐÐ·Ð¾Ð±ÑÐ°Ð¶ÐµÐ½Ð¸Ðµ Ð½ÐµÐ°ÐºÑÐ¸Ð²Ð½Ð¾Ð³Ð¾ ÑÐ°Ð·Ð´ÐµÐ»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Ð·Ð¾Ð±ÑÐ°Ð¶ÐµÐ½Ð¸Ðµ Ð½ÐµÐ°ÐºÑÐ¸Ð²Ð½Ð¾Ð³Ð¾ ÑÐ°Ð·Ð´ÐµÐ»Ð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7E14" w:rsidRPr="00BB272E" w:rsidSect="00D15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17F11"/>
    <w:multiLevelType w:val="hybridMultilevel"/>
    <w:tmpl w:val="136C8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90003"/>
    <w:multiLevelType w:val="hybridMultilevel"/>
    <w:tmpl w:val="B668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42827"/>
    <w:multiLevelType w:val="hybridMultilevel"/>
    <w:tmpl w:val="D746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C7020"/>
    <w:multiLevelType w:val="hybridMultilevel"/>
    <w:tmpl w:val="4560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97753"/>
    <w:multiLevelType w:val="hybridMultilevel"/>
    <w:tmpl w:val="4E62856E"/>
    <w:lvl w:ilvl="0" w:tplc="D1901454">
      <w:start w:val="1"/>
      <w:numFmt w:val="decimal"/>
      <w:lvlText w:val="%1.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5">
    <w:nsid w:val="51A438F3"/>
    <w:multiLevelType w:val="hybridMultilevel"/>
    <w:tmpl w:val="588A2FB0"/>
    <w:lvl w:ilvl="0" w:tplc="536AA5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3591CE6"/>
    <w:multiLevelType w:val="multilevel"/>
    <w:tmpl w:val="BD84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E86839"/>
    <w:multiLevelType w:val="hybridMultilevel"/>
    <w:tmpl w:val="228A7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13B26"/>
    <w:multiLevelType w:val="hybridMultilevel"/>
    <w:tmpl w:val="9C5E2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526"/>
    <w:rsid w:val="00016B08"/>
    <w:rsid w:val="00023A9C"/>
    <w:rsid w:val="0002504D"/>
    <w:rsid w:val="000267E0"/>
    <w:rsid w:val="00027DA9"/>
    <w:rsid w:val="00031981"/>
    <w:rsid w:val="00031AB1"/>
    <w:rsid w:val="000416DF"/>
    <w:rsid w:val="0004443D"/>
    <w:rsid w:val="00053A0A"/>
    <w:rsid w:val="00060B6E"/>
    <w:rsid w:val="000711BE"/>
    <w:rsid w:val="000814B1"/>
    <w:rsid w:val="000939D4"/>
    <w:rsid w:val="000B4AFC"/>
    <w:rsid w:val="000B561D"/>
    <w:rsid w:val="000B6B9E"/>
    <w:rsid w:val="000C1ED9"/>
    <w:rsid w:val="000C614B"/>
    <w:rsid w:val="000D14B1"/>
    <w:rsid w:val="000E2F5A"/>
    <w:rsid w:val="000E7E14"/>
    <w:rsid w:val="00115A94"/>
    <w:rsid w:val="001334EB"/>
    <w:rsid w:val="001335FE"/>
    <w:rsid w:val="00143623"/>
    <w:rsid w:val="001520B3"/>
    <w:rsid w:val="00154800"/>
    <w:rsid w:val="00156214"/>
    <w:rsid w:val="00170250"/>
    <w:rsid w:val="00185AD5"/>
    <w:rsid w:val="00187AE3"/>
    <w:rsid w:val="001A6796"/>
    <w:rsid w:val="001D4DBD"/>
    <w:rsid w:val="001E57AE"/>
    <w:rsid w:val="00203BC9"/>
    <w:rsid w:val="0020586E"/>
    <w:rsid w:val="00210DF5"/>
    <w:rsid w:val="0022084C"/>
    <w:rsid w:val="002263D4"/>
    <w:rsid w:val="00252A53"/>
    <w:rsid w:val="00256FED"/>
    <w:rsid w:val="00262FA7"/>
    <w:rsid w:val="0028103D"/>
    <w:rsid w:val="002933DE"/>
    <w:rsid w:val="002B04D0"/>
    <w:rsid w:val="002B18B8"/>
    <w:rsid w:val="002B5424"/>
    <w:rsid w:val="002C65E6"/>
    <w:rsid w:val="002C674A"/>
    <w:rsid w:val="002C7C17"/>
    <w:rsid w:val="002C7E7F"/>
    <w:rsid w:val="002D5646"/>
    <w:rsid w:val="002E1CE4"/>
    <w:rsid w:val="002E4259"/>
    <w:rsid w:val="002F1F55"/>
    <w:rsid w:val="00300DF0"/>
    <w:rsid w:val="003215EE"/>
    <w:rsid w:val="00321A3D"/>
    <w:rsid w:val="00332B0A"/>
    <w:rsid w:val="00343020"/>
    <w:rsid w:val="003441E7"/>
    <w:rsid w:val="003663B5"/>
    <w:rsid w:val="003667F6"/>
    <w:rsid w:val="00376C52"/>
    <w:rsid w:val="00380415"/>
    <w:rsid w:val="00392716"/>
    <w:rsid w:val="003949BD"/>
    <w:rsid w:val="00395563"/>
    <w:rsid w:val="003B0EFA"/>
    <w:rsid w:val="003C5C10"/>
    <w:rsid w:val="003E4204"/>
    <w:rsid w:val="003F2492"/>
    <w:rsid w:val="00411516"/>
    <w:rsid w:val="004305E3"/>
    <w:rsid w:val="00434319"/>
    <w:rsid w:val="00437CEA"/>
    <w:rsid w:val="0044619B"/>
    <w:rsid w:val="00471530"/>
    <w:rsid w:val="004827CD"/>
    <w:rsid w:val="004828B1"/>
    <w:rsid w:val="00482944"/>
    <w:rsid w:val="00484687"/>
    <w:rsid w:val="00487CA8"/>
    <w:rsid w:val="00490343"/>
    <w:rsid w:val="004B4C92"/>
    <w:rsid w:val="004C1951"/>
    <w:rsid w:val="004D2525"/>
    <w:rsid w:val="004D4262"/>
    <w:rsid w:val="004D54B6"/>
    <w:rsid w:val="0050327A"/>
    <w:rsid w:val="00507DB2"/>
    <w:rsid w:val="005150C0"/>
    <w:rsid w:val="005151A5"/>
    <w:rsid w:val="0051795F"/>
    <w:rsid w:val="00522883"/>
    <w:rsid w:val="005266CE"/>
    <w:rsid w:val="00534E07"/>
    <w:rsid w:val="005603F1"/>
    <w:rsid w:val="00565083"/>
    <w:rsid w:val="00582B97"/>
    <w:rsid w:val="00584623"/>
    <w:rsid w:val="00592169"/>
    <w:rsid w:val="005A385E"/>
    <w:rsid w:val="005B128F"/>
    <w:rsid w:val="005B1ED3"/>
    <w:rsid w:val="005B7428"/>
    <w:rsid w:val="005C1F2F"/>
    <w:rsid w:val="005C4D98"/>
    <w:rsid w:val="005C54E4"/>
    <w:rsid w:val="005C5525"/>
    <w:rsid w:val="005D0BBB"/>
    <w:rsid w:val="005E6CB4"/>
    <w:rsid w:val="005F5FAD"/>
    <w:rsid w:val="00600191"/>
    <w:rsid w:val="00612C20"/>
    <w:rsid w:val="0061500C"/>
    <w:rsid w:val="006162A7"/>
    <w:rsid w:val="00621F7C"/>
    <w:rsid w:val="00644848"/>
    <w:rsid w:val="00674AA3"/>
    <w:rsid w:val="00696D8B"/>
    <w:rsid w:val="006A2A34"/>
    <w:rsid w:val="006A2F3A"/>
    <w:rsid w:val="006A5C11"/>
    <w:rsid w:val="006A7BD7"/>
    <w:rsid w:val="006B2C4F"/>
    <w:rsid w:val="006B45D5"/>
    <w:rsid w:val="006E39A8"/>
    <w:rsid w:val="006F19ED"/>
    <w:rsid w:val="006F49A0"/>
    <w:rsid w:val="00706CE0"/>
    <w:rsid w:val="007070E9"/>
    <w:rsid w:val="00707902"/>
    <w:rsid w:val="007127FF"/>
    <w:rsid w:val="007230C1"/>
    <w:rsid w:val="00723B4B"/>
    <w:rsid w:val="007404FC"/>
    <w:rsid w:val="00741CDD"/>
    <w:rsid w:val="00755552"/>
    <w:rsid w:val="0078019A"/>
    <w:rsid w:val="00786079"/>
    <w:rsid w:val="007878C7"/>
    <w:rsid w:val="007930BE"/>
    <w:rsid w:val="007C4AEC"/>
    <w:rsid w:val="007F2E16"/>
    <w:rsid w:val="007F7B0C"/>
    <w:rsid w:val="00802331"/>
    <w:rsid w:val="0082117D"/>
    <w:rsid w:val="0082185B"/>
    <w:rsid w:val="00824F3C"/>
    <w:rsid w:val="00834480"/>
    <w:rsid w:val="008406D0"/>
    <w:rsid w:val="008413DD"/>
    <w:rsid w:val="008527B7"/>
    <w:rsid w:val="008558A1"/>
    <w:rsid w:val="00857968"/>
    <w:rsid w:val="00860225"/>
    <w:rsid w:val="00861EAC"/>
    <w:rsid w:val="00890F1E"/>
    <w:rsid w:val="008C3012"/>
    <w:rsid w:val="008C4106"/>
    <w:rsid w:val="008C4933"/>
    <w:rsid w:val="008D1880"/>
    <w:rsid w:val="008E007E"/>
    <w:rsid w:val="008E5E99"/>
    <w:rsid w:val="008F3866"/>
    <w:rsid w:val="00901F15"/>
    <w:rsid w:val="009124EC"/>
    <w:rsid w:val="00920F90"/>
    <w:rsid w:val="00923F01"/>
    <w:rsid w:val="00933545"/>
    <w:rsid w:val="00946948"/>
    <w:rsid w:val="009534CF"/>
    <w:rsid w:val="00960141"/>
    <w:rsid w:val="00974EB4"/>
    <w:rsid w:val="00982D5F"/>
    <w:rsid w:val="009E44E3"/>
    <w:rsid w:val="009F1481"/>
    <w:rsid w:val="00A07727"/>
    <w:rsid w:val="00A1644B"/>
    <w:rsid w:val="00A20946"/>
    <w:rsid w:val="00A65DD8"/>
    <w:rsid w:val="00A736B1"/>
    <w:rsid w:val="00A74275"/>
    <w:rsid w:val="00A74B3F"/>
    <w:rsid w:val="00A874C0"/>
    <w:rsid w:val="00A9004E"/>
    <w:rsid w:val="00A946D4"/>
    <w:rsid w:val="00A94ADA"/>
    <w:rsid w:val="00AA7B08"/>
    <w:rsid w:val="00AB2370"/>
    <w:rsid w:val="00AC4EF7"/>
    <w:rsid w:val="00AC5854"/>
    <w:rsid w:val="00AF724B"/>
    <w:rsid w:val="00B04363"/>
    <w:rsid w:val="00B2365B"/>
    <w:rsid w:val="00B51118"/>
    <w:rsid w:val="00B838D0"/>
    <w:rsid w:val="00B84AEC"/>
    <w:rsid w:val="00BB077C"/>
    <w:rsid w:val="00BB272E"/>
    <w:rsid w:val="00BE3EE6"/>
    <w:rsid w:val="00BF35B9"/>
    <w:rsid w:val="00C27BDC"/>
    <w:rsid w:val="00C326FB"/>
    <w:rsid w:val="00C36E6D"/>
    <w:rsid w:val="00C40BCF"/>
    <w:rsid w:val="00C4104B"/>
    <w:rsid w:val="00C51962"/>
    <w:rsid w:val="00C54481"/>
    <w:rsid w:val="00C67235"/>
    <w:rsid w:val="00C73526"/>
    <w:rsid w:val="00C9567E"/>
    <w:rsid w:val="00CC2349"/>
    <w:rsid w:val="00CC6035"/>
    <w:rsid w:val="00CF454A"/>
    <w:rsid w:val="00D03F5C"/>
    <w:rsid w:val="00D03FAC"/>
    <w:rsid w:val="00D074DB"/>
    <w:rsid w:val="00D105EE"/>
    <w:rsid w:val="00D146CB"/>
    <w:rsid w:val="00D1555C"/>
    <w:rsid w:val="00D15A99"/>
    <w:rsid w:val="00D22E72"/>
    <w:rsid w:val="00D27A91"/>
    <w:rsid w:val="00D357A3"/>
    <w:rsid w:val="00D82A98"/>
    <w:rsid w:val="00DB1702"/>
    <w:rsid w:val="00DB46D7"/>
    <w:rsid w:val="00DC7D3C"/>
    <w:rsid w:val="00DD2C92"/>
    <w:rsid w:val="00DD4DB6"/>
    <w:rsid w:val="00DD4F9C"/>
    <w:rsid w:val="00DF11BE"/>
    <w:rsid w:val="00DF373D"/>
    <w:rsid w:val="00E204D6"/>
    <w:rsid w:val="00E27E22"/>
    <w:rsid w:val="00E42663"/>
    <w:rsid w:val="00E42B0A"/>
    <w:rsid w:val="00E436BC"/>
    <w:rsid w:val="00E963B3"/>
    <w:rsid w:val="00E978D1"/>
    <w:rsid w:val="00EA7677"/>
    <w:rsid w:val="00EA7ADB"/>
    <w:rsid w:val="00EB33B2"/>
    <w:rsid w:val="00EC0ABB"/>
    <w:rsid w:val="00EE4D6C"/>
    <w:rsid w:val="00EE72D0"/>
    <w:rsid w:val="00EE7BA3"/>
    <w:rsid w:val="00EF1812"/>
    <w:rsid w:val="00EF506C"/>
    <w:rsid w:val="00EF5A7B"/>
    <w:rsid w:val="00F00963"/>
    <w:rsid w:val="00F03A9E"/>
    <w:rsid w:val="00F3672A"/>
    <w:rsid w:val="00F47946"/>
    <w:rsid w:val="00F7227C"/>
    <w:rsid w:val="00F7444D"/>
    <w:rsid w:val="00F74D49"/>
    <w:rsid w:val="00F7599D"/>
    <w:rsid w:val="00F82A5D"/>
    <w:rsid w:val="00F854B8"/>
    <w:rsid w:val="00F900C9"/>
    <w:rsid w:val="00F927DB"/>
    <w:rsid w:val="00FA3F4C"/>
    <w:rsid w:val="00FA58F2"/>
    <w:rsid w:val="00FB0A9F"/>
    <w:rsid w:val="00FC3A17"/>
    <w:rsid w:val="00FD0EC4"/>
    <w:rsid w:val="00FD7EA3"/>
    <w:rsid w:val="00FE02DB"/>
    <w:rsid w:val="00FE0494"/>
    <w:rsid w:val="00FE4730"/>
    <w:rsid w:val="00FE6AFA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A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4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DB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8E00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A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4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DB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8E00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8EA9F-3BBC-4481-AC26-190E17F9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1</Pages>
  <Words>2417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Юзер</cp:lastModifiedBy>
  <cp:revision>6</cp:revision>
  <cp:lastPrinted>2018-03-15T12:31:00Z</cp:lastPrinted>
  <dcterms:created xsi:type="dcterms:W3CDTF">2019-01-17T18:46:00Z</dcterms:created>
  <dcterms:modified xsi:type="dcterms:W3CDTF">2019-01-21T10:26:00Z</dcterms:modified>
</cp:coreProperties>
</file>